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7F7D" w14:textId="77777777" w:rsidR="00B378C5" w:rsidRDefault="00B378C5" w:rsidP="005C75D2">
      <w:pPr>
        <w:rPr>
          <w:rFonts w:ascii="Roboto" w:hAnsi="Roboto"/>
          <w:b/>
          <w:sz w:val="44"/>
          <w:szCs w:val="44"/>
        </w:rPr>
      </w:pPr>
    </w:p>
    <w:p w14:paraId="49EBB0E8" w14:textId="77777777" w:rsidR="00B378C5" w:rsidRPr="00592AE8" w:rsidRDefault="00B378C5" w:rsidP="00B378C5">
      <w:pPr>
        <w:ind w:left="851" w:hanging="567"/>
        <w:jc w:val="center"/>
        <w:rPr>
          <w:rFonts w:ascii="Roboto" w:hAnsi="Roboto"/>
          <w:b/>
          <w:sz w:val="44"/>
          <w:szCs w:val="44"/>
        </w:rPr>
      </w:pPr>
      <w:r>
        <w:rPr>
          <w:rFonts w:ascii="Roboto" w:hAnsi="Roboto"/>
          <w:b/>
          <w:sz w:val="44"/>
          <w:szCs w:val="44"/>
        </w:rPr>
        <w:t>PLAN WYNIKOWY</w:t>
      </w:r>
    </w:p>
    <w:p w14:paraId="71EE8D98" w14:textId="77777777" w:rsidR="00B378C5" w:rsidRPr="00592AE8" w:rsidRDefault="00B378C5" w:rsidP="00B378C5">
      <w:pPr>
        <w:ind w:left="851" w:hanging="567"/>
        <w:jc w:val="center"/>
        <w:rPr>
          <w:rFonts w:ascii="Roboto" w:hAnsi="Roboto"/>
          <w:b/>
          <w:sz w:val="44"/>
          <w:szCs w:val="44"/>
        </w:rPr>
      </w:pPr>
      <w:r w:rsidRPr="00592AE8">
        <w:rPr>
          <w:rFonts w:ascii="Roboto" w:hAnsi="Roboto"/>
          <w:b/>
          <w:sz w:val="44"/>
          <w:szCs w:val="44"/>
        </w:rPr>
        <w:t>PROSTO DO MATURY</w:t>
      </w:r>
    </w:p>
    <w:p w14:paraId="67BAEDD6" w14:textId="77777777" w:rsidR="00B378C5" w:rsidRPr="00592AE8" w:rsidRDefault="00B378C5" w:rsidP="00B378C5">
      <w:pPr>
        <w:ind w:left="851" w:hanging="567"/>
        <w:jc w:val="center"/>
        <w:rPr>
          <w:rFonts w:ascii="Roboto" w:hAnsi="Roboto"/>
          <w:b/>
          <w:sz w:val="44"/>
          <w:szCs w:val="44"/>
        </w:rPr>
      </w:pPr>
      <w:r w:rsidRPr="00592AE8">
        <w:rPr>
          <w:rFonts w:ascii="Roboto" w:hAnsi="Roboto"/>
          <w:b/>
          <w:sz w:val="44"/>
          <w:szCs w:val="44"/>
        </w:rPr>
        <w:t>KLASA 1</w:t>
      </w:r>
    </w:p>
    <w:p w14:paraId="1A2AC4D8" w14:textId="2C7238A8" w:rsidR="007A049F" w:rsidRDefault="00B378C5" w:rsidP="007A049F">
      <w:pPr>
        <w:spacing w:line="360" w:lineRule="auto"/>
        <w:ind w:left="851" w:hanging="567"/>
        <w:jc w:val="center"/>
        <w:rPr>
          <w:rFonts w:ascii="Roboto" w:hAnsi="Roboto"/>
          <w:b/>
          <w:sz w:val="44"/>
          <w:szCs w:val="44"/>
        </w:rPr>
      </w:pPr>
      <w:r w:rsidRPr="00592AE8">
        <w:rPr>
          <w:rFonts w:ascii="Roboto" w:hAnsi="Roboto"/>
          <w:b/>
          <w:sz w:val="44"/>
          <w:szCs w:val="44"/>
        </w:rPr>
        <w:t xml:space="preserve">ZAKRES </w:t>
      </w:r>
      <w:r w:rsidR="003605AF">
        <w:rPr>
          <w:rFonts w:ascii="Roboto" w:hAnsi="Roboto"/>
          <w:b/>
          <w:sz w:val="44"/>
          <w:szCs w:val="44"/>
        </w:rPr>
        <w:t>ROZSZERZON</w:t>
      </w:r>
      <w:r w:rsidR="000021A1">
        <w:rPr>
          <w:rFonts w:ascii="Roboto" w:hAnsi="Roboto"/>
          <w:b/>
          <w:sz w:val="44"/>
          <w:szCs w:val="44"/>
        </w:rPr>
        <w:t>Y</w:t>
      </w:r>
    </w:p>
    <w:p w14:paraId="072A6F06" w14:textId="48204CB0" w:rsidR="00547C92" w:rsidRPr="007A049F" w:rsidRDefault="00210B8A" w:rsidP="007A049F">
      <w:pPr>
        <w:spacing w:line="360" w:lineRule="auto"/>
        <w:ind w:left="851" w:hanging="567"/>
        <w:jc w:val="center"/>
      </w:pPr>
      <w:r>
        <w:rPr>
          <w:b/>
          <w:bCs/>
          <w:sz w:val="28"/>
          <w:szCs w:val="22"/>
        </w:rPr>
        <w:t>Liczby (</w:t>
      </w:r>
      <w:r w:rsidR="003667BE">
        <w:rPr>
          <w:b/>
          <w:bCs/>
          <w:sz w:val="28"/>
          <w:szCs w:val="22"/>
        </w:rPr>
        <w:t>25</w:t>
      </w:r>
      <w:r w:rsidR="00B27E8D">
        <w:rPr>
          <w:b/>
          <w:bCs/>
          <w:sz w:val="28"/>
          <w:szCs w:val="22"/>
        </w:rPr>
        <w:t xml:space="preserve"> godz.)</w:t>
      </w: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806"/>
        <w:gridCol w:w="6170"/>
        <w:gridCol w:w="4111"/>
      </w:tblGrid>
      <w:tr w:rsidR="00547C92" w:rsidRPr="00001C0D" w14:paraId="718BBC14" w14:textId="77777777" w:rsidTr="00784132">
        <w:trPr>
          <w:trHeight w:val="911"/>
        </w:trPr>
        <w:tc>
          <w:tcPr>
            <w:tcW w:w="2663" w:type="dxa"/>
            <w:vAlign w:val="center"/>
          </w:tcPr>
          <w:p w14:paraId="01F1EC82" w14:textId="77777777" w:rsidR="00547C92" w:rsidRPr="00001C0D" w:rsidRDefault="00B27E8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TEMAT ZAJĘĆ EDUKACYJNYCH</w:t>
            </w:r>
          </w:p>
          <w:p w14:paraId="390AFAF6" w14:textId="77777777" w:rsidR="00547C92" w:rsidRPr="00001C0D" w:rsidRDefault="00547C92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dxa"/>
            <w:textDirection w:val="btLr"/>
            <w:vAlign w:val="center"/>
          </w:tcPr>
          <w:p w14:paraId="754A9100" w14:textId="77777777" w:rsidR="00547C92" w:rsidRPr="00001C0D" w:rsidRDefault="00FC356D" w:rsidP="009F0E25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L</w:t>
            </w:r>
            <w:r w:rsidR="00B27E8D" w:rsidRPr="00001C0D">
              <w:rPr>
                <w:b/>
                <w:sz w:val="20"/>
                <w:szCs w:val="20"/>
              </w:rPr>
              <w:t>iczba godzin</w:t>
            </w:r>
          </w:p>
        </w:tc>
        <w:tc>
          <w:tcPr>
            <w:tcW w:w="6170" w:type="dxa"/>
            <w:vAlign w:val="center"/>
          </w:tcPr>
          <w:p w14:paraId="48A9917B" w14:textId="77777777" w:rsidR="00547C92" w:rsidRPr="00001C0D" w:rsidRDefault="00B27E8D" w:rsidP="009F0E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2C3EE57D" w14:textId="77777777" w:rsidR="00547C92" w:rsidRPr="00001C0D" w:rsidRDefault="003B4B56" w:rsidP="009F0E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DSTAWOWYCH</w:t>
            </w:r>
          </w:p>
          <w:p w14:paraId="03F6C308" w14:textId="77777777" w:rsidR="00547C92" w:rsidRPr="00001C0D" w:rsidRDefault="00B27E8D" w:rsidP="009F0E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  <w:tc>
          <w:tcPr>
            <w:tcW w:w="4111" w:type="dxa"/>
            <w:vAlign w:val="center"/>
          </w:tcPr>
          <w:p w14:paraId="2CA4BC7C" w14:textId="77777777" w:rsidR="00547C92" w:rsidRPr="00001C0D" w:rsidRDefault="00B27E8D" w:rsidP="009F0E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46DFABD3" w14:textId="77777777" w:rsidR="00707683" w:rsidRPr="00001C0D" w:rsidRDefault="00707683" w:rsidP="0070768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NADPODSTAWOWYCH</w:t>
            </w:r>
          </w:p>
          <w:p w14:paraId="0DCFA222" w14:textId="77777777" w:rsidR="00547C92" w:rsidRPr="00001C0D" w:rsidRDefault="00B27E8D" w:rsidP="009F0E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</w:tr>
      <w:tr w:rsidR="004733EB" w:rsidRPr="00001C0D" w14:paraId="220A3F32" w14:textId="77777777" w:rsidTr="00784132">
        <w:tc>
          <w:tcPr>
            <w:tcW w:w="2663" w:type="dxa"/>
            <w:vAlign w:val="center"/>
          </w:tcPr>
          <w:p w14:paraId="18BB4148" w14:textId="77777777" w:rsidR="004733EB" w:rsidRPr="00001C0D" w:rsidRDefault="004733EB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Język matematyki</w:t>
            </w:r>
          </w:p>
        </w:tc>
        <w:tc>
          <w:tcPr>
            <w:tcW w:w="806" w:type="dxa"/>
            <w:vAlign w:val="center"/>
          </w:tcPr>
          <w:p w14:paraId="62C41DED" w14:textId="77777777" w:rsidR="004733EB" w:rsidRPr="00001C0D" w:rsidRDefault="004733EB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1</w:t>
            </w:r>
          </w:p>
        </w:tc>
        <w:tc>
          <w:tcPr>
            <w:tcW w:w="6170" w:type="dxa"/>
          </w:tcPr>
          <w:p w14:paraId="18BD04D6" w14:textId="77777777" w:rsidR="004733EB" w:rsidRDefault="00835A36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prawidłowo pojęcie zbioru, podzbioru, zbioru pustego</w:t>
            </w:r>
          </w:p>
          <w:p w14:paraId="266F4343" w14:textId="77777777" w:rsidR="00835A36" w:rsidRPr="00001C0D" w:rsidRDefault="00835A36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ywać zbiory w różnej postaci i prawidłowo odczytywać takie zapisy</w:t>
            </w:r>
          </w:p>
        </w:tc>
        <w:tc>
          <w:tcPr>
            <w:tcW w:w="4111" w:type="dxa"/>
          </w:tcPr>
          <w:p w14:paraId="157419B0" w14:textId="77777777" w:rsidR="004733EB" w:rsidRPr="00001C0D" w:rsidRDefault="00707683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ządkować</w:t>
            </w:r>
            <w:r w:rsidR="00835A36">
              <w:rPr>
                <w:sz w:val="20"/>
                <w:szCs w:val="20"/>
              </w:rPr>
              <w:t xml:space="preserve"> zbiory zgodnie z relacją zawierania</w:t>
            </w:r>
          </w:p>
        </w:tc>
      </w:tr>
      <w:tr w:rsidR="006E669B" w:rsidRPr="00001C0D" w14:paraId="54D7CB4C" w14:textId="77777777" w:rsidTr="00784132">
        <w:tc>
          <w:tcPr>
            <w:tcW w:w="2663" w:type="dxa"/>
            <w:vAlign w:val="center"/>
          </w:tcPr>
          <w:p w14:paraId="60697D1F" w14:textId="6365D614" w:rsidR="006E669B" w:rsidRPr="00001C0D" w:rsidRDefault="006E669B" w:rsidP="009F0E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enia algebraiczne- powtórzenie wiadomości</w:t>
            </w:r>
          </w:p>
        </w:tc>
        <w:tc>
          <w:tcPr>
            <w:tcW w:w="806" w:type="dxa"/>
            <w:vAlign w:val="center"/>
          </w:tcPr>
          <w:p w14:paraId="49F20852" w14:textId="54D2B84C" w:rsidR="006E669B" w:rsidRPr="00001C0D" w:rsidRDefault="006E669B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65360781" w14:textId="77777777" w:rsidR="006E669B" w:rsidRDefault="006E669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4CAD845" w14:textId="77777777" w:rsidR="006E669B" w:rsidRDefault="006E669B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5002F2" w:rsidRPr="00001C0D" w14:paraId="1423DB1C" w14:textId="77777777" w:rsidTr="00784132">
        <w:tc>
          <w:tcPr>
            <w:tcW w:w="2663" w:type="dxa"/>
            <w:vAlign w:val="center"/>
          </w:tcPr>
          <w:p w14:paraId="7E2714DC" w14:textId="77777777" w:rsidR="005002F2" w:rsidRPr="00001C0D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 xml:space="preserve">Wzory skróconego mnożenia </w:t>
            </w:r>
          </w:p>
        </w:tc>
        <w:tc>
          <w:tcPr>
            <w:tcW w:w="806" w:type="dxa"/>
            <w:vAlign w:val="center"/>
          </w:tcPr>
          <w:p w14:paraId="3C5848DD" w14:textId="77777777" w:rsidR="005002F2" w:rsidRPr="00001C0D" w:rsidRDefault="00B30790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0" w:type="dxa"/>
          </w:tcPr>
          <w:p w14:paraId="21F01363" w14:textId="77777777" w:rsidR="00C8084C" w:rsidRDefault="00C8084C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ącz</w:t>
            </w:r>
            <w:r w:rsidR="00F969D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ć czynnik z sumy algebraicznej poza nawias</w:t>
            </w:r>
          </w:p>
          <w:p w14:paraId="12249349" w14:textId="77777777" w:rsidR="00C8084C" w:rsidRDefault="00835A36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</w:t>
            </w:r>
            <w:r w:rsidR="00F969DE">
              <w:rPr>
                <w:sz w:val="20"/>
                <w:szCs w:val="20"/>
              </w:rPr>
              <w:t>yw</w:t>
            </w:r>
            <w:r>
              <w:rPr>
                <w:sz w:val="20"/>
                <w:szCs w:val="20"/>
              </w:rPr>
              <w:t xml:space="preserve">ać </w:t>
            </w:r>
            <w:r w:rsidR="005002F2" w:rsidRPr="00001C0D">
              <w:rPr>
                <w:sz w:val="20"/>
                <w:szCs w:val="20"/>
              </w:rPr>
              <w:t>wyrażeni</w:t>
            </w:r>
            <w:r w:rsidR="00F969DE">
              <w:rPr>
                <w:sz w:val="20"/>
                <w:szCs w:val="20"/>
              </w:rPr>
              <w:t>a</w:t>
            </w:r>
            <w:r w:rsidR="005002F2" w:rsidRPr="00001C0D">
              <w:rPr>
                <w:sz w:val="20"/>
                <w:szCs w:val="20"/>
              </w:rPr>
              <w:t xml:space="preserve"> algebraiczne postaci</w:t>
            </w:r>
            <w:r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C8084C">
              <w:rPr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C8084C">
              <w:rPr>
                <w:sz w:val="20"/>
                <w:szCs w:val="20"/>
              </w:rPr>
              <w:t>,</w:t>
            </w:r>
          </w:p>
          <w:p w14:paraId="20331497" w14:textId="77777777" w:rsidR="005002F2" w:rsidRPr="00001C0D" w:rsidRDefault="005002F2" w:rsidP="009F0E2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-b</m:t>
                  </m:r>
                </m:e>
              </m:d>
            </m:oMath>
            <w:r w:rsidRPr="00001C0D">
              <w:rPr>
                <w:sz w:val="20"/>
                <w:szCs w:val="20"/>
              </w:rPr>
              <w:t xml:space="preserve"> w postaci sumy algebraicznej z zastosowaniem wzorów skróconego mnożenia</w:t>
            </w:r>
          </w:p>
          <w:p w14:paraId="62A999C1" w14:textId="77777777" w:rsidR="005002F2" w:rsidRDefault="005002F2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zapi</w:t>
            </w:r>
            <w:r w:rsidR="00C8084C">
              <w:rPr>
                <w:sz w:val="20"/>
                <w:szCs w:val="20"/>
              </w:rPr>
              <w:t>s</w:t>
            </w:r>
            <w:r w:rsidR="00F969DE">
              <w:rPr>
                <w:sz w:val="20"/>
                <w:szCs w:val="20"/>
              </w:rPr>
              <w:t>yw</w:t>
            </w:r>
            <w:r w:rsidR="00C8084C">
              <w:rPr>
                <w:sz w:val="20"/>
                <w:szCs w:val="20"/>
              </w:rPr>
              <w:t>ać sum</w:t>
            </w:r>
            <w:r w:rsidR="00F969DE">
              <w:rPr>
                <w:sz w:val="20"/>
                <w:szCs w:val="20"/>
              </w:rPr>
              <w:t>y</w:t>
            </w:r>
            <w:r w:rsidR="00C8084C">
              <w:rPr>
                <w:sz w:val="20"/>
                <w:szCs w:val="20"/>
              </w:rPr>
              <w:t xml:space="preserve"> algebraiczn</w:t>
            </w:r>
            <w:r w:rsidR="00F969DE">
              <w:rPr>
                <w:sz w:val="20"/>
                <w:szCs w:val="20"/>
              </w:rPr>
              <w:t>e</w:t>
            </w:r>
            <w:r w:rsidR="00C8084C">
              <w:rPr>
                <w:sz w:val="20"/>
                <w:szCs w:val="20"/>
              </w:rPr>
              <w:t xml:space="preserve"> w </w:t>
            </w:r>
            <w:r w:rsidR="00C8084C" w:rsidRPr="00001C0D">
              <w:rPr>
                <w:sz w:val="20"/>
                <w:szCs w:val="20"/>
              </w:rPr>
              <w:t>postaci</w:t>
            </w:r>
            <w:r w:rsidR="00C8084C"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C8084C">
              <w:rPr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C8084C" w:rsidRPr="00001C0D">
              <w:rPr>
                <w:sz w:val="20"/>
                <w:szCs w:val="20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-b</m:t>
                  </m:r>
                </m:e>
              </m:d>
            </m:oMath>
          </w:p>
          <w:p w14:paraId="1F7C6419" w14:textId="77777777" w:rsidR="00C8084C" w:rsidRPr="00001C0D" w:rsidRDefault="00C8084C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ształc</w:t>
            </w:r>
            <w:r w:rsidR="00F969DE">
              <w:rPr>
                <w:sz w:val="20"/>
                <w:szCs w:val="20"/>
              </w:rPr>
              <w:t>a</w:t>
            </w:r>
            <w:r w:rsidR="00707683">
              <w:rPr>
                <w:sz w:val="20"/>
                <w:szCs w:val="20"/>
              </w:rPr>
              <w:t xml:space="preserve">ć </w:t>
            </w:r>
            <w:r w:rsidR="009F0E25">
              <w:rPr>
                <w:sz w:val="20"/>
                <w:szCs w:val="20"/>
              </w:rPr>
              <w:t>wyrażeni</w:t>
            </w:r>
            <w:r w:rsidR="00F969D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algebraiczne z zastosowaniem wzorów skróconego mnożenia</w:t>
            </w:r>
          </w:p>
        </w:tc>
        <w:tc>
          <w:tcPr>
            <w:tcW w:w="4111" w:type="dxa"/>
          </w:tcPr>
          <w:p w14:paraId="0218C48A" w14:textId="77777777" w:rsidR="005002F2" w:rsidRDefault="005002F2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zapis</w:t>
            </w:r>
            <w:r w:rsidR="00110DE9">
              <w:rPr>
                <w:sz w:val="20"/>
                <w:szCs w:val="20"/>
              </w:rPr>
              <w:t>yw</w:t>
            </w:r>
            <w:r w:rsidRPr="00001C0D">
              <w:rPr>
                <w:sz w:val="20"/>
                <w:szCs w:val="20"/>
              </w:rPr>
              <w:t>ać w postaci iloczynu wyrażeni</w:t>
            </w:r>
            <w:r w:rsidR="00110DE9">
              <w:rPr>
                <w:sz w:val="20"/>
                <w:szCs w:val="20"/>
              </w:rPr>
              <w:t>a</w:t>
            </w:r>
            <w:r w:rsidRPr="00001C0D">
              <w:rPr>
                <w:sz w:val="20"/>
                <w:szCs w:val="20"/>
              </w:rPr>
              <w:t xml:space="preserve"> </w:t>
            </w:r>
            <w:r w:rsidR="00C8084C">
              <w:rPr>
                <w:sz w:val="20"/>
                <w:szCs w:val="20"/>
              </w:rPr>
              <w:t xml:space="preserve">takie ja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-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14:paraId="0B38911E" w14:textId="77777777" w:rsidR="00C8084C" w:rsidRPr="00001C0D" w:rsidRDefault="00C8084C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wzory skróconego mnożenia w</w:t>
            </w:r>
            <w:r w:rsidR="00784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daniach na dowodzenie</w:t>
            </w:r>
          </w:p>
        </w:tc>
      </w:tr>
      <w:tr w:rsidR="005002F2" w:rsidRPr="00001C0D" w14:paraId="6E5DF5AA" w14:textId="77777777" w:rsidTr="00784132">
        <w:tc>
          <w:tcPr>
            <w:tcW w:w="2663" w:type="dxa"/>
            <w:vAlign w:val="center"/>
          </w:tcPr>
          <w:p w14:paraId="3E9975EA" w14:textId="77777777" w:rsidR="005002F2" w:rsidRPr="00001C0D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lastRenderedPageBreak/>
              <w:t>Liczby pierwsze, liczby złożone</w:t>
            </w:r>
          </w:p>
        </w:tc>
        <w:tc>
          <w:tcPr>
            <w:tcW w:w="806" w:type="dxa"/>
            <w:vAlign w:val="center"/>
          </w:tcPr>
          <w:p w14:paraId="204D57CE" w14:textId="77777777" w:rsidR="005002F2" w:rsidRPr="00001C0D" w:rsidRDefault="005002F2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522E480F" w14:textId="77777777" w:rsidR="005002F2" w:rsidRDefault="00C8084C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ć liczby pierwsze i złożone</w:t>
            </w:r>
          </w:p>
          <w:p w14:paraId="548F5990" w14:textId="77777777" w:rsidR="00C8084C" w:rsidRDefault="00C8084C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w prostych zadaniach cechy podzielności</w:t>
            </w:r>
          </w:p>
          <w:p w14:paraId="1A6BDBA8" w14:textId="77777777" w:rsidR="00723FBB" w:rsidRPr="00001C0D" w:rsidRDefault="00723FB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óżniać dzielniki naturalne od dzielników całkowitych</w:t>
            </w:r>
          </w:p>
        </w:tc>
        <w:tc>
          <w:tcPr>
            <w:tcW w:w="4111" w:type="dxa"/>
          </w:tcPr>
          <w:p w14:paraId="36D6768D" w14:textId="77777777" w:rsidR="005002F2" w:rsidRDefault="00723FBB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ywać pary liczb względnie pierwszych</w:t>
            </w:r>
          </w:p>
          <w:p w14:paraId="5C8ED3BE" w14:textId="77777777" w:rsidR="00723FBB" w:rsidRPr="00001C0D" w:rsidRDefault="00707683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znaczać całkowite wartości zmiennych, dla których wartość prostego wyrażenia wymiernego jest liczbą całkowitą</w:t>
            </w:r>
          </w:p>
        </w:tc>
      </w:tr>
      <w:tr w:rsidR="00E935D1" w:rsidRPr="00001C0D" w14:paraId="5F1E5058" w14:textId="77777777" w:rsidTr="00784132">
        <w:tc>
          <w:tcPr>
            <w:tcW w:w="2663" w:type="dxa"/>
            <w:vAlign w:val="center"/>
          </w:tcPr>
          <w:p w14:paraId="25A66C34" w14:textId="77777777" w:rsidR="00E935D1" w:rsidRPr="00001C0D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Liczby wymierne, liczby niewymierne</w:t>
            </w:r>
          </w:p>
        </w:tc>
        <w:tc>
          <w:tcPr>
            <w:tcW w:w="806" w:type="dxa"/>
            <w:vAlign w:val="center"/>
          </w:tcPr>
          <w:p w14:paraId="7C91BAAA" w14:textId="77777777" w:rsidR="00E935D1" w:rsidRPr="00001C0D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7DB2F94D" w14:textId="77777777" w:rsidR="00723FBB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723FBB">
              <w:rPr>
                <w:sz w:val="20"/>
                <w:szCs w:val="20"/>
              </w:rPr>
              <w:t xml:space="preserve">przedstawiać liczby rzeczywiste w różnych postaciach </w:t>
            </w:r>
          </w:p>
          <w:p w14:paraId="5612EE64" w14:textId="77777777" w:rsidR="00E935D1" w:rsidRPr="00723FBB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723FBB">
              <w:rPr>
                <w:sz w:val="20"/>
                <w:szCs w:val="20"/>
              </w:rPr>
              <w:t>zamieni</w:t>
            </w:r>
            <w:r w:rsidR="00F969DE">
              <w:rPr>
                <w:sz w:val="20"/>
                <w:szCs w:val="20"/>
              </w:rPr>
              <w:t>a</w:t>
            </w:r>
            <w:r w:rsidRPr="00723FBB">
              <w:rPr>
                <w:sz w:val="20"/>
                <w:szCs w:val="20"/>
              </w:rPr>
              <w:t>ć ułam</w:t>
            </w:r>
            <w:r w:rsidR="00F969DE">
              <w:rPr>
                <w:sz w:val="20"/>
                <w:szCs w:val="20"/>
              </w:rPr>
              <w:t>ki</w:t>
            </w:r>
            <w:r w:rsidRPr="00723FBB">
              <w:rPr>
                <w:sz w:val="20"/>
                <w:szCs w:val="20"/>
              </w:rPr>
              <w:t xml:space="preserve"> zwykł</w:t>
            </w:r>
            <w:r w:rsidR="00F969DE">
              <w:rPr>
                <w:sz w:val="20"/>
                <w:szCs w:val="20"/>
              </w:rPr>
              <w:t>e</w:t>
            </w:r>
            <w:r w:rsidRPr="00723FBB">
              <w:rPr>
                <w:sz w:val="20"/>
                <w:szCs w:val="20"/>
              </w:rPr>
              <w:t xml:space="preserve"> na ułam</w:t>
            </w:r>
            <w:r w:rsidR="00F969DE">
              <w:rPr>
                <w:sz w:val="20"/>
                <w:szCs w:val="20"/>
              </w:rPr>
              <w:t>ki</w:t>
            </w:r>
            <w:r w:rsidRPr="00723FBB">
              <w:rPr>
                <w:sz w:val="20"/>
                <w:szCs w:val="20"/>
              </w:rPr>
              <w:t xml:space="preserve"> dziesiętn</w:t>
            </w:r>
            <w:r w:rsidR="00F969DE">
              <w:rPr>
                <w:sz w:val="20"/>
                <w:szCs w:val="20"/>
              </w:rPr>
              <w:t>e</w:t>
            </w:r>
          </w:p>
          <w:p w14:paraId="2F505011" w14:textId="77777777" w:rsidR="00E935D1" w:rsidRPr="00001C0D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da</w:t>
            </w:r>
            <w:r w:rsidR="00F969DE">
              <w:rPr>
                <w:sz w:val="20"/>
                <w:szCs w:val="20"/>
              </w:rPr>
              <w:t>wa</w:t>
            </w:r>
            <w:r w:rsidRPr="00001C0D">
              <w:rPr>
                <w:sz w:val="20"/>
                <w:szCs w:val="20"/>
              </w:rPr>
              <w:t>ć przykłady liczb niewymiernych</w:t>
            </w:r>
          </w:p>
          <w:p w14:paraId="371C5892" w14:textId="77777777" w:rsidR="00E935D1" w:rsidRPr="00001C0D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odróżni</w:t>
            </w:r>
            <w:r w:rsidR="00F969DE">
              <w:rPr>
                <w:sz w:val="20"/>
                <w:szCs w:val="20"/>
              </w:rPr>
              <w:t>a</w:t>
            </w:r>
            <w:r w:rsidRPr="00001C0D">
              <w:rPr>
                <w:sz w:val="20"/>
                <w:szCs w:val="20"/>
              </w:rPr>
              <w:t>ć liczbę wymierną od niewymiernej</w:t>
            </w:r>
          </w:p>
          <w:p w14:paraId="557E9BF3" w14:textId="77777777" w:rsidR="00E935D1" w:rsidRPr="00723FBB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da</w:t>
            </w:r>
            <w:r w:rsidR="00F969DE">
              <w:rPr>
                <w:sz w:val="20"/>
                <w:szCs w:val="20"/>
              </w:rPr>
              <w:t>wa</w:t>
            </w:r>
            <w:r w:rsidRPr="00001C0D">
              <w:rPr>
                <w:sz w:val="20"/>
                <w:szCs w:val="20"/>
              </w:rPr>
              <w:t>ć przybliżenie dziesiętne liczby (na przykład korzystając z</w:t>
            </w:r>
            <w:r w:rsidR="00B36798">
              <w:rPr>
                <w:sz w:val="20"/>
                <w:szCs w:val="20"/>
              </w:rPr>
              <w:t> </w:t>
            </w:r>
            <w:r w:rsidRPr="00001C0D">
              <w:rPr>
                <w:sz w:val="20"/>
                <w:szCs w:val="20"/>
              </w:rPr>
              <w:t>kalkulatora) z zadaną dokładnością</w:t>
            </w:r>
          </w:p>
        </w:tc>
        <w:tc>
          <w:tcPr>
            <w:tcW w:w="4111" w:type="dxa"/>
          </w:tcPr>
          <w:p w14:paraId="75319AFB" w14:textId="77777777" w:rsidR="00723FBB" w:rsidRDefault="00723FBB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</w:t>
            </w:r>
            <w:r w:rsidR="00110DE9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ić niewymiernoś</w:t>
            </w:r>
            <w:r w:rsidR="00110DE9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 xml:space="preserve"> np. liczby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rad>
            </m:oMath>
          </w:p>
          <w:p w14:paraId="0B1389FF" w14:textId="77777777" w:rsidR="00E935D1" w:rsidRDefault="00E935D1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zamieni</w:t>
            </w:r>
            <w:r w:rsidR="00110DE9">
              <w:rPr>
                <w:sz w:val="20"/>
                <w:szCs w:val="20"/>
              </w:rPr>
              <w:t>a</w:t>
            </w:r>
            <w:r w:rsidRPr="00001C0D">
              <w:rPr>
                <w:sz w:val="20"/>
                <w:szCs w:val="20"/>
              </w:rPr>
              <w:t>ć ułam</w:t>
            </w:r>
            <w:r w:rsidR="00110DE9">
              <w:rPr>
                <w:sz w:val="20"/>
                <w:szCs w:val="20"/>
              </w:rPr>
              <w:t>ki</w:t>
            </w:r>
            <w:r w:rsidRPr="00001C0D">
              <w:rPr>
                <w:sz w:val="20"/>
                <w:szCs w:val="20"/>
              </w:rPr>
              <w:t xml:space="preserve"> dziesiętn</w:t>
            </w:r>
            <w:r w:rsidR="00110DE9">
              <w:rPr>
                <w:sz w:val="20"/>
                <w:szCs w:val="20"/>
              </w:rPr>
              <w:t>e</w:t>
            </w:r>
            <w:r w:rsidRPr="00001C0D">
              <w:rPr>
                <w:sz w:val="20"/>
                <w:szCs w:val="20"/>
              </w:rPr>
              <w:t xml:space="preserve"> okresow</w:t>
            </w:r>
            <w:r w:rsidR="00110DE9">
              <w:rPr>
                <w:sz w:val="20"/>
                <w:szCs w:val="20"/>
              </w:rPr>
              <w:t>e</w:t>
            </w:r>
            <w:r w:rsidRPr="00001C0D">
              <w:rPr>
                <w:sz w:val="20"/>
                <w:szCs w:val="20"/>
              </w:rPr>
              <w:t xml:space="preserve"> na ułam</w:t>
            </w:r>
            <w:r w:rsidR="00110DE9">
              <w:rPr>
                <w:sz w:val="20"/>
                <w:szCs w:val="20"/>
              </w:rPr>
              <w:t>ki</w:t>
            </w:r>
            <w:r w:rsidRPr="00001C0D">
              <w:rPr>
                <w:sz w:val="20"/>
                <w:szCs w:val="20"/>
              </w:rPr>
              <w:t xml:space="preserve"> zwykł</w:t>
            </w:r>
            <w:r w:rsidR="00110DE9">
              <w:rPr>
                <w:sz w:val="20"/>
                <w:szCs w:val="20"/>
              </w:rPr>
              <w:t>e</w:t>
            </w:r>
          </w:p>
          <w:p w14:paraId="07A1A407" w14:textId="77777777" w:rsidR="00C67AED" w:rsidRPr="00001C0D" w:rsidRDefault="00C67AED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ć zadania tekstowe, stosując działania na liczbach wymiernych</w:t>
            </w:r>
          </w:p>
        </w:tc>
      </w:tr>
      <w:tr w:rsidR="006E669B" w:rsidRPr="00001C0D" w14:paraId="47BBE9A9" w14:textId="77777777" w:rsidTr="00784132">
        <w:tc>
          <w:tcPr>
            <w:tcW w:w="2663" w:type="dxa"/>
            <w:vAlign w:val="center"/>
          </w:tcPr>
          <w:p w14:paraId="6399800E" w14:textId="1815687B" w:rsidR="006E669B" w:rsidRPr="00001C0D" w:rsidRDefault="006E669B" w:rsidP="009F0E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a w zbiorze liczb rzeczywistych-powtórzenie wiadomości</w:t>
            </w:r>
          </w:p>
        </w:tc>
        <w:tc>
          <w:tcPr>
            <w:tcW w:w="806" w:type="dxa"/>
            <w:vAlign w:val="center"/>
          </w:tcPr>
          <w:p w14:paraId="12D27A75" w14:textId="0855E824" w:rsidR="006E669B" w:rsidRPr="00001C0D" w:rsidRDefault="006E669B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2FB0A2BC" w14:textId="77777777" w:rsidR="006E669B" w:rsidRPr="00723FBB" w:rsidRDefault="006E669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65FE409" w14:textId="77777777" w:rsidR="006E669B" w:rsidRDefault="006E669B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935D1" w:rsidRPr="00001C0D" w14:paraId="2DAD852B" w14:textId="77777777" w:rsidTr="00784132">
        <w:tc>
          <w:tcPr>
            <w:tcW w:w="2663" w:type="dxa"/>
            <w:vAlign w:val="center"/>
          </w:tcPr>
          <w:p w14:paraId="28FD3BD4" w14:textId="77777777" w:rsidR="00E935D1" w:rsidRPr="00001C0D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tęga o wykład</w:t>
            </w:r>
            <w:r w:rsidR="00210B8A">
              <w:rPr>
                <w:sz w:val="20"/>
                <w:szCs w:val="20"/>
              </w:rPr>
              <w:t>niku całkowitym</w:t>
            </w:r>
          </w:p>
        </w:tc>
        <w:tc>
          <w:tcPr>
            <w:tcW w:w="806" w:type="dxa"/>
            <w:vAlign w:val="center"/>
          </w:tcPr>
          <w:p w14:paraId="15ECF129" w14:textId="77777777" w:rsidR="00E935D1" w:rsidRPr="00001C0D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3DEC6DC3" w14:textId="77777777" w:rsidR="00E935D1" w:rsidRDefault="00723FB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definicję potęgi o wykładniku całkowitym</w:t>
            </w:r>
          </w:p>
          <w:p w14:paraId="323BB0B3" w14:textId="77777777" w:rsidR="00723FBB" w:rsidRPr="00EC6FD0" w:rsidRDefault="00723FB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w zdaniach prawa dział</w:t>
            </w:r>
            <w:r w:rsidR="00EC6FD0">
              <w:rPr>
                <w:sz w:val="20"/>
                <w:szCs w:val="20"/>
              </w:rPr>
              <w:t>ań na potęgach o wykładniku całkowitym</w:t>
            </w:r>
          </w:p>
        </w:tc>
        <w:tc>
          <w:tcPr>
            <w:tcW w:w="4111" w:type="dxa"/>
          </w:tcPr>
          <w:p w14:paraId="36F69B38" w14:textId="77777777" w:rsidR="00E935D1" w:rsidRPr="00001C0D" w:rsidRDefault="00BE2B78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definicję potęgi o wykładniku całkowitym w zadaniach na dowodzenie</w:t>
            </w:r>
          </w:p>
        </w:tc>
      </w:tr>
      <w:tr w:rsidR="006E669B" w:rsidRPr="00001C0D" w14:paraId="4DBAC210" w14:textId="77777777" w:rsidTr="00784132">
        <w:tc>
          <w:tcPr>
            <w:tcW w:w="2663" w:type="dxa"/>
            <w:vAlign w:val="center"/>
          </w:tcPr>
          <w:p w14:paraId="1AF0CA7E" w14:textId="657F7D49" w:rsidR="006E669B" w:rsidRPr="00001C0D" w:rsidRDefault="006E669B" w:rsidP="009F0E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wiastki kwadratowe i sześcienne- powtórzenie </w:t>
            </w:r>
            <w:r w:rsidR="003667BE">
              <w:rPr>
                <w:sz w:val="20"/>
                <w:szCs w:val="20"/>
              </w:rPr>
              <w:t>wiadomości</w:t>
            </w:r>
          </w:p>
        </w:tc>
        <w:tc>
          <w:tcPr>
            <w:tcW w:w="806" w:type="dxa"/>
            <w:vAlign w:val="center"/>
          </w:tcPr>
          <w:p w14:paraId="2294F228" w14:textId="7D6CE8F5" w:rsidR="006E669B" w:rsidRPr="00001C0D" w:rsidRDefault="006E669B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0" w:type="dxa"/>
          </w:tcPr>
          <w:p w14:paraId="471AACB7" w14:textId="77777777" w:rsidR="006E669B" w:rsidRDefault="006E669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560CD8F" w14:textId="77777777" w:rsidR="006E669B" w:rsidRDefault="006E669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935D1" w:rsidRPr="00001C0D" w14:paraId="76487A15" w14:textId="77777777" w:rsidTr="00784132">
        <w:tc>
          <w:tcPr>
            <w:tcW w:w="2663" w:type="dxa"/>
            <w:vAlign w:val="center"/>
          </w:tcPr>
          <w:p w14:paraId="74DA8395" w14:textId="77777777" w:rsidR="00E935D1" w:rsidRPr="00001C0D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ierwiastki wyższych stopni</w:t>
            </w:r>
          </w:p>
        </w:tc>
        <w:tc>
          <w:tcPr>
            <w:tcW w:w="806" w:type="dxa"/>
            <w:vAlign w:val="center"/>
          </w:tcPr>
          <w:p w14:paraId="7DF6D779" w14:textId="77777777" w:rsidR="00E935D1" w:rsidRPr="00001C0D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01B52FFA" w14:textId="77777777" w:rsidR="00E935D1" w:rsidRPr="00001C0D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wskaz</w:t>
            </w:r>
            <w:r w:rsidR="00F969DE">
              <w:rPr>
                <w:sz w:val="20"/>
                <w:szCs w:val="20"/>
              </w:rPr>
              <w:t>yw</w:t>
            </w:r>
            <w:r w:rsidRPr="00001C0D">
              <w:rPr>
                <w:sz w:val="20"/>
                <w:szCs w:val="20"/>
              </w:rPr>
              <w:t>ać różnicę między definicją pierwiastka stopnia parzystego a</w:t>
            </w:r>
            <w:r w:rsidR="005C7223">
              <w:rPr>
                <w:sz w:val="20"/>
                <w:szCs w:val="20"/>
              </w:rPr>
              <w:t> </w:t>
            </w:r>
            <w:r w:rsidRPr="00001C0D">
              <w:rPr>
                <w:sz w:val="20"/>
                <w:szCs w:val="20"/>
              </w:rPr>
              <w:t>definicją pierwiastka stopnia nieparzystego</w:t>
            </w:r>
          </w:p>
          <w:p w14:paraId="1EFE3668" w14:textId="77777777" w:rsidR="00E935D1" w:rsidRPr="00001C0D" w:rsidRDefault="00E935D1" w:rsidP="009F0E25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wykon</w:t>
            </w:r>
            <w:r w:rsidR="00F969DE">
              <w:rPr>
                <w:sz w:val="20"/>
                <w:szCs w:val="20"/>
              </w:rPr>
              <w:t>yw</w:t>
            </w:r>
            <w:r w:rsidRPr="00001C0D">
              <w:rPr>
                <w:sz w:val="20"/>
                <w:szCs w:val="20"/>
              </w:rPr>
              <w:t>ać działania na pierwiastkach</w:t>
            </w:r>
          </w:p>
          <w:p w14:paraId="1979EA2F" w14:textId="77777777" w:rsidR="00E935D1" w:rsidRPr="00001C0D" w:rsidRDefault="00E935D1" w:rsidP="009F0E25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wyłącz</w:t>
            </w:r>
            <w:r w:rsidR="00F969DE">
              <w:rPr>
                <w:sz w:val="20"/>
                <w:szCs w:val="20"/>
              </w:rPr>
              <w:t>a</w:t>
            </w:r>
            <w:r w:rsidRPr="00001C0D">
              <w:rPr>
                <w:sz w:val="20"/>
                <w:szCs w:val="20"/>
              </w:rPr>
              <w:t xml:space="preserve">ć czynnik spod </w:t>
            </w:r>
            <w:r w:rsidR="00F969DE">
              <w:rPr>
                <w:sz w:val="20"/>
                <w:szCs w:val="20"/>
              </w:rPr>
              <w:t>znaku</w:t>
            </w:r>
            <w:r w:rsidRPr="00001C0D">
              <w:rPr>
                <w:sz w:val="20"/>
                <w:szCs w:val="20"/>
              </w:rPr>
              <w:t xml:space="preserve"> pierwiastka</w:t>
            </w:r>
          </w:p>
          <w:p w14:paraId="7519D29B" w14:textId="77777777" w:rsidR="00E935D1" w:rsidRPr="00001C0D" w:rsidRDefault="00E935D1" w:rsidP="009F0E25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włącz</w:t>
            </w:r>
            <w:r w:rsidR="00F969DE">
              <w:rPr>
                <w:sz w:val="20"/>
                <w:szCs w:val="20"/>
              </w:rPr>
              <w:t>a</w:t>
            </w:r>
            <w:r w:rsidRPr="00001C0D">
              <w:rPr>
                <w:sz w:val="20"/>
                <w:szCs w:val="20"/>
              </w:rPr>
              <w:t xml:space="preserve">ć czynnik pod </w:t>
            </w:r>
            <w:r w:rsidR="00C67AED">
              <w:rPr>
                <w:sz w:val="20"/>
                <w:szCs w:val="20"/>
              </w:rPr>
              <w:t>znak pierwiastka</w:t>
            </w:r>
          </w:p>
          <w:p w14:paraId="7AB173B9" w14:textId="77777777" w:rsidR="00E935D1" w:rsidRPr="00001C0D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 xml:space="preserve">usuwać niewymierność w mianowniku wyrażenia typu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rad>
                </m:den>
              </m:f>
            </m:oMath>
            <w:r w:rsidR="007568C0">
              <w:rPr>
                <w:sz w:val="20"/>
                <w:szCs w:val="20"/>
              </w:rPr>
              <w:t xml:space="preserve">  </w:t>
            </w:r>
            <w:r w:rsidR="007568C0" w:rsidRPr="007568C0">
              <w:rPr>
                <w:bCs/>
                <w:sz w:val="20"/>
                <w:szCs w:val="20"/>
              </w:rPr>
              <w:t xml:space="preserve">albo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rad>
                </m:den>
              </m:f>
            </m:oMath>
          </w:p>
        </w:tc>
        <w:tc>
          <w:tcPr>
            <w:tcW w:w="4111" w:type="dxa"/>
          </w:tcPr>
          <w:p w14:paraId="04B1844F" w14:textId="77777777" w:rsidR="00C67AED" w:rsidRDefault="00C67AED" w:rsidP="00C67AED">
            <w:pPr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 xml:space="preserve">porównywać pierwiastki  (bez </w:t>
            </w:r>
            <w:r>
              <w:rPr>
                <w:sz w:val="20"/>
                <w:szCs w:val="20"/>
              </w:rPr>
              <w:t>używania</w:t>
            </w:r>
            <w:r w:rsidRPr="00001C0D">
              <w:rPr>
                <w:sz w:val="20"/>
                <w:szCs w:val="20"/>
              </w:rPr>
              <w:t xml:space="preserve"> kalkulatora)</w:t>
            </w:r>
          </w:p>
          <w:p w14:paraId="292D872B" w14:textId="77777777" w:rsidR="00C67AED" w:rsidRDefault="00C67AED" w:rsidP="00C67AED">
            <w:pPr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ć w trudniejszych przypadkach zadania z zastosowaniem działań na pierwiastkach</w:t>
            </w:r>
          </w:p>
          <w:p w14:paraId="52A74680" w14:textId="77777777" w:rsidR="00E935D1" w:rsidRPr="00001C0D" w:rsidRDefault="00E935D1" w:rsidP="009F0E25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E935D1" w:rsidRPr="00001C0D" w14:paraId="724DCE76" w14:textId="77777777" w:rsidTr="00784132">
        <w:tc>
          <w:tcPr>
            <w:tcW w:w="2663" w:type="dxa"/>
            <w:vAlign w:val="center"/>
          </w:tcPr>
          <w:p w14:paraId="558072CF" w14:textId="77777777" w:rsidR="00E935D1" w:rsidRPr="00001C0D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lastRenderedPageBreak/>
              <w:t>Potęga o wykładniku wymiernym</w:t>
            </w:r>
          </w:p>
        </w:tc>
        <w:tc>
          <w:tcPr>
            <w:tcW w:w="806" w:type="dxa"/>
            <w:vAlign w:val="center"/>
          </w:tcPr>
          <w:p w14:paraId="3BC160B7" w14:textId="77777777" w:rsidR="00E935D1" w:rsidRPr="00001C0D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04A82D71" w14:textId="77777777" w:rsidR="00F055A7" w:rsidRDefault="00F055A7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definicję potęgi o wykładniku wymiernym</w:t>
            </w:r>
          </w:p>
          <w:p w14:paraId="42E3FD2D" w14:textId="77777777" w:rsidR="00E935D1" w:rsidRPr="00001C0D" w:rsidRDefault="00F055A7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w zdaniach prawa działań na potęgach o wykładniku wymiernym</w:t>
            </w:r>
          </w:p>
        </w:tc>
        <w:tc>
          <w:tcPr>
            <w:tcW w:w="4111" w:type="dxa"/>
          </w:tcPr>
          <w:p w14:paraId="3F7478DF" w14:textId="77777777" w:rsidR="00E935D1" w:rsidRPr="00001C0D" w:rsidRDefault="00F055A7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w zdaniach prawa działań na potęgach o wykładniku rzeczywistym</w:t>
            </w:r>
          </w:p>
        </w:tc>
      </w:tr>
      <w:tr w:rsidR="00E935D1" w:rsidRPr="00001C0D" w14:paraId="4BD24A9E" w14:textId="77777777" w:rsidTr="00784132">
        <w:tc>
          <w:tcPr>
            <w:tcW w:w="2663" w:type="dxa"/>
            <w:vAlign w:val="center"/>
          </w:tcPr>
          <w:p w14:paraId="2DF681B3" w14:textId="77777777" w:rsidR="00E935D1" w:rsidRPr="00001C0D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jęcie logarytmu</w:t>
            </w:r>
          </w:p>
        </w:tc>
        <w:tc>
          <w:tcPr>
            <w:tcW w:w="806" w:type="dxa"/>
            <w:vAlign w:val="center"/>
          </w:tcPr>
          <w:p w14:paraId="64DA7B2E" w14:textId="77777777" w:rsidR="00E935D1" w:rsidRPr="00001C0D" w:rsidRDefault="0018203E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2CB474AB" w14:textId="77777777" w:rsidR="00E935D1" w:rsidRDefault="00F055A7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definicję logarytmu</w:t>
            </w:r>
          </w:p>
          <w:p w14:paraId="21EC9F9C" w14:textId="77777777" w:rsidR="00F055A7" w:rsidRPr="00001C0D" w:rsidRDefault="00F055A7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</w:t>
            </w:r>
            <w:r w:rsidR="00F969DE">
              <w:rPr>
                <w:sz w:val="20"/>
                <w:szCs w:val="20"/>
              </w:rPr>
              <w:t>yw</w:t>
            </w:r>
            <w:r>
              <w:rPr>
                <w:sz w:val="20"/>
                <w:szCs w:val="20"/>
              </w:rPr>
              <w:t>ać zadani</w:t>
            </w:r>
            <w:r w:rsidR="00F969D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tekstowe z zastosowaniem logarytmów</w:t>
            </w:r>
          </w:p>
        </w:tc>
        <w:tc>
          <w:tcPr>
            <w:tcW w:w="4111" w:type="dxa"/>
          </w:tcPr>
          <w:p w14:paraId="0DB3F532" w14:textId="77777777" w:rsidR="00E935D1" w:rsidRPr="00001C0D" w:rsidRDefault="00E935D1" w:rsidP="009F0E2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E935D1" w:rsidRPr="00001C0D" w14:paraId="7B70E8E4" w14:textId="77777777" w:rsidTr="00784132">
        <w:tc>
          <w:tcPr>
            <w:tcW w:w="2663" w:type="dxa"/>
          </w:tcPr>
          <w:p w14:paraId="5D8565DD" w14:textId="77777777" w:rsidR="00E935D1" w:rsidRPr="00001C0D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wtórzenie</w:t>
            </w:r>
          </w:p>
        </w:tc>
        <w:tc>
          <w:tcPr>
            <w:tcW w:w="806" w:type="dxa"/>
          </w:tcPr>
          <w:p w14:paraId="61A1C0A6" w14:textId="13C8C0CA" w:rsidR="00E935D1" w:rsidRPr="00001C0D" w:rsidRDefault="003667BE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  <w:shd w:val="pct15" w:color="auto" w:fill="auto"/>
          </w:tcPr>
          <w:p w14:paraId="156899B1" w14:textId="77777777" w:rsidR="00E935D1" w:rsidRPr="00001C0D" w:rsidRDefault="00E935D1" w:rsidP="009F0E25">
            <w:pPr>
              <w:spacing w:line="360" w:lineRule="auto"/>
              <w:ind w:left="360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pct15" w:color="auto" w:fill="auto"/>
          </w:tcPr>
          <w:p w14:paraId="68DCD8AA" w14:textId="77777777" w:rsidR="00E935D1" w:rsidRPr="00001C0D" w:rsidRDefault="00E935D1" w:rsidP="009F0E2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935D1" w:rsidRPr="00001C0D" w14:paraId="4CC74E45" w14:textId="77777777" w:rsidTr="00784132">
        <w:tc>
          <w:tcPr>
            <w:tcW w:w="2663" w:type="dxa"/>
          </w:tcPr>
          <w:p w14:paraId="35A36BB0" w14:textId="77777777" w:rsidR="00E935D1" w:rsidRPr="00AF2E73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AF2E73">
              <w:rPr>
                <w:sz w:val="20"/>
                <w:szCs w:val="20"/>
              </w:rPr>
              <w:t>Praca klasowa i jej omówienie</w:t>
            </w:r>
          </w:p>
        </w:tc>
        <w:tc>
          <w:tcPr>
            <w:tcW w:w="806" w:type="dxa"/>
          </w:tcPr>
          <w:p w14:paraId="59671853" w14:textId="77777777" w:rsidR="00E935D1" w:rsidRPr="00001C0D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  <w:shd w:val="pct15" w:color="auto" w:fill="auto"/>
          </w:tcPr>
          <w:p w14:paraId="631D1CBD" w14:textId="77777777" w:rsidR="00E935D1" w:rsidRPr="00001C0D" w:rsidRDefault="00E935D1" w:rsidP="009F0E2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pct15" w:color="auto" w:fill="auto"/>
          </w:tcPr>
          <w:p w14:paraId="6EE470C6" w14:textId="77777777" w:rsidR="00E935D1" w:rsidRPr="00001C0D" w:rsidRDefault="00E935D1" w:rsidP="009F0E2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</w:tbl>
    <w:p w14:paraId="560C8D87" w14:textId="77777777" w:rsidR="00B36798" w:rsidRDefault="00B36798" w:rsidP="00D069C0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2"/>
        </w:rPr>
      </w:pPr>
    </w:p>
    <w:p w14:paraId="3A9E50CE" w14:textId="5A9D3F6F" w:rsidR="004733EB" w:rsidRDefault="0018203E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Równania i nierówności </w:t>
      </w:r>
      <w:r w:rsidR="00973A08">
        <w:rPr>
          <w:b/>
          <w:bCs/>
          <w:sz w:val="28"/>
          <w:szCs w:val="22"/>
        </w:rPr>
        <w:t xml:space="preserve"> </w:t>
      </w:r>
      <w:r w:rsidR="00136FEC">
        <w:rPr>
          <w:b/>
          <w:bCs/>
          <w:sz w:val="28"/>
          <w:szCs w:val="22"/>
        </w:rPr>
        <w:t>(</w:t>
      </w:r>
      <w:r>
        <w:rPr>
          <w:b/>
          <w:bCs/>
          <w:sz w:val="28"/>
          <w:szCs w:val="22"/>
        </w:rPr>
        <w:t>2</w:t>
      </w:r>
      <w:r w:rsidR="00DE3DBD">
        <w:rPr>
          <w:b/>
          <w:bCs/>
          <w:sz w:val="28"/>
          <w:szCs w:val="22"/>
        </w:rPr>
        <w:t>8</w:t>
      </w:r>
      <w:r w:rsidR="004733EB">
        <w:rPr>
          <w:b/>
          <w:bCs/>
          <w:sz w:val="28"/>
          <w:szCs w:val="22"/>
        </w:rPr>
        <w:t xml:space="preserve"> godz.)</w:t>
      </w:r>
    </w:p>
    <w:tbl>
      <w:tblPr>
        <w:tblW w:w="1375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99"/>
        <w:gridCol w:w="6463"/>
        <w:gridCol w:w="4111"/>
      </w:tblGrid>
      <w:tr w:rsidR="0047643E" w:rsidRPr="00001C0D" w14:paraId="014DD797" w14:textId="77777777" w:rsidTr="002D731D">
        <w:trPr>
          <w:trHeight w:val="911"/>
        </w:trPr>
        <w:tc>
          <w:tcPr>
            <w:tcW w:w="2477" w:type="dxa"/>
            <w:vAlign w:val="center"/>
          </w:tcPr>
          <w:p w14:paraId="668EC3BA" w14:textId="77777777" w:rsidR="0047643E" w:rsidRPr="00001C0D" w:rsidRDefault="0047643E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TEMAT ZAJĘĆ EDUKACYJNYCH</w:t>
            </w:r>
          </w:p>
          <w:p w14:paraId="0DF7AF0F" w14:textId="77777777" w:rsidR="0047643E" w:rsidRPr="00001C0D" w:rsidRDefault="0047643E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textDirection w:val="btLr"/>
            <w:vAlign w:val="center"/>
          </w:tcPr>
          <w:p w14:paraId="720388EB" w14:textId="77777777" w:rsidR="0047643E" w:rsidRPr="00001C0D" w:rsidRDefault="0047643E" w:rsidP="009F0E25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6463" w:type="dxa"/>
            <w:vAlign w:val="center"/>
          </w:tcPr>
          <w:p w14:paraId="0CA8A19A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3C4C38BC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DSTAWOWYCH</w:t>
            </w:r>
          </w:p>
          <w:p w14:paraId="53294915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  <w:tc>
          <w:tcPr>
            <w:tcW w:w="4111" w:type="dxa"/>
            <w:vAlign w:val="center"/>
          </w:tcPr>
          <w:p w14:paraId="71E57AB9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0BA21215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NADPODSTAWOWYCH</w:t>
            </w:r>
          </w:p>
          <w:p w14:paraId="639C614E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</w:tr>
      <w:tr w:rsidR="006C20A7" w:rsidRPr="00EC2FFE" w14:paraId="17903277" w14:textId="77777777" w:rsidTr="002D731D">
        <w:tc>
          <w:tcPr>
            <w:tcW w:w="2477" w:type="dxa"/>
            <w:vAlign w:val="center"/>
          </w:tcPr>
          <w:p w14:paraId="3AC97B58" w14:textId="00A58074" w:rsidR="006C20A7" w:rsidRPr="00EC2FFE" w:rsidRDefault="006C20A7" w:rsidP="009F0E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pierwszego stopnia</w:t>
            </w:r>
          </w:p>
        </w:tc>
        <w:tc>
          <w:tcPr>
            <w:tcW w:w="699" w:type="dxa"/>
            <w:vAlign w:val="center"/>
          </w:tcPr>
          <w:p w14:paraId="5E8DB3F0" w14:textId="683DA19A" w:rsidR="006C20A7" w:rsidRPr="00EC2FFE" w:rsidRDefault="006C20A7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</w:tcPr>
          <w:p w14:paraId="7D3CD746" w14:textId="77777777" w:rsidR="006C20A7" w:rsidRPr="00EC2FFE" w:rsidRDefault="006C20A7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21B9783" w14:textId="77777777" w:rsidR="006C20A7" w:rsidRPr="00EC2FFE" w:rsidRDefault="006C20A7" w:rsidP="009F0E2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4733EB" w:rsidRPr="00EC2FFE" w14:paraId="6BB305C9" w14:textId="77777777" w:rsidTr="002D731D">
        <w:tc>
          <w:tcPr>
            <w:tcW w:w="2477" w:type="dxa"/>
            <w:vAlign w:val="center"/>
          </w:tcPr>
          <w:p w14:paraId="22545EB3" w14:textId="77777777" w:rsidR="004733EB" w:rsidRPr="00EC2FFE" w:rsidRDefault="004733EB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Nierówności pierwszego stopnia</w:t>
            </w:r>
          </w:p>
        </w:tc>
        <w:tc>
          <w:tcPr>
            <w:tcW w:w="699" w:type="dxa"/>
            <w:vAlign w:val="center"/>
          </w:tcPr>
          <w:p w14:paraId="19C1BE44" w14:textId="77777777" w:rsidR="004733EB" w:rsidRPr="00EC2FFE" w:rsidRDefault="00A462A8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</w:tcPr>
          <w:p w14:paraId="38ACEF63" w14:textId="77777777" w:rsidR="00E935D1" w:rsidRPr="00EC2FFE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F969DE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nierównoś</w:t>
            </w:r>
            <w:r w:rsidR="00F969DE">
              <w:rPr>
                <w:sz w:val="20"/>
                <w:szCs w:val="20"/>
              </w:rPr>
              <w:t>ci</w:t>
            </w:r>
            <w:r w:rsidRPr="00EC2FFE">
              <w:rPr>
                <w:sz w:val="20"/>
                <w:szCs w:val="20"/>
              </w:rPr>
              <w:t xml:space="preserve"> pierwszego stopnia</w:t>
            </w:r>
          </w:p>
          <w:p w14:paraId="5D687F65" w14:textId="77777777" w:rsidR="00E935D1" w:rsidRPr="00EC2FFE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prawdz</w:t>
            </w:r>
            <w:r w:rsidR="00F969DE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, czy dana liczba jest rozwiązaniem nierówności pierwszego stopnia</w:t>
            </w:r>
          </w:p>
          <w:p w14:paraId="0CEC205C" w14:textId="77777777" w:rsidR="00E935D1" w:rsidRPr="00EC2FFE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zaznacz</w:t>
            </w:r>
            <w:r w:rsidR="00F969DE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zbiór rozwiązań nierówności pierwszego stopnia na osi liczbowej</w:t>
            </w:r>
          </w:p>
          <w:p w14:paraId="59A214A7" w14:textId="77777777" w:rsidR="00E935D1" w:rsidRPr="00EC2FFE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F969DE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</w:t>
            </w:r>
            <w:r w:rsidR="00F969DE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 tekstowe prowadzące do nierówności pierwszego stopnia</w:t>
            </w:r>
          </w:p>
          <w:p w14:paraId="39FF4374" w14:textId="77777777" w:rsidR="004733EB" w:rsidRPr="00EC2FFE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u</w:t>
            </w:r>
            <w:r w:rsidR="00F969DE">
              <w:rPr>
                <w:sz w:val="20"/>
                <w:szCs w:val="20"/>
              </w:rPr>
              <w:t>kłada</w:t>
            </w:r>
            <w:r w:rsidRPr="00EC2FFE">
              <w:rPr>
                <w:sz w:val="20"/>
                <w:szCs w:val="20"/>
              </w:rPr>
              <w:t>ć nierównoś</w:t>
            </w:r>
            <w:r w:rsidR="00F969DE">
              <w:rPr>
                <w:sz w:val="20"/>
                <w:szCs w:val="20"/>
              </w:rPr>
              <w:t>ci</w:t>
            </w:r>
            <w:r w:rsidRPr="00EC2FFE">
              <w:rPr>
                <w:sz w:val="20"/>
                <w:szCs w:val="20"/>
              </w:rPr>
              <w:t xml:space="preserve"> pierwszego stopnia do zależności opisan</w:t>
            </w:r>
            <w:r w:rsidR="006045E0">
              <w:rPr>
                <w:sz w:val="20"/>
                <w:szCs w:val="20"/>
              </w:rPr>
              <w:t>ych</w:t>
            </w:r>
            <w:r w:rsidRPr="00EC2FFE">
              <w:rPr>
                <w:sz w:val="20"/>
                <w:szCs w:val="20"/>
              </w:rPr>
              <w:t xml:space="preserve"> słownie</w:t>
            </w:r>
          </w:p>
        </w:tc>
        <w:tc>
          <w:tcPr>
            <w:tcW w:w="4111" w:type="dxa"/>
          </w:tcPr>
          <w:p w14:paraId="10CB8B7D" w14:textId="77777777" w:rsidR="004733EB" w:rsidRPr="00EC2FFE" w:rsidRDefault="004733EB" w:rsidP="009F0E2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4733EB" w:rsidRPr="00EC2FFE" w14:paraId="04757B68" w14:textId="77777777" w:rsidTr="002D731D">
        <w:tc>
          <w:tcPr>
            <w:tcW w:w="2477" w:type="dxa"/>
            <w:vAlign w:val="center"/>
          </w:tcPr>
          <w:p w14:paraId="4DF1E5E2" w14:textId="77777777" w:rsidR="004733EB" w:rsidRPr="00EC2FFE" w:rsidRDefault="004733EB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rzedziały liczbowe</w:t>
            </w:r>
          </w:p>
        </w:tc>
        <w:tc>
          <w:tcPr>
            <w:tcW w:w="699" w:type="dxa"/>
            <w:vAlign w:val="center"/>
          </w:tcPr>
          <w:p w14:paraId="540CDE4D" w14:textId="77777777" w:rsidR="004733EB" w:rsidRPr="00EC2FFE" w:rsidRDefault="00A462A8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1</w:t>
            </w:r>
          </w:p>
        </w:tc>
        <w:tc>
          <w:tcPr>
            <w:tcW w:w="6463" w:type="dxa"/>
          </w:tcPr>
          <w:p w14:paraId="0CB90997" w14:textId="77777777" w:rsidR="005002F2" w:rsidRPr="00EC2FFE" w:rsidRDefault="005002F2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tosować prawidłowo definicje przedziałów liczbowych</w:t>
            </w:r>
          </w:p>
          <w:p w14:paraId="31B1A2A0" w14:textId="77777777" w:rsidR="004733EB" w:rsidRDefault="005002F2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zaznaczać na osi liczbowej przedziały liczbowe</w:t>
            </w:r>
          </w:p>
          <w:p w14:paraId="06B89385" w14:textId="77777777" w:rsidR="007568C0" w:rsidRPr="00C2208B" w:rsidRDefault="007568C0" w:rsidP="00C2208B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num" w:pos="1897"/>
              </w:tabs>
              <w:autoSpaceDE w:val="0"/>
              <w:autoSpaceDN w:val="0"/>
              <w:adjustRightInd w:val="0"/>
              <w:spacing w:line="360" w:lineRule="auto"/>
              <w:ind w:left="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pisywać zbiór rozwiązań układu nierówności w postaci przedziału liczbowego</w:t>
            </w:r>
          </w:p>
        </w:tc>
        <w:tc>
          <w:tcPr>
            <w:tcW w:w="4111" w:type="dxa"/>
          </w:tcPr>
          <w:p w14:paraId="71FFFC0D" w14:textId="77777777" w:rsidR="004733EB" w:rsidRPr="007568C0" w:rsidRDefault="007568C0" w:rsidP="007568C0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7568C0">
              <w:rPr>
                <w:sz w:val="20"/>
                <w:szCs w:val="20"/>
              </w:rPr>
              <w:lastRenderedPageBreak/>
              <w:t>rozwiązywać nierówności podwójne i</w:t>
            </w:r>
            <w:r w:rsidR="00B36798">
              <w:rPr>
                <w:sz w:val="20"/>
                <w:szCs w:val="20"/>
              </w:rPr>
              <w:t> </w:t>
            </w:r>
            <w:r w:rsidRPr="007568C0">
              <w:rPr>
                <w:sz w:val="20"/>
                <w:szCs w:val="20"/>
              </w:rPr>
              <w:t xml:space="preserve">zapisywać zbiór rozwiązań w postaci </w:t>
            </w:r>
            <w:r w:rsidRPr="007568C0">
              <w:rPr>
                <w:sz w:val="20"/>
                <w:szCs w:val="20"/>
              </w:rPr>
              <w:lastRenderedPageBreak/>
              <w:t>przedziału liczbowego</w:t>
            </w:r>
          </w:p>
        </w:tc>
      </w:tr>
      <w:tr w:rsidR="00E935D1" w:rsidRPr="00EC2FFE" w14:paraId="6EA839CF" w14:textId="77777777" w:rsidTr="002D731D">
        <w:tc>
          <w:tcPr>
            <w:tcW w:w="2477" w:type="dxa"/>
            <w:vAlign w:val="center"/>
          </w:tcPr>
          <w:p w14:paraId="2A0C01D9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lastRenderedPageBreak/>
              <w:t>Dzia</w:t>
            </w:r>
            <w:r w:rsidR="0018203E" w:rsidRPr="00EC2FFE">
              <w:rPr>
                <w:sz w:val="20"/>
                <w:szCs w:val="20"/>
              </w:rPr>
              <w:t>łania na zbiorach</w:t>
            </w:r>
          </w:p>
        </w:tc>
        <w:tc>
          <w:tcPr>
            <w:tcW w:w="699" w:type="dxa"/>
            <w:vAlign w:val="center"/>
          </w:tcPr>
          <w:p w14:paraId="29AFBD19" w14:textId="77777777" w:rsidR="00E935D1" w:rsidRPr="00EC2FFE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</w:tcPr>
          <w:p w14:paraId="55F624B3" w14:textId="77777777" w:rsidR="00E935D1" w:rsidRPr="00EC2FFE" w:rsidRDefault="00E935D1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 w:rsidR="006045E0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część wspólną, sumę i  różnicę zbiorów skończonych oraz przedziałów liczbowych</w:t>
            </w:r>
          </w:p>
        </w:tc>
        <w:tc>
          <w:tcPr>
            <w:tcW w:w="4111" w:type="dxa"/>
          </w:tcPr>
          <w:p w14:paraId="5EEABED7" w14:textId="77777777" w:rsidR="00E935D1" w:rsidRPr="00EC2FFE" w:rsidRDefault="00E935D1" w:rsidP="009F0E2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tosować prawa działań na zbiorach</w:t>
            </w:r>
          </w:p>
        </w:tc>
      </w:tr>
      <w:tr w:rsidR="00E935D1" w:rsidRPr="00EC2FFE" w14:paraId="2097A951" w14:textId="77777777" w:rsidTr="002D731D">
        <w:tc>
          <w:tcPr>
            <w:tcW w:w="2477" w:type="dxa"/>
            <w:vAlign w:val="center"/>
          </w:tcPr>
          <w:p w14:paraId="46BEB621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artość bezwzględna liczby</w:t>
            </w:r>
          </w:p>
        </w:tc>
        <w:tc>
          <w:tcPr>
            <w:tcW w:w="699" w:type="dxa"/>
            <w:vAlign w:val="center"/>
          </w:tcPr>
          <w:p w14:paraId="1D5DFA9D" w14:textId="77777777" w:rsidR="00E935D1" w:rsidRPr="00EC2FFE" w:rsidRDefault="00A462A8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</w:tcPr>
          <w:p w14:paraId="39641EB8" w14:textId="77777777" w:rsidR="00E935D1" w:rsidRPr="00EC2FFE" w:rsidRDefault="0076257F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oblicz</w:t>
            </w:r>
            <w:r w:rsidR="006045E0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wartość bezwzględną liczby</w:t>
            </w:r>
          </w:p>
          <w:p w14:paraId="50FB4FD6" w14:textId="77777777" w:rsidR="00CC10B2" w:rsidRPr="00EC2FFE" w:rsidRDefault="0076257F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korzystywać w obliczeniach własności wartości bezwzględnej</w:t>
            </w:r>
            <w:r w:rsidR="00CC10B2" w:rsidRPr="00EC2FFE">
              <w:rPr>
                <w:sz w:val="20"/>
                <w:szCs w:val="20"/>
              </w:rPr>
              <w:t xml:space="preserve"> </w:t>
            </w:r>
          </w:p>
          <w:p w14:paraId="54329A29" w14:textId="77777777" w:rsidR="0076257F" w:rsidRPr="00EC2FFE" w:rsidRDefault="00CC10B2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wykorzystywać w zadaniach równość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3450F36F" w14:textId="77777777" w:rsidR="00E935D1" w:rsidRPr="00EC2FFE" w:rsidRDefault="0076257F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wykorzystywać w zadaniach równości typu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2ab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+b</m:t>
                  </m:r>
                </m:e>
              </m:d>
            </m:oMath>
          </w:p>
        </w:tc>
      </w:tr>
      <w:tr w:rsidR="00E935D1" w:rsidRPr="00EC2FFE" w14:paraId="271801CD" w14:textId="77777777" w:rsidTr="002D731D">
        <w:tc>
          <w:tcPr>
            <w:tcW w:w="2477" w:type="dxa"/>
            <w:vAlign w:val="center"/>
          </w:tcPr>
          <w:p w14:paraId="7547408B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Interpretacja geometryczna wartości bezwzględnej</w:t>
            </w:r>
          </w:p>
        </w:tc>
        <w:tc>
          <w:tcPr>
            <w:tcW w:w="699" w:type="dxa"/>
            <w:vAlign w:val="center"/>
          </w:tcPr>
          <w:p w14:paraId="49841692" w14:textId="77777777" w:rsidR="00E935D1" w:rsidRPr="00EC2FFE" w:rsidRDefault="00A462A8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</w:tcPr>
          <w:p w14:paraId="6B62C577" w14:textId="77777777" w:rsidR="009F0E25" w:rsidRPr="009F0E25" w:rsidRDefault="009F0E25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9F0E25">
              <w:rPr>
                <w:sz w:val="20"/>
                <w:szCs w:val="20"/>
              </w:rPr>
              <w:t>zaznaczać na osi liczbowej zbiory rozwiązań równań nierówności typu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b</m:t>
              </m:r>
            </m:oMath>
            <w:r w:rsidRPr="009F0E25">
              <w:rPr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b</m:t>
              </m:r>
            </m:oMath>
            <w:r w:rsidRPr="009F0E25">
              <w:rPr>
                <w:sz w:val="20"/>
                <w:szCs w:val="20"/>
              </w:rPr>
              <w:t xml:space="preserve"> 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b</m:t>
              </m:r>
            </m:oMath>
          </w:p>
          <w:p w14:paraId="473E4BAF" w14:textId="77777777" w:rsidR="00E935D1" w:rsidRPr="00EC2FFE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korzyst</w:t>
            </w:r>
            <w:r w:rsidR="006045E0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geometryczną interpretację wartości bezwzględnej do rozwiązywania równań i nierówności typu: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b</m:t>
              </m:r>
            </m:oMath>
            <w:r w:rsidRPr="00EC2FFE">
              <w:rPr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b</m:t>
              </m:r>
            </m:oMath>
            <w:r w:rsidR="0076257F" w:rsidRPr="00EC2FFE">
              <w:rPr>
                <w:sz w:val="20"/>
                <w:szCs w:val="20"/>
              </w:rPr>
              <w:t xml:space="preserve"> </w:t>
            </w:r>
            <w:r w:rsidRPr="00EC2FFE">
              <w:rPr>
                <w:sz w:val="20"/>
                <w:szCs w:val="20"/>
              </w:rPr>
              <w:t>,</w:t>
            </w:r>
            <w:r w:rsidR="0076257F" w:rsidRPr="00EC2FFE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b</m:t>
              </m:r>
            </m:oMath>
            <w:r w:rsidR="0076257F" w:rsidRPr="00EC2F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3BEA5051" w14:textId="77777777" w:rsidR="00E935D1" w:rsidRPr="00EC2FFE" w:rsidRDefault="00CC10B2" w:rsidP="009F0E2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zapis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przedział liczbowy jako zbiór rozwiązań odpowiedniej nierówności z</w:t>
            </w:r>
            <w:r w:rsidR="007942EC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wartością bezwzględną</w:t>
            </w:r>
          </w:p>
        </w:tc>
      </w:tr>
      <w:tr w:rsidR="00E935D1" w:rsidRPr="00EC2FFE" w14:paraId="4F68ED28" w14:textId="77777777" w:rsidTr="002D731D">
        <w:tc>
          <w:tcPr>
            <w:tcW w:w="2477" w:type="dxa"/>
            <w:vAlign w:val="center"/>
          </w:tcPr>
          <w:p w14:paraId="5F09EF29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ównanie i nierówność z</w:t>
            </w:r>
            <w:r w:rsidR="007F120E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wartością bezwzględną</w:t>
            </w:r>
          </w:p>
        </w:tc>
        <w:tc>
          <w:tcPr>
            <w:tcW w:w="699" w:type="dxa"/>
            <w:vAlign w:val="center"/>
          </w:tcPr>
          <w:p w14:paraId="1B28E1FF" w14:textId="77777777" w:rsidR="00E935D1" w:rsidRPr="00EC2FFE" w:rsidRDefault="00A462A8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3</w:t>
            </w:r>
          </w:p>
        </w:tc>
        <w:tc>
          <w:tcPr>
            <w:tcW w:w="6463" w:type="dxa"/>
          </w:tcPr>
          <w:p w14:paraId="0A72AEE9" w14:textId="77777777" w:rsidR="00D32614" w:rsidRPr="00EC2FFE" w:rsidRDefault="00D32614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6045E0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równani</w:t>
            </w:r>
            <w:r w:rsidR="006045E0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 (nierównoś</w:t>
            </w:r>
            <w:r w:rsidR="006045E0">
              <w:rPr>
                <w:sz w:val="20"/>
                <w:szCs w:val="20"/>
              </w:rPr>
              <w:t>ci</w:t>
            </w:r>
            <w:r w:rsidRPr="00EC2FFE">
              <w:rPr>
                <w:sz w:val="20"/>
                <w:szCs w:val="20"/>
              </w:rPr>
              <w:t>) z wartością bezwzględną typu</w:t>
            </w:r>
          </w:p>
          <w:p w14:paraId="6CACC7C1" w14:textId="77777777" w:rsidR="00D32614" w:rsidRPr="00EC2FFE" w:rsidRDefault="00000000" w:rsidP="009F0E2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b</m:t>
              </m:r>
            </m:oMath>
            <w:r w:rsidR="00D32614" w:rsidRPr="00EC2FFE">
              <w:rPr>
                <w:sz w:val="20"/>
                <w:szCs w:val="20"/>
              </w:rPr>
              <w:t>,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b</m:t>
              </m:r>
            </m:oMath>
            <w:r w:rsidR="00D32614" w:rsidRPr="00EC2FFE">
              <w:rPr>
                <w:sz w:val="20"/>
                <w:szCs w:val="20"/>
              </w:rPr>
              <w:t xml:space="preserve"> 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b</m:t>
              </m:r>
            </m:oMath>
          </w:p>
          <w:p w14:paraId="3B783046" w14:textId="77777777" w:rsidR="00792BE8" w:rsidRPr="00EC2FFE" w:rsidRDefault="00792BE8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6045E0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równani</w:t>
            </w:r>
            <w:r w:rsidR="006045E0">
              <w:rPr>
                <w:sz w:val="20"/>
                <w:szCs w:val="20"/>
              </w:rPr>
              <w:t>a</w:t>
            </w:r>
            <w:r w:rsidR="00E935D1" w:rsidRPr="00EC2FFE">
              <w:rPr>
                <w:sz w:val="20"/>
                <w:szCs w:val="20"/>
              </w:rPr>
              <w:t xml:space="preserve"> (nierównoś</w:t>
            </w:r>
            <w:r w:rsidR="006045E0">
              <w:rPr>
                <w:sz w:val="20"/>
                <w:szCs w:val="20"/>
              </w:rPr>
              <w:t>ci</w:t>
            </w:r>
            <w:r w:rsidR="00E935D1" w:rsidRPr="00EC2FFE">
              <w:rPr>
                <w:sz w:val="20"/>
                <w:szCs w:val="20"/>
              </w:rPr>
              <w:t>) z wartością bezwzględną typu:</w:t>
            </w:r>
          </w:p>
          <w:p w14:paraId="0CE0BC55" w14:textId="77777777" w:rsidR="00E935D1" w:rsidRPr="00EC2FFE" w:rsidRDefault="00000000" w:rsidP="009F0E25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c</m:t>
              </m:r>
            </m:oMath>
            <w:r w:rsidR="006045E0">
              <w:rPr>
                <w:sz w:val="20"/>
                <w:szCs w:val="20"/>
              </w:rPr>
              <w:t>,</w:t>
            </w:r>
            <w:r w:rsidR="00E935D1" w:rsidRPr="00EC2FFE">
              <w:rPr>
                <w:sz w:val="20"/>
                <w:szCs w:val="20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c</m:t>
              </m:r>
            </m:oMath>
            <w:r w:rsidR="00EC2FFE" w:rsidRPr="00EC2FFE">
              <w:rPr>
                <w:bCs/>
                <w:sz w:val="20"/>
                <w:szCs w:val="2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a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c</m:t>
              </m:r>
            </m:oMath>
          </w:p>
          <w:p w14:paraId="24A5C69F" w14:textId="77777777" w:rsidR="00E935D1" w:rsidRPr="00EC2FFE" w:rsidRDefault="00E935D1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6045E0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równani</w:t>
            </w:r>
            <w:r w:rsidR="006045E0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 (nierównoś</w:t>
            </w:r>
            <w:r w:rsidR="006045E0">
              <w:rPr>
                <w:sz w:val="20"/>
                <w:szCs w:val="20"/>
              </w:rPr>
              <w:t>ci</w:t>
            </w:r>
            <w:r w:rsidRPr="00EC2FFE">
              <w:rPr>
                <w:sz w:val="20"/>
                <w:szCs w:val="20"/>
              </w:rPr>
              <w:t>) z wartością bezwzględną t</w:t>
            </w:r>
            <w:r w:rsidR="00792BE8" w:rsidRPr="00EC2FFE">
              <w:rPr>
                <w:sz w:val="20"/>
                <w:szCs w:val="20"/>
              </w:rPr>
              <w:t xml:space="preserve">ypu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c</m:t>
              </m:r>
            </m:oMath>
            <w:r w:rsidR="006045E0">
              <w:rPr>
                <w:sz w:val="20"/>
                <w:szCs w:val="2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c</m:t>
              </m:r>
            </m:oMath>
            <w:r w:rsidR="006045E0">
              <w:rPr>
                <w:sz w:val="20"/>
                <w:szCs w:val="2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gt;c</m:t>
              </m:r>
            </m:oMath>
          </w:p>
        </w:tc>
        <w:tc>
          <w:tcPr>
            <w:tcW w:w="4111" w:type="dxa"/>
          </w:tcPr>
          <w:p w14:paraId="06C18F04" w14:textId="77777777" w:rsidR="00E935D1" w:rsidRDefault="00E935D1" w:rsidP="000D61E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 xml:space="preserve">ać niestandardowe równanie (nierówność) z wartością bezwzględną, np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2x</m:t>
              </m:r>
            </m:oMath>
          </w:p>
          <w:p w14:paraId="4A984A58" w14:textId="77777777" w:rsidR="000D61E1" w:rsidRPr="000D61E1" w:rsidRDefault="000D61E1" w:rsidP="00C2208B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419"/>
              <w:rPr>
                <w:sz w:val="20"/>
                <w:szCs w:val="20"/>
              </w:rPr>
            </w:pPr>
          </w:p>
        </w:tc>
      </w:tr>
      <w:tr w:rsidR="00E935D1" w:rsidRPr="00EC2FFE" w14:paraId="2BEA8CFB" w14:textId="77777777" w:rsidTr="002D731D">
        <w:tc>
          <w:tcPr>
            <w:tcW w:w="2477" w:type="dxa"/>
            <w:vAlign w:val="center"/>
          </w:tcPr>
          <w:p w14:paraId="075EF38C" w14:textId="77777777" w:rsidR="00E935D1" w:rsidRPr="000A1D23" w:rsidRDefault="00E935D1" w:rsidP="009F0E25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0A1D23">
              <w:rPr>
                <w:b/>
                <w:bCs/>
                <w:i/>
                <w:iCs/>
                <w:sz w:val="20"/>
                <w:szCs w:val="20"/>
              </w:rPr>
              <w:t>Równanie liniowe i</w:t>
            </w:r>
            <w:r w:rsidR="00DE0428" w:rsidRPr="000A1D23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0A1D23">
              <w:rPr>
                <w:b/>
                <w:bCs/>
                <w:i/>
                <w:iCs/>
                <w:sz w:val="20"/>
                <w:szCs w:val="20"/>
              </w:rPr>
              <w:t>nierówność liniowa z</w:t>
            </w:r>
            <w:r w:rsidR="00DE0428" w:rsidRPr="000A1D23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0A1D23">
              <w:rPr>
                <w:b/>
                <w:bCs/>
                <w:i/>
                <w:iCs/>
                <w:sz w:val="20"/>
                <w:szCs w:val="20"/>
              </w:rPr>
              <w:t>parametrami</w:t>
            </w:r>
          </w:p>
        </w:tc>
        <w:tc>
          <w:tcPr>
            <w:tcW w:w="699" w:type="dxa"/>
            <w:vAlign w:val="center"/>
          </w:tcPr>
          <w:p w14:paraId="60B1F76E" w14:textId="77777777" w:rsidR="00E935D1" w:rsidRPr="00EC2FFE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3</w:t>
            </w:r>
          </w:p>
        </w:tc>
        <w:tc>
          <w:tcPr>
            <w:tcW w:w="6463" w:type="dxa"/>
          </w:tcPr>
          <w:p w14:paraId="266E324B" w14:textId="77777777" w:rsidR="00E935D1" w:rsidRPr="000A1D23" w:rsidRDefault="00792BE8" w:rsidP="009F0E25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0A1D23">
              <w:rPr>
                <w:b/>
                <w:bCs/>
                <w:i/>
                <w:iCs/>
                <w:sz w:val="20"/>
                <w:szCs w:val="20"/>
              </w:rPr>
              <w:t>rozwiąz</w:t>
            </w:r>
            <w:r w:rsidR="006045E0" w:rsidRPr="000A1D23">
              <w:rPr>
                <w:b/>
                <w:bCs/>
                <w:i/>
                <w:iCs/>
                <w:sz w:val="20"/>
                <w:szCs w:val="20"/>
              </w:rPr>
              <w:t>yw</w:t>
            </w:r>
            <w:r w:rsidRPr="000A1D23">
              <w:rPr>
                <w:b/>
                <w:bCs/>
                <w:i/>
                <w:iCs/>
                <w:sz w:val="20"/>
                <w:szCs w:val="20"/>
              </w:rPr>
              <w:t>ać</w:t>
            </w:r>
            <w:r w:rsidR="00E935D1" w:rsidRPr="000A1D2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A06E3" w:rsidRPr="000A1D23">
              <w:rPr>
                <w:b/>
                <w:bCs/>
                <w:i/>
                <w:iCs/>
                <w:sz w:val="20"/>
                <w:szCs w:val="20"/>
              </w:rPr>
              <w:t xml:space="preserve">proste </w:t>
            </w:r>
            <w:r w:rsidR="00E935D1" w:rsidRPr="000A1D23">
              <w:rPr>
                <w:b/>
                <w:bCs/>
                <w:i/>
                <w:iCs/>
                <w:sz w:val="20"/>
                <w:szCs w:val="20"/>
              </w:rPr>
              <w:t>równani</w:t>
            </w:r>
            <w:r w:rsidR="006045E0" w:rsidRPr="000A1D23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="00E935D1" w:rsidRPr="000A1D23">
              <w:rPr>
                <w:b/>
                <w:bCs/>
                <w:i/>
                <w:iCs/>
                <w:sz w:val="20"/>
                <w:szCs w:val="20"/>
              </w:rPr>
              <w:t xml:space="preserve"> liniowe  z parametrem</w:t>
            </w:r>
          </w:p>
          <w:p w14:paraId="6C8C4055" w14:textId="77777777" w:rsidR="00792BE8" w:rsidRPr="000A1D23" w:rsidRDefault="00792BE8" w:rsidP="00117947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0A1D23">
              <w:rPr>
                <w:b/>
                <w:bCs/>
                <w:i/>
                <w:iCs/>
                <w:sz w:val="20"/>
                <w:szCs w:val="20"/>
              </w:rPr>
              <w:t>wyznacz</w:t>
            </w:r>
            <w:r w:rsidR="00110DE9" w:rsidRPr="000A1D23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0A1D23">
              <w:rPr>
                <w:b/>
                <w:bCs/>
                <w:i/>
                <w:iCs/>
                <w:sz w:val="20"/>
                <w:szCs w:val="20"/>
              </w:rPr>
              <w:t>ć wartość parametru, dla którego rozwiązaniem równania liniowego jest dana liczba</w:t>
            </w:r>
          </w:p>
          <w:p w14:paraId="5B8CFBF5" w14:textId="77777777" w:rsidR="00AD7029" w:rsidRPr="000A1D23" w:rsidRDefault="00AD7029" w:rsidP="009F0E25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0A1D23">
              <w:rPr>
                <w:b/>
                <w:bCs/>
                <w:i/>
                <w:iCs/>
                <w:sz w:val="20"/>
                <w:szCs w:val="20"/>
              </w:rPr>
              <w:t>rozwiąz</w:t>
            </w:r>
            <w:r w:rsidR="00110DE9" w:rsidRPr="000A1D23">
              <w:rPr>
                <w:b/>
                <w:bCs/>
                <w:i/>
                <w:iCs/>
                <w:sz w:val="20"/>
                <w:szCs w:val="20"/>
              </w:rPr>
              <w:t>yw</w:t>
            </w:r>
            <w:r w:rsidRPr="000A1D23">
              <w:rPr>
                <w:b/>
                <w:bCs/>
                <w:i/>
                <w:iCs/>
                <w:sz w:val="20"/>
                <w:szCs w:val="20"/>
              </w:rPr>
              <w:t>ać  nierównoś</w:t>
            </w:r>
            <w:r w:rsidR="00110DE9" w:rsidRPr="000A1D23">
              <w:rPr>
                <w:b/>
                <w:bCs/>
                <w:i/>
                <w:iCs/>
                <w:sz w:val="20"/>
                <w:szCs w:val="20"/>
              </w:rPr>
              <w:t>ci</w:t>
            </w:r>
            <w:r w:rsidRPr="000A1D23">
              <w:rPr>
                <w:b/>
                <w:bCs/>
                <w:i/>
                <w:iCs/>
                <w:sz w:val="20"/>
                <w:szCs w:val="20"/>
              </w:rPr>
              <w:t xml:space="preserve"> liniow</w:t>
            </w:r>
            <w:r w:rsidR="00110DE9" w:rsidRPr="000A1D23">
              <w:rPr>
                <w:b/>
                <w:bCs/>
                <w:i/>
                <w:iCs/>
                <w:sz w:val="20"/>
                <w:szCs w:val="20"/>
              </w:rPr>
              <w:t>e</w:t>
            </w:r>
            <w:r w:rsidRPr="000A1D23">
              <w:rPr>
                <w:b/>
                <w:bCs/>
                <w:i/>
                <w:iCs/>
                <w:sz w:val="20"/>
                <w:szCs w:val="20"/>
              </w:rPr>
              <w:t xml:space="preserve"> z parametrem dla podanej wartości parametru</w:t>
            </w:r>
          </w:p>
          <w:p w14:paraId="4AAAC23E" w14:textId="77777777" w:rsidR="00792BE8" w:rsidRPr="00EC2FFE" w:rsidRDefault="00792BE8" w:rsidP="009F0E25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3EA8F01" w14:textId="77777777" w:rsidR="009A06E3" w:rsidRPr="000A1D23" w:rsidRDefault="009A06E3" w:rsidP="009F0E25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0A1D23">
              <w:rPr>
                <w:b/>
                <w:bCs/>
                <w:i/>
                <w:iCs/>
                <w:sz w:val="20"/>
                <w:szCs w:val="20"/>
              </w:rPr>
              <w:t>badać, dla jakich wartości parametru równanie liniowe ma jedno rozwiązanie (jest sprzeczne, jest tożsamościowe)</w:t>
            </w:r>
          </w:p>
          <w:p w14:paraId="287CE1F8" w14:textId="77777777" w:rsidR="00E935D1" w:rsidRPr="000A1D23" w:rsidRDefault="00E935D1" w:rsidP="009F0E25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0A1D23">
              <w:rPr>
                <w:b/>
                <w:bCs/>
                <w:i/>
                <w:iCs/>
                <w:sz w:val="20"/>
                <w:szCs w:val="20"/>
              </w:rPr>
              <w:t>rozwiąz</w:t>
            </w:r>
            <w:r w:rsidR="00110DE9" w:rsidRPr="000A1D23">
              <w:rPr>
                <w:b/>
                <w:bCs/>
                <w:i/>
                <w:iCs/>
                <w:sz w:val="20"/>
                <w:szCs w:val="20"/>
              </w:rPr>
              <w:t>yw</w:t>
            </w:r>
            <w:r w:rsidRPr="000A1D23">
              <w:rPr>
                <w:b/>
                <w:bCs/>
                <w:i/>
                <w:iCs/>
                <w:sz w:val="20"/>
                <w:szCs w:val="20"/>
              </w:rPr>
              <w:t>ać równanie liniowe z kilkoma parametrami</w:t>
            </w:r>
          </w:p>
          <w:p w14:paraId="59F5C14E" w14:textId="77777777" w:rsidR="00AD7029" w:rsidRPr="000A1D23" w:rsidRDefault="00AD7029" w:rsidP="009F0E25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0A1D23">
              <w:rPr>
                <w:b/>
                <w:bCs/>
                <w:i/>
                <w:iCs/>
                <w:sz w:val="20"/>
                <w:szCs w:val="20"/>
              </w:rPr>
              <w:lastRenderedPageBreak/>
              <w:t>wyznacz</w:t>
            </w:r>
            <w:r w:rsidR="00110DE9" w:rsidRPr="000A1D23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0A1D23">
              <w:rPr>
                <w:b/>
                <w:bCs/>
                <w:i/>
                <w:iCs/>
                <w:sz w:val="20"/>
                <w:szCs w:val="20"/>
              </w:rPr>
              <w:t xml:space="preserve">ć wartość parametru, dla którego rozwiązaniem nierówności liniowej jest </w:t>
            </w:r>
            <w:r w:rsidR="009A06E3" w:rsidRPr="000A1D23">
              <w:rPr>
                <w:b/>
                <w:bCs/>
                <w:i/>
                <w:iCs/>
                <w:sz w:val="20"/>
                <w:szCs w:val="20"/>
              </w:rPr>
              <w:t xml:space="preserve">dany przedział </w:t>
            </w:r>
            <w:r w:rsidRPr="000A1D23">
              <w:rPr>
                <w:b/>
                <w:bCs/>
                <w:i/>
                <w:iCs/>
                <w:sz w:val="20"/>
                <w:szCs w:val="20"/>
              </w:rPr>
              <w:t>liczb</w:t>
            </w:r>
            <w:r w:rsidR="009A06E3" w:rsidRPr="000A1D23">
              <w:rPr>
                <w:b/>
                <w:bCs/>
                <w:i/>
                <w:iCs/>
                <w:sz w:val="20"/>
                <w:szCs w:val="20"/>
              </w:rPr>
              <w:t>owy</w:t>
            </w:r>
          </w:p>
          <w:p w14:paraId="4405C1D9" w14:textId="77777777" w:rsidR="00AD7029" w:rsidRPr="00DB5F8B" w:rsidRDefault="00AD7029" w:rsidP="009F0E25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B5F8B">
              <w:rPr>
                <w:b/>
                <w:bCs/>
                <w:i/>
                <w:iCs/>
                <w:sz w:val="20"/>
                <w:szCs w:val="20"/>
              </w:rPr>
              <w:t>badać, dla jakich wartości parametru nierówność liniowa jest sprzeczna, (tożsamościowa)</w:t>
            </w:r>
          </w:p>
        </w:tc>
      </w:tr>
      <w:tr w:rsidR="00DB5F8B" w:rsidRPr="00EC2FFE" w14:paraId="624C2B65" w14:textId="77777777" w:rsidTr="002D731D">
        <w:tc>
          <w:tcPr>
            <w:tcW w:w="2477" w:type="dxa"/>
            <w:vAlign w:val="center"/>
          </w:tcPr>
          <w:p w14:paraId="5F2D8DA8" w14:textId="019F0A5B" w:rsidR="00DB5F8B" w:rsidRPr="00EC2FFE" w:rsidRDefault="00DB5F8B" w:rsidP="009F0E2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liczenia procentowe- przypomnienie wiadomości</w:t>
            </w:r>
          </w:p>
        </w:tc>
        <w:tc>
          <w:tcPr>
            <w:tcW w:w="699" w:type="dxa"/>
            <w:vAlign w:val="center"/>
          </w:tcPr>
          <w:p w14:paraId="71A03D2C" w14:textId="4D5CF217" w:rsidR="00DB5F8B" w:rsidRPr="00EC2FFE" w:rsidRDefault="00DB5F8B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63" w:type="dxa"/>
          </w:tcPr>
          <w:p w14:paraId="2B57A457" w14:textId="77777777" w:rsidR="00DB5F8B" w:rsidRPr="00EC2FFE" w:rsidRDefault="00DB5F8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C48720C" w14:textId="77777777" w:rsidR="00DB5F8B" w:rsidRPr="00EC2FFE" w:rsidRDefault="00DB5F8B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935D1" w:rsidRPr="00EC2FFE" w14:paraId="5A4A3FB9" w14:textId="77777777" w:rsidTr="002D731D">
        <w:tc>
          <w:tcPr>
            <w:tcW w:w="2477" w:type="dxa"/>
            <w:vAlign w:val="center"/>
          </w:tcPr>
          <w:p w14:paraId="602F4948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Układ równań liniowych z dwiema niewiadomymi – wprowadzenie</w:t>
            </w:r>
          </w:p>
        </w:tc>
        <w:tc>
          <w:tcPr>
            <w:tcW w:w="699" w:type="dxa"/>
            <w:vAlign w:val="center"/>
          </w:tcPr>
          <w:p w14:paraId="111B2FAB" w14:textId="77777777" w:rsidR="00E935D1" w:rsidRPr="00EC2FFE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1</w:t>
            </w:r>
          </w:p>
        </w:tc>
        <w:tc>
          <w:tcPr>
            <w:tcW w:w="6463" w:type="dxa"/>
          </w:tcPr>
          <w:p w14:paraId="5B0064CC" w14:textId="77777777" w:rsidR="00E935D1" w:rsidRPr="00EC2FFE" w:rsidRDefault="00AD7029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prawdz</w:t>
            </w:r>
            <w:r w:rsidR="00110DE9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, czy dana para liczb jest rozwiązaniem równania liniowego z</w:t>
            </w:r>
            <w:r w:rsidR="00DE0428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dwiema niewiadomymi</w:t>
            </w:r>
          </w:p>
          <w:p w14:paraId="3927D05C" w14:textId="77777777" w:rsidR="00AD7029" w:rsidRPr="00EC2FFE" w:rsidRDefault="00AD7029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prawdz</w:t>
            </w:r>
            <w:r w:rsidR="00110DE9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, czy dana para liczb jest rozwiązaniem układu równań liniowych z dwiema niewiadomymi</w:t>
            </w:r>
          </w:p>
        </w:tc>
        <w:tc>
          <w:tcPr>
            <w:tcW w:w="4111" w:type="dxa"/>
          </w:tcPr>
          <w:p w14:paraId="477122A0" w14:textId="77777777" w:rsidR="00E935D1" w:rsidRPr="00EC2FFE" w:rsidRDefault="00AD7029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 w:rsidR="00110DE9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wszystkie pary liczb naturalnych (całkowitych) spełniających dane równanie liniowe z dwiema niewiadomymi</w:t>
            </w:r>
          </w:p>
        </w:tc>
      </w:tr>
      <w:tr w:rsidR="00E935D1" w:rsidRPr="00EC2FFE" w14:paraId="6A271B22" w14:textId="77777777" w:rsidTr="002D731D">
        <w:tc>
          <w:tcPr>
            <w:tcW w:w="2477" w:type="dxa"/>
            <w:vAlign w:val="center"/>
          </w:tcPr>
          <w:p w14:paraId="6D7B6FC0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ywanie układów</w:t>
            </w:r>
            <w:r w:rsidR="0018203E" w:rsidRPr="00EC2FFE">
              <w:rPr>
                <w:sz w:val="20"/>
                <w:szCs w:val="20"/>
              </w:rPr>
              <w:t xml:space="preserve"> równań liniowych</w:t>
            </w:r>
          </w:p>
        </w:tc>
        <w:tc>
          <w:tcPr>
            <w:tcW w:w="699" w:type="dxa"/>
            <w:vAlign w:val="center"/>
          </w:tcPr>
          <w:p w14:paraId="337B06E5" w14:textId="77777777" w:rsidR="00E935D1" w:rsidRPr="00EC2FFE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5</w:t>
            </w:r>
          </w:p>
        </w:tc>
        <w:tc>
          <w:tcPr>
            <w:tcW w:w="6463" w:type="dxa"/>
          </w:tcPr>
          <w:p w14:paraId="11C459A2" w14:textId="77777777" w:rsidR="00E935D1" w:rsidRPr="00EC2FFE" w:rsidRDefault="00AD7029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 xml:space="preserve">ać układ </w:t>
            </w:r>
            <w:r w:rsidR="000D49B3" w:rsidRPr="00EC2FFE">
              <w:rPr>
                <w:sz w:val="20"/>
                <w:szCs w:val="20"/>
              </w:rPr>
              <w:t xml:space="preserve">dwóch </w:t>
            </w:r>
            <w:r w:rsidRPr="00EC2FFE">
              <w:rPr>
                <w:sz w:val="20"/>
                <w:szCs w:val="20"/>
              </w:rPr>
              <w:t>równań liniowych metodą podstawiania</w:t>
            </w:r>
          </w:p>
          <w:p w14:paraId="34AF588B" w14:textId="77777777" w:rsidR="00AD7029" w:rsidRPr="00EC2FFE" w:rsidRDefault="00AD7029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 xml:space="preserve">ać układ </w:t>
            </w:r>
            <w:r w:rsidR="000D49B3" w:rsidRPr="00EC2FFE">
              <w:rPr>
                <w:sz w:val="20"/>
                <w:szCs w:val="20"/>
              </w:rPr>
              <w:t xml:space="preserve">dwóch </w:t>
            </w:r>
            <w:r w:rsidRPr="00EC2FFE">
              <w:rPr>
                <w:sz w:val="20"/>
                <w:szCs w:val="20"/>
              </w:rPr>
              <w:t>równań</w:t>
            </w:r>
            <w:r w:rsidR="000D49B3" w:rsidRPr="00EC2FFE">
              <w:rPr>
                <w:sz w:val="20"/>
                <w:szCs w:val="20"/>
              </w:rPr>
              <w:t xml:space="preserve"> </w:t>
            </w:r>
            <w:r w:rsidRPr="00EC2FFE">
              <w:rPr>
                <w:sz w:val="20"/>
                <w:szCs w:val="20"/>
              </w:rPr>
              <w:t>liniowych metodą przeciwnych współczynników</w:t>
            </w:r>
          </w:p>
          <w:p w14:paraId="45E4AB48" w14:textId="77777777" w:rsidR="000D49B3" w:rsidRPr="00EC2FFE" w:rsidRDefault="000D49B3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pozna</w:t>
            </w:r>
            <w:r w:rsidR="00110DE9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układ oznaczony, nieoznaczony i sprzeczny</w:t>
            </w:r>
          </w:p>
          <w:p w14:paraId="708BBA60" w14:textId="77777777" w:rsidR="00AD7029" w:rsidRPr="00EC2FFE" w:rsidRDefault="000D49B3" w:rsidP="009F0E2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</w:t>
            </w:r>
            <w:r w:rsidR="00110DE9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 tekstowe prowadzące do układu dwóch równań liniowych</w:t>
            </w:r>
          </w:p>
        </w:tc>
        <w:tc>
          <w:tcPr>
            <w:tcW w:w="4111" w:type="dxa"/>
          </w:tcPr>
          <w:p w14:paraId="3B79F12F" w14:textId="77777777" w:rsidR="00E935D1" w:rsidRPr="00EC2FFE" w:rsidRDefault="000D49B3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układ trzech równań liniowych</w:t>
            </w:r>
          </w:p>
          <w:p w14:paraId="502658BD" w14:textId="77777777" w:rsidR="000D49B3" w:rsidRPr="00EC2FFE" w:rsidRDefault="000D49B3" w:rsidP="009F0E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e tekstowe prowadzące do układu trzech równań liniowych</w:t>
            </w:r>
          </w:p>
        </w:tc>
      </w:tr>
      <w:tr w:rsidR="00E935D1" w:rsidRPr="00EC2FFE" w14:paraId="577AF425" w14:textId="77777777" w:rsidTr="002D731D">
        <w:tc>
          <w:tcPr>
            <w:tcW w:w="2477" w:type="dxa"/>
          </w:tcPr>
          <w:p w14:paraId="7948C456" w14:textId="77777777" w:rsidR="00E935D1" w:rsidRPr="00EC2FFE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wtórzenie</w:t>
            </w:r>
          </w:p>
        </w:tc>
        <w:tc>
          <w:tcPr>
            <w:tcW w:w="699" w:type="dxa"/>
          </w:tcPr>
          <w:p w14:paraId="77A1010A" w14:textId="3EA62984" w:rsidR="00E935D1" w:rsidRPr="00EC2FFE" w:rsidRDefault="008B3DCC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  <w:shd w:val="pct15" w:color="auto" w:fill="auto"/>
          </w:tcPr>
          <w:p w14:paraId="76B1C8C0" w14:textId="77777777" w:rsidR="00E935D1" w:rsidRPr="00EC2FFE" w:rsidRDefault="00E935D1" w:rsidP="009F0E2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pct15" w:color="auto" w:fill="auto"/>
          </w:tcPr>
          <w:p w14:paraId="1D6F7227" w14:textId="77777777" w:rsidR="00E935D1" w:rsidRPr="00EC2FFE" w:rsidRDefault="00E935D1" w:rsidP="009F0E2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E935D1" w:rsidRPr="00EC2FFE" w14:paraId="59BF50A1" w14:textId="77777777" w:rsidTr="002D731D">
        <w:tc>
          <w:tcPr>
            <w:tcW w:w="2477" w:type="dxa"/>
          </w:tcPr>
          <w:p w14:paraId="22F50F34" w14:textId="77777777" w:rsidR="00E935D1" w:rsidRPr="00E05259" w:rsidRDefault="00E935D1" w:rsidP="009F0E25">
            <w:pPr>
              <w:spacing w:line="360" w:lineRule="auto"/>
              <w:rPr>
                <w:sz w:val="20"/>
                <w:szCs w:val="20"/>
              </w:rPr>
            </w:pPr>
            <w:r w:rsidRPr="00E05259">
              <w:rPr>
                <w:sz w:val="20"/>
                <w:szCs w:val="20"/>
              </w:rPr>
              <w:t>Praca klasowa i jej omówienie</w:t>
            </w:r>
          </w:p>
        </w:tc>
        <w:tc>
          <w:tcPr>
            <w:tcW w:w="699" w:type="dxa"/>
          </w:tcPr>
          <w:p w14:paraId="2E54F69D" w14:textId="77777777" w:rsidR="00E935D1" w:rsidRPr="00EC2FFE" w:rsidRDefault="00E935D1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2</w:t>
            </w:r>
          </w:p>
        </w:tc>
        <w:tc>
          <w:tcPr>
            <w:tcW w:w="6463" w:type="dxa"/>
            <w:shd w:val="pct15" w:color="auto" w:fill="auto"/>
          </w:tcPr>
          <w:p w14:paraId="0C85ABC5" w14:textId="77777777" w:rsidR="00E935D1" w:rsidRPr="00EC2FFE" w:rsidRDefault="00E935D1" w:rsidP="009F0E25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111" w:type="dxa"/>
            <w:shd w:val="pct15" w:color="auto" w:fill="auto"/>
          </w:tcPr>
          <w:p w14:paraId="7F1B6A05" w14:textId="77777777" w:rsidR="00E935D1" w:rsidRPr="00EC2FFE" w:rsidRDefault="00E935D1" w:rsidP="009F0E25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</w:tbl>
    <w:p w14:paraId="1B85126C" w14:textId="77777777" w:rsidR="004733EB" w:rsidRPr="00EC2FFE" w:rsidRDefault="004733EB" w:rsidP="009F0E25">
      <w:pPr>
        <w:autoSpaceDE w:val="0"/>
        <w:autoSpaceDN w:val="0"/>
        <w:adjustRightInd w:val="0"/>
        <w:spacing w:line="360" w:lineRule="auto"/>
        <w:rPr>
          <w:sz w:val="20"/>
          <w:szCs w:val="22"/>
        </w:rPr>
      </w:pPr>
    </w:p>
    <w:p w14:paraId="5B207C38" w14:textId="77777777" w:rsidR="00D71795" w:rsidRDefault="00D71795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4236EB54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16A9F257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1565AFC1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084A5906" w14:textId="1E05CABD" w:rsidR="00AB6563" w:rsidRDefault="00153B01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Funkcje (</w:t>
      </w:r>
      <w:r w:rsidR="00C5613E">
        <w:rPr>
          <w:b/>
          <w:bCs/>
          <w:sz w:val="28"/>
          <w:szCs w:val="22"/>
        </w:rPr>
        <w:t>28</w:t>
      </w:r>
      <w:r w:rsidR="00AB6563">
        <w:rPr>
          <w:b/>
          <w:bCs/>
          <w:sz w:val="28"/>
          <w:szCs w:val="22"/>
        </w:rPr>
        <w:t xml:space="preserve"> godz.</w:t>
      </w:r>
      <w:r w:rsidR="00E05259">
        <w:rPr>
          <w:b/>
          <w:bCs/>
          <w:sz w:val="28"/>
          <w:szCs w:val="22"/>
        </w:rPr>
        <w:t>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76"/>
        <w:gridCol w:w="6170"/>
        <w:gridCol w:w="4111"/>
      </w:tblGrid>
      <w:tr w:rsidR="0047643E" w:rsidRPr="00001C0D" w14:paraId="068B6F3D" w14:textId="77777777" w:rsidTr="00DE0428">
        <w:trPr>
          <w:trHeight w:val="975"/>
        </w:trPr>
        <w:tc>
          <w:tcPr>
            <w:tcW w:w="2693" w:type="dxa"/>
            <w:vAlign w:val="center"/>
          </w:tcPr>
          <w:p w14:paraId="2745E524" w14:textId="77777777" w:rsidR="0047643E" w:rsidRPr="00001C0D" w:rsidRDefault="0047643E" w:rsidP="00527C6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TEMAT ZAJĘĆ EDUKACYJNYCH</w:t>
            </w:r>
          </w:p>
          <w:p w14:paraId="3F746521" w14:textId="77777777" w:rsidR="0047643E" w:rsidRPr="00001C0D" w:rsidRDefault="0047643E" w:rsidP="00527C6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  <w:vAlign w:val="center"/>
          </w:tcPr>
          <w:p w14:paraId="6F586EAA" w14:textId="77777777" w:rsidR="0047643E" w:rsidRPr="00001C0D" w:rsidRDefault="0047643E" w:rsidP="00527C63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6170" w:type="dxa"/>
            <w:vAlign w:val="center"/>
          </w:tcPr>
          <w:p w14:paraId="2E9A5B22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72A6E610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DSTAWOWYCH</w:t>
            </w:r>
          </w:p>
          <w:p w14:paraId="07D4F54B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  <w:tc>
          <w:tcPr>
            <w:tcW w:w="4111" w:type="dxa"/>
            <w:vAlign w:val="center"/>
          </w:tcPr>
          <w:p w14:paraId="0FD2ECEE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29D82028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NADPODSTAWOWYCH</w:t>
            </w:r>
          </w:p>
          <w:p w14:paraId="63567320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</w:tr>
      <w:tr w:rsidR="00AB6563" w:rsidRPr="00EC2FFE" w14:paraId="0D9FAA32" w14:textId="77777777" w:rsidTr="00DE0428">
        <w:tc>
          <w:tcPr>
            <w:tcW w:w="2693" w:type="dxa"/>
          </w:tcPr>
          <w:p w14:paraId="2E373E1E" w14:textId="77777777" w:rsidR="00AB6563" w:rsidRPr="00DE0428" w:rsidRDefault="00AB6563" w:rsidP="00DE0428">
            <w:r w:rsidRPr="00DE0428">
              <w:t>Pojęcie funkcji</w:t>
            </w:r>
          </w:p>
        </w:tc>
        <w:tc>
          <w:tcPr>
            <w:tcW w:w="776" w:type="dxa"/>
          </w:tcPr>
          <w:p w14:paraId="1856DF44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6170" w:type="dxa"/>
          </w:tcPr>
          <w:p w14:paraId="57BFE96D" w14:textId="77777777" w:rsidR="00AB6563" w:rsidRPr="00EC2FFE" w:rsidRDefault="00AB6563" w:rsidP="00527C63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pozna</w:t>
            </w:r>
            <w:r w:rsidR="00110DE9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funkcje wśród przyporządkowań</w:t>
            </w:r>
          </w:p>
          <w:p w14:paraId="786ADD80" w14:textId="77777777" w:rsidR="00AB6563" w:rsidRPr="00EC2FFE" w:rsidRDefault="00AB6563" w:rsidP="00527C63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określać funkcje na różne sposoby (tabela, graf, wzór, wykres, opis słowny)</w:t>
            </w:r>
          </w:p>
          <w:p w14:paraId="36C06EB6" w14:textId="77777777" w:rsidR="00AB6563" w:rsidRPr="00EC2FFE" w:rsidRDefault="00AB6563" w:rsidP="00527C63">
            <w:pPr>
              <w:pStyle w:val="Nagwek1"/>
              <w:numPr>
                <w:ilvl w:val="0"/>
                <w:numId w:val="6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obliczać ze wzoru wartości funkcji dla różnych argumentów</w:t>
            </w:r>
          </w:p>
        </w:tc>
        <w:tc>
          <w:tcPr>
            <w:tcW w:w="4111" w:type="dxa"/>
          </w:tcPr>
          <w:p w14:paraId="0F6415A9" w14:textId="77777777" w:rsidR="00AB6563" w:rsidRPr="00EC2FFE" w:rsidRDefault="00AB6563" w:rsidP="00D157D6">
            <w:pPr>
              <w:pStyle w:val="Nagwek1"/>
              <w:spacing w:line="360" w:lineRule="auto"/>
              <w:ind w:left="360" w:firstLine="0"/>
              <w:rPr>
                <w:b w:val="0"/>
                <w:bCs w:val="0"/>
                <w:sz w:val="20"/>
              </w:rPr>
            </w:pPr>
          </w:p>
        </w:tc>
      </w:tr>
      <w:tr w:rsidR="00AB6563" w:rsidRPr="00EC2FFE" w14:paraId="3D327773" w14:textId="77777777" w:rsidTr="00DE0428">
        <w:tc>
          <w:tcPr>
            <w:tcW w:w="2693" w:type="dxa"/>
          </w:tcPr>
          <w:p w14:paraId="415103AD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sz w:val="20"/>
              </w:rPr>
            </w:pPr>
            <w:r w:rsidRPr="002D7CD6">
              <w:rPr>
                <w:b w:val="0"/>
                <w:sz w:val="20"/>
              </w:rPr>
              <w:lastRenderedPageBreak/>
              <w:t>Wyznaczanie dziedziny funkcji</w:t>
            </w:r>
          </w:p>
        </w:tc>
        <w:tc>
          <w:tcPr>
            <w:tcW w:w="776" w:type="dxa"/>
          </w:tcPr>
          <w:p w14:paraId="5C06D093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6170" w:type="dxa"/>
          </w:tcPr>
          <w:p w14:paraId="0C7C713F" w14:textId="77777777" w:rsidR="0047643E" w:rsidRPr="000E0AB4" w:rsidRDefault="0047643E" w:rsidP="0047643E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0E0AB4">
              <w:rPr>
                <w:sz w:val="20"/>
                <w:szCs w:val="20"/>
              </w:rPr>
              <w:t>wyznaczać dziedzinę funkcji danej prostym wzorem</w:t>
            </w:r>
          </w:p>
          <w:p w14:paraId="1D112933" w14:textId="77777777" w:rsidR="00AB6563" w:rsidRPr="00EC2FFE" w:rsidRDefault="0047643E" w:rsidP="0047643E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80E99">
              <w:rPr>
                <w:sz w:val="20"/>
                <w:szCs w:val="20"/>
              </w:rPr>
              <w:t>poda</w:t>
            </w:r>
            <w:r>
              <w:rPr>
                <w:sz w:val="20"/>
                <w:szCs w:val="20"/>
              </w:rPr>
              <w:t>wa</w:t>
            </w:r>
            <w:r w:rsidRPr="00280E99">
              <w:rPr>
                <w:sz w:val="20"/>
                <w:szCs w:val="20"/>
              </w:rPr>
              <w:t>ć przykład</w:t>
            </w:r>
            <w:r>
              <w:rPr>
                <w:sz w:val="20"/>
                <w:szCs w:val="20"/>
              </w:rPr>
              <w:t>y wzoru funkcji</w:t>
            </w:r>
            <w:r w:rsidRPr="00280E99">
              <w:rPr>
                <w:sz w:val="20"/>
                <w:szCs w:val="20"/>
              </w:rPr>
              <w:t xml:space="preserve"> o danej dziedzinie</w:t>
            </w:r>
            <w:r w:rsidRPr="00EC2F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36663C8E" w14:textId="77777777" w:rsidR="0047643E" w:rsidRPr="0023689B" w:rsidRDefault="0047643E" w:rsidP="0047643E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3689B">
              <w:rPr>
                <w:sz w:val="20"/>
                <w:szCs w:val="20"/>
              </w:rPr>
              <w:t>wyznaczać dziedzinę funkcji na podstawie wzoru w przypadkach wymagających większej liczby założeń albo wzoru z</w:t>
            </w:r>
            <w:r w:rsidR="00D157D6">
              <w:rPr>
                <w:sz w:val="20"/>
                <w:szCs w:val="20"/>
              </w:rPr>
              <w:t> </w:t>
            </w:r>
            <w:r w:rsidRPr="0023689B">
              <w:rPr>
                <w:sz w:val="20"/>
                <w:szCs w:val="20"/>
              </w:rPr>
              <w:t>wartością bezwzględną</w:t>
            </w:r>
          </w:p>
          <w:p w14:paraId="0B2DE1D1" w14:textId="77777777" w:rsidR="00AB6563" w:rsidRPr="00EC2FFE" w:rsidRDefault="00AB6563" w:rsidP="00527C63">
            <w:pPr>
              <w:pStyle w:val="Nagwek1"/>
              <w:numPr>
                <w:ilvl w:val="0"/>
                <w:numId w:val="15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wyznaczać wartość parametru, dla której dziedziną funkcji jest dany zbiór</w:t>
            </w:r>
          </w:p>
          <w:p w14:paraId="7A3CB450" w14:textId="77777777" w:rsidR="00AB6563" w:rsidRDefault="00AB6563" w:rsidP="00527C63">
            <w:pPr>
              <w:pStyle w:val="Nagwek1"/>
              <w:numPr>
                <w:ilvl w:val="0"/>
                <w:numId w:val="15"/>
              </w:numPr>
              <w:spacing w:line="360" w:lineRule="auto"/>
              <w:rPr>
                <w:b w:val="0"/>
                <w:sz w:val="20"/>
              </w:rPr>
            </w:pPr>
            <w:r w:rsidRPr="00EC2FFE">
              <w:rPr>
                <w:b w:val="0"/>
                <w:sz w:val="20"/>
              </w:rPr>
              <w:t>zna</w:t>
            </w:r>
            <w:r w:rsidR="00110DE9">
              <w:rPr>
                <w:b w:val="0"/>
                <w:sz w:val="20"/>
              </w:rPr>
              <w:t>jdować</w:t>
            </w:r>
            <w:r w:rsidRPr="00EC2FFE">
              <w:rPr>
                <w:b w:val="0"/>
                <w:sz w:val="20"/>
              </w:rPr>
              <w:t xml:space="preserve"> na podstawie zadania tekstowego zależność funkcyjną między dwiema wielkościami i wyznacz</w:t>
            </w:r>
            <w:r w:rsidR="00110DE9">
              <w:rPr>
                <w:b w:val="0"/>
                <w:sz w:val="20"/>
              </w:rPr>
              <w:t>a</w:t>
            </w:r>
            <w:r w:rsidRPr="00EC2FFE">
              <w:rPr>
                <w:b w:val="0"/>
                <w:sz w:val="20"/>
              </w:rPr>
              <w:t>ć dziedzinę otrzymanej funkcji</w:t>
            </w:r>
          </w:p>
          <w:p w14:paraId="05DE5368" w14:textId="77777777" w:rsidR="000C6CD3" w:rsidRPr="000C6CD3" w:rsidRDefault="000C6CD3" w:rsidP="000C6CD3">
            <w:pPr>
              <w:pStyle w:val="Akapitzlist"/>
              <w:numPr>
                <w:ilvl w:val="0"/>
                <w:numId w:val="15"/>
              </w:numPr>
              <w:rPr>
                <w:b/>
                <w:bCs/>
                <w:sz w:val="20"/>
              </w:rPr>
            </w:pPr>
            <w:r w:rsidRPr="00EC2FFE">
              <w:rPr>
                <w:sz w:val="20"/>
                <w:szCs w:val="20"/>
              </w:rPr>
              <w:t>poda</w:t>
            </w:r>
            <w:r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przykład</w:t>
            </w:r>
            <w:r>
              <w:rPr>
                <w:sz w:val="20"/>
                <w:szCs w:val="20"/>
              </w:rPr>
              <w:t>y</w:t>
            </w:r>
            <w:r w:rsidRPr="00EC2FFE">
              <w:rPr>
                <w:sz w:val="20"/>
                <w:szCs w:val="20"/>
              </w:rPr>
              <w:t xml:space="preserve"> wzoru funkcji o danej dziedzinie</w:t>
            </w:r>
          </w:p>
        </w:tc>
      </w:tr>
      <w:tr w:rsidR="00AB6563" w:rsidRPr="00EC2FFE" w14:paraId="3307AD85" w14:textId="77777777" w:rsidTr="00DE0428">
        <w:tc>
          <w:tcPr>
            <w:tcW w:w="2693" w:type="dxa"/>
          </w:tcPr>
          <w:p w14:paraId="541D593B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Zbiór wartości funkcji</w:t>
            </w:r>
          </w:p>
        </w:tc>
        <w:tc>
          <w:tcPr>
            <w:tcW w:w="776" w:type="dxa"/>
          </w:tcPr>
          <w:p w14:paraId="04F52034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6170" w:type="dxa"/>
          </w:tcPr>
          <w:p w14:paraId="4AE1105B" w14:textId="77777777" w:rsidR="00AB6563" w:rsidRPr="00EC2FFE" w:rsidRDefault="00AB6563" w:rsidP="00527C63">
            <w:pPr>
              <w:pStyle w:val="Nagwek1"/>
              <w:numPr>
                <w:ilvl w:val="0"/>
                <w:numId w:val="16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oblicz</w:t>
            </w:r>
            <w:r w:rsidR="00110DE9">
              <w:rPr>
                <w:b w:val="0"/>
                <w:bCs w:val="0"/>
                <w:sz w:val="20"/>
              </w:rPr>
              <w:t>a</w:t>
            </w:r>
            <w:r w:rsidRPr="00EC2FFE">
              <w:rPr>
                <w:b w:val="0"/>
                <w:bCs w:val="0"/>
                <w:sz w:val="20"/>
              </w:rPr>
              <w:t>ć, dla jakiego argumentu funkcja przyjmuje daną wartość</w:t>
            </w:r>
          </w:p>
          <w:p w14:paraId="373D4601" w14:textId="77777777" w:rsidR="00AB6563" w:rsidRPr="00EC2FFE" w:rsidRDefault="00AB6563" w:rsidP="00527C63">
            <w:pPr>
              <w:pStyle w:val="Nagwek1"/>
              <w:numPr>
                <w:ilvl w:val="0"/>
                <w:numId w:val="16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wyznacz</w:t>
            </w:r>
            <w:r w:rsidR="00110DE9">
              <w:rPr>
                <w:b w:val="0"/>
                <w:bCs w:val="0"/>
                <w:sz w:val="20"/>
              </w:rPr>
              <w:t>a</w:t>
            </w:r>
            <w:r w:rsidRPr="00EC2FFE">
              <w:rPr>
                <w:b w:val="0"/>
                <w:bCs w:val="0"/>
                <w:sz w:val="20"/>
              </w:rPr>
              <w:t>ć zbiór wartości funkcji o danym wzorze i kilkuelementowej dziedzinie</w:t>
            </w:r>
          </w:p>
        </w:tc>
        <w:tc>
          <w:tcPr>
            <w:tcW w:w="4111" w:type="dxa"/>
          </w:tcPr>
          <w:p w14:paraId="44B37120" w14:textId="77777777" w:rsidR="00AB6563" w:rsidRPr="00EC2FFE" w:rsidRDefault="00AB6563" w:rsidP="00527C63">
            <w:pPr>
              <w:pStyle w:val="Nagwek1"/>
              <w:numPr>
                <w:ilvl w:val="0"/>
                <w:numId w:val="16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wyznacz</w:t>
            </w:r>
            <w:r w:rsidR="00110DE9">
              <w:rPr>
                <w:b w:val="0"/>
                <w:bCs w:val="0"/>
                <w:sz w:val="20"/>
              </w:rPr>
              <w:t>a</w:t>
            </w:r>
            <w:r w:rsidRPr="00EC2FFE">
              <w:rPr>
                <w:b w:val="0"/>
                <w:bCs w:val="0"/>
                <w:sz w:val="20"/>
              </w:rPr>
              <w:t>ć zbiór wartości funkcji w</w:t>
            </w:r>
            <w:r w:rsidR="00DE0428">
              <w:rPr>
                <w:b w:val="0"/>
                <w:bCs w:val="0"/>
                <w:sz w:val="20"/>
              </w:rPr>
              <w:t> </w:t>
            </w:r>
            <w:r w:rsidRPr="00EC2FFE">
              <w:rPr>
                <w:b w:val="0"/>
                <w:bCs w:val="0"/>
                <w:sz w:val="20"/>
              </w:rPr>
              <w:t xml:space="preserve">trudniejszych przypadkach </w:t>
            </w:r>
          </w:p>
        </w:tc>
      </w:tr>
      <w:tr w:rsidR="00AB6563" w:rsidRPr="00EC2FFE" w14:paraId="5A19F53E" w14:textId="77777777" w:rsidTr="00DE0428">
        <w:tc>
          <w:tcPr>
            <w:tcW w:w="2693" w:type="dxa"/>
          </w:tcPr>
          <w:p w14:paraId="48989970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Wykres funkcji</w:t>
            </w:r>
          </w:p>
        </w:tc>
        <w:tc>
          <w:tcPr>
            <w:tcW w:w="776" w:type="dxa"/>
          </w:tcPr>
          <w:p w14:paraId="21433A87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6170" w:type="dxa"/>
          </w:tcPr>
          <w:p w14:paraId="2B29028B" w14:textId="77777777" w:rsidR="00AB6563" w:rsidRPr="00EC2FFE" w:rsidRDefault="00AB6563" w:rsidP="00527C63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swobodnie </w:t>
            </w:r>
            <w:r w:rsidR="0047643E">
              <w:rPr>
                <w:sz w:val="20"/>
                <w:szCs w:val="20"/>
              </w:rPr>
              <w:t>posługiwać się</w:t>
            </w:r>
            <w:r w:rsidRPr="00EC2FFE">
              <w:rPr>
                <w:sz w:val="20"/>
                <w:szCs w:val="20"/>
              </w:rPr>
              <w:t xml:space="preserve"> układem współrzędnych</w:t>
            </w:r>
          </w:p>
          <w:p w14:paraId="5F535C7F" w14:textId="77777777" w:rsidR="00AB6563" w:rsidRPr="00EC2FFE" w:rsidRDefault="00AB6563" w:rsidP="00527C63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pozna</w:t>
            </w:r>
            <w:r w:rsidR="00110DE9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wykresy funkcji na płaszczyźnie kartezjańskiej;</w:t>
            </w:r>
          </w:p>
          <w:p w14:paraId="1C10515A" w14:textId="77777777" w:rsidR="00AB6563" w:rsidRPr="00EC2FFE" w:rsidRDefault="00AB6563" w:rsidP="00527C63">
            <w:pPr>
              <w:pStyle w:val="Nagwek1"/>
              <w:numPr>
                <w:ilvl w:val="0"/>
                <w:numId w:val="6"/>
              </w:numPr>
              <w:spacing w:line="360" w:lineRule="auto"/>
              <w:rPr>
                <w:b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sporządz</w:t>
            </w:r>
            <w:r w:rsidR="00110DE9">
              <w:rPr>
                <w:b w:val="0"/>
                <w:bCs w:val="0"/>
                <w:sz w:val="20"/>
              </w:rPr>
              <w:t>a</w:t>
            </w:r>
            <w:r w:rsidRPr="00EC2FFE">
              <w:rPr>
                <w:b w:val="0"/>
                <w:bCs w:val="0"/>
                <w:sz w:val="20"/>
              </w:rPr>
              <w:t>ć wykres funkcji o kilkuelementowej dziedzinie</w:t>
            </w:r>
          </w:p>
        </w:tc>
        <w:tc>
          <w:tcPr>
            <w:tcW w:w="4111" w:type="dxa"/>
          </w:tcPr>
          <w:p w14:paraId="390D9BAC" w14:textId="77777777" w:rsidR="00AB6563" w:rsidRPr="0047643E" w:rsidRDefault="0047643E" w:rsidP="0047643E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47643E">
              <w:rPr>
                <w:sz w:val="20"/>
                <w:szCs w:val="20"/>
              </w:rPr>
              <w:t>szkicować wzór funkcji opisanej w zadaniu tekstowym</w:t>
            </w:r>
          </w:p>
        </w:tc>
      </w:tr>
      <w:tr w:rsidR="00AB6563" w:rsidRPr="00EC2FFE" w14:paraId="2DECD4AB" w14:textId="77777777" w:rsidTr="00DE0428">
        <w:tc>
          <w:tcPr>
            <w:tcW w:w="2693" w:type="dxa"/>
          </w:tcPr>
          <w:p w14:paraId="30E22A9C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Odczytywanie argumentów oraz wartości funkcji z</w:t>
            </w:r>
            <w:r w:rsidR="00DE0428">
              <w:rPr>
                <w:b w:val="0"/>
                <w:bCs w:val="0"/>
                <w:sz w:val="20"/>
              </w:rPr>
              <w:t> </w:t>
            </w:r>
            <w:r w:rsidRPr="002D7CD6">
              <w:rPr>
                <w:b w:val="0"/>
                <w:bCs w:val="0"/>
                <w:sz w:val="20"/>
              </w:rPr>
              <w:t>wykresu</w:t>
            </w:r>
          </w:p>
        </w:tc>
        <w:tc>
          <w:tcPr>
            <w:tcW w:w="776" w:type="dxa"/>
          </w:tcPr>
          <w:p w14:paraId="6F896967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6170" w:type="dxa"/>
          </w:tcPr>
          <w:p w14:paraId="059D803E" w14:textId="77777777" w:rsidR="00AB6563" w:rsidRPr="00EC2FFE" w:rsidRDefault="00AB6563" w:rsidP="00527C63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na podstawie wykresu funkcji odczyt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jej dziedzinę</w:t>
            </w:r>
          </w:p>
          <w:p w14:paraId="064D8CB0" w14:textId="77777777" w:rsidR="00AB6563" w:rsidRPr="00EC2FFE" w:rsidRDefault="00AB6563" w:rsidP="00527C63">
            <w:pPr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na podstawie wykresu funkcji odczyt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biór jej wartości</w:t>
            </w:r>
          </w:p>
          <w:p w14:paraId="681AFE52" w14:textId="77777777" w:rsidR="00AB6563" w:rsidRPr="00EC2FFE" w:rsidRDefault="00AB6563" w:rsidP="00527C63">
            <w:pPr>
              <w:pStyle w:val="Nagwek1"/>
              <w:numPr>
                <w:ilvl w:val="0"/>
                <w:numId w:val="6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na podstawie wykresu funkcji wskaz</w:t>
            </w:r>
            <w:r w:rsidR="00110DE9">
              <w:rPr>
                <w:b w:val="0"/>
                <w:bCs w:val="0"/>
                <w:sz w:val="20"/>
              </w:rPr>
              <w:t>yw</w:t>
            </w:r>
            <w:r w:rsidRPr="00EC2FFE">
              <w:rPr>
                <w:b w:val="0"/>
                <w:bCs w:val="0"/>
                <w:sz w:val="20"/>
              </w:rPr>
              <w:t>ać największą wartość funkcji i najmniejszą wartość funkcji (w całej dziedzinie lub w podanym przedziale)</w:t>
            </w:r>
          </w:p>
          <w:p w14:paraId="6E9B8D71" w14:textId="77777777" w:rsidR="00AB6563" w:rsidRPr="00EC2FFE" w:rsidRDefault="00AB6563" w:rsidP="00527C63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bCs/>
                <w:sz w:val="20"/>
                <w:szCs w:val="20"/>
              </w:rPr>
              <w:t>szkicować wykresy funkcji o zadanej dziedzinie i zbiorze wartości</w:t>
            </w:r>
          </w:p>
        </w:tc>
        <w:tc>
          <w:tcPr>
            <w:tcW w:w="4111" w:type="dxa"/>
          </w:tcPr>
          <w:p w14:paraId="608E1957" w14:textId="77777777" w:rsidR="00AB6563" w:rsidRPr="00527C63" w:rsidRDefault="00AB6563" w:rsidP="00527C63">
            <w:pPr>
              <w:pStyle w:val="Nagwek1"/>
              <w:numPr>
                <w:ilvl w:val="0"/>
                <w:numId w:val="17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527C63">
              <w:rPr>
                <w:b w:val="0"/>
                <w:bCs w:val="0"/>
                <w:sz w:val="20"/>
              </w:rPr>
              <w:t>na podstawie wykresu funkcji określ</w:t>
            </w:r>
            <w:r w:rsidR="00110DE9">
              <w:rPr>
                <w:b w:val="0"/>
                <w:bCs w:val="0"/>
                <w:sz w:val="20"/>
              </w:rPr>
              <w:t>a</w:t>
            </w:r>
            <w:r w:rsidRPr="00527C63">
              <w:rPr>
                <w:b w:val="0"/>
                <w:bCs w:val="0"/>
                <w:sz w:val="20"/>
              </w:rPr>
              <w:t xml:space="preserve">ć liczbę rozwiązań </w:t>
            </w:r>
            <w:r w:rsidRPr="0047643E">
              <w:rPr>
                <w:b w:val="0"/>
                <w:bCs w:val="0"/>
                <w:sz w:val="20"/>
              </w:rPr>
              <w:t xml:space="preserve">równania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=m</m:t>
              </m:r>
            </m:oMath>
            <w:r w:rsidRPr="0047643E">
              <w:rPr>
                <w:b w:val="0"/>
                <w:bCs w:val="0"/>
                <w:sz w:val="20"/>
              </w:rPr>
              <w:t xml:space="preserve"> w zależności od wartości </w:t>
            </w:r>
            <w:r w:rsidRPr="0047643E">
              <w:rPr>
                <w:b w:val="0"/>
                <w:bCs w:val="0"/>
                <w:i/>
                <w:sz w:val="20"/>
              </w:rPr>
              <w:t>m</w:t>
            </w:r>
          </w:p>
          <w:p w14:paraId="466F1105" w14:textId="77777777" w:rsidR="00AB6563" w:rsidRPr="00EC2FFE" w:rsidRDefault="00AB6563" w:rsidP="00527C63">
            <w:pPr>
              <w:pStyle w:val="Nagwek1"/>
              <w:spacing w:line="360" w:lineRule="auto"/>
              <w:ind w:left="360" w:firstLine="0"/>
              <w:rPr>
                <w:b w:val="0"/>
                <w:bCs w:val="0"/>
                <w:sz w:val="20"/>
              </w:rPr>
            </w:pPr>
          </w:p>
        </w:tc>
      </w:tr>
      <w:tr w:rsidR="00AB6563" w:rsidRPr="00EC2FFE" w14:paraId="401DA1CF" w14:textId="77777777" w:rsidTr="00DE0428">
        <w:tc>
          <w:tcPr>
            <w:tcW w:w="2693" w:type="dxa"/>
          </w:tcPr>
          <w:p w14:paraId="71A77484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lastRenderedPageBreak/>
              <w:t>Miejsce zerowe funkcji</w:t>
            </w:r>
          </w:p>
        </w:tc>
        <w:tc>
          <w:tcPr>
            <w:tcW w:w="776" w:type="dxa"/>
          </w:tcPr>
          <w:p w14:paraId="402DE856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6170" w:type="dxa"/>
          </w:tcPr>
          <w:p w14:paraId="3C36F2CD" w14:textId="77777777" w:rsidR="00AB6563" w:rsidRPr="00527C63" w:rsidRDefault="00AB6563" w:rsidP="00527C63">
            <w:pPr>
              <w:pStyle w:val="Nagwek1"/>
              <w:numPr>
                <w:ilvl w:val="0"/>
                <w:numId w:val="17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527C63">
              <w:rPr>
                <w:b w:val="0"/>
                <w:bCs w:val="0"/>
                <w:sz w:val="20"/>
              </w:rPr>
              <w:t>odczyt</w:t>
            </w:r>
            <w:r w:rsidR="00110DE9">
              <w:rPr>
                <w:b w:val="0"/>
                <w:bCs w:val="0"/>
                <w:sz w:val="20"/>
              </w:rPr>
              <w:t>yw</w:t>
            </w:r>
            <w:r w:rsidRPr="00527C63">
              <w:rPr>
                <w:b w:val="0"/>
                <w:bCs w:val="0"/>
                <w:sz w:val="20"/>
              </w:rPr>
              <w:t>ać z wykresu funkcji jej miejsca zerowe</w:t>
            </w:r>
          </w:p>
          <w:p w14:paraId="230D67DC" w14:textId="77777777" w:rsidR="00AB6563" w:rsidRPr="00527C63" w:rsidRDefault="00AB6563" w:rsidP="00527C63">
            <w:pPr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527C63">
              <w:rPr>
                <w:sz w:val="20"/>
                <w:szCs w:val="20"/>
              </w:rPr>
              <w:t>znajdować miejsca zerowe funkcji w przypadku, gdy prowadzi to do rozwiązywania równań liniowych lub równań z wartością bezwzględną</w:t>
            </w:r>
          </w:p>
          <w:p w14:paraId="54561E0A" w14:textId="77777777" w:rsidR="00AB6563" w:rsidRPr="00527C63" w:rsidRDefault="00AB6563" w:rsidP="00527C63">
            <w:pPr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527C63">
              <w:rPr>
                <w:sz w:val="20"/>
              </w:rPr>
              <w:t>znajdować miejsca zerowe funkcji o dziedzinie ograniczonej określonymi warunkami</w:t>
            </w:r>
          </w:p>
        </w:tc>
        <w:tc>
          <w:tcPr>
            <w:tcW w:w="4111" w:type="dxa"/>
          </w:tcPr>
          <w:p w14:paraId="06CB4B8A" w14:textId="77777777" w:rsidR="00AB6563" w:rsidRPr="00EC2FFE" w:rsidRDefault="00AB6563" w:rsidP="00527C63">
            <w:pPr>
              <w:pStyle w:val="Nagwek1"/>
              <w:numPr>
                <w:ilvl w:val="0"/>
                <w:numId w:val="17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rozwiąz</w:t>
            </w:r>
            <w:r w:rsidR="00110DE9">
              <w:rPr>
                <w:b w:val="0"/>
                <w:bCs w:val="0"/>
                <w:sz w:val="20"/>
              </w:rPr>
              <w:t>yw</w:t>
            </w:r>
            <w:r w:rsidRPr="00EC2FFE">
              <w:rPr>
                <w:b w:val="0"/>
                <w:bCs w:val="0"/>
                <w:sz w:val="20"/>
              </w:rPr>
              <w:t>ać zadanie z parametrem dotyczące miejsc zerowych funkcji.</w:t>
            </w:r>
          </w:p>
        </w:tc>
      </w:tr>
      <w:tr w:rsidR="00AB6563" w:rsidRPr="00EC2FFE" w14:paraId="3BE94CF9" w14:textId="77777777" w:rsidTr="00DE0428">
        <w:trPr>
          <w:cantSplit/>
        </w:trPr>
        <w:tc>
          <w:tcPr>
            <w:tcW w:w="2693" w:type="dxa"/>
          </w:tcPr>
          <w:p w14:paraId="4BD55046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Znak i monotoniczność funkcji</w:t>
            </w:r>
          </w:p>
        </w:tc>
        <w:tc>
          <w:tcPr>
            <w:tcW w:w="776" w:type="dxa"/>
          </w:tcPr>
          <w:p w14:paraId="5175719C" w14:textId="01CDED50" w:rsidR="00AB6563" w:rsidRPr="002D7CD6" w:rsidRDefault="003F244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6170" w:type="dxa"/>
          </w:tcPr>
          <w:p w14:paraId="219441E5" w14:textId="77777777" w:rsidR="00AB6563" w:rsidRPr="00527C63" w:rsidRDefault="00AB6563" w:rsidP="00527C63">
            <w:pPr>
              <w:pStyle w:val="Nagwek1"/>
              <w:numPr>
                <w:ilvl w:val="0"/>
                <w:numId w:val="18"/>
              </w:numPr>
              <w:spacing w:line="360" w:lineRule="auto"/>
              <w:rPr>
                <w:b w:val="0"/>
                <w:sz w:val="20"/>
              </w:rPr>
            </w:pPr>
            <w:r w:rsidRPr="00527C63">
              <w:rPr>
                <w:b w:val="0"/>
                <w:sz w:val="20"/>
              </w:rPr>
              <w:t>odczyt</w:t>
            </w:r>
            <w:r w:rsidR="00110DE9">
              <w:rPr>
                <w:b w:val="0"/>
                <w:sz w:val="20"/>
              </w:rPr>
              <w:t>yw</w:t>
            </w:r>
            <w:r w:rsidRPr="00527C63">
              <w:rPr>
                <w:b w:val="0"/>
                <w:sz w:val="20"/>
              </w:rPr>
              <w:t xml:space="preserve">ać z wykresu funkcji rozwiązania </w:t>
            </w:r>
            <w:r w:rsidRPr="0047643E">
              <w:rPr>
                <w:b w:val="0"/>
                <w:sz w:val="20"/>
              </w:rPr>
              <w:t xml:space="preserve">nierówności typu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w:br/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&lt;m</m:t>
              </m:r>
            </m:oMath>
            <w:r w:rsidRPr="0047643E">
              <w:rPr>
                <w:b w:val="0"/>
                <w:sz w:val="20"/>
              </w:rPr>
              <w:t xml:space="preserve">,  dla ustalonej wartości </w:t>
            </w:r>
            <w:r w:rsidRPr="0047643E">
              <w:rPr>
                <w:b w:val="0"/>
                <w:i/>
                <w:sz w:val="20"/>
              </w:rPr>
              <w:t>m</w:t>
            </w:r>
            <w:r w:rsidRPr="0047643E">
              <w:rPr>
                <w:b w:val="0"/>
                <w:sz w:val="20"/>
              </w:rPr>
              <w:t xml:space="preserve"> (w szczególności dla</w:t>
            </w:r>
            <w:r w:rsidRPr="0047643E">
              <w:rPr>
                <w:b w:val="0"/>
                <w:bCs w:val="0"/>
                <w:sz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m=0</m:t>
              </m:r>
            </m:oMath>
            <w:r w:rsidRPr="0047643E">
              <w:rPr>
                <w:b w:val="0"/>
                <w:sz w:val="20"/>
              </w:rPr>
              <w:t>)</w:t>
            </w:r>
          </w:p>
          <w:p w14:paraId="4FB0A7F6" w14:textId="77777777" w:rsidR="00AB6563" w:rsidRPr="00527C63" w:rsidRDefault="00AB6563" w:rsidP="00527C63">
            <w:pPr>
              <w:pStyle w:val="Nagwek1"/>
              <w:numPr>
                <w:ilvl w:val="0"/>
                <w:numId w:val="19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527C63">
              <w:rPr>
                <w:b w:val="0"/>
                <w:bCs w:val="0"/>
                <w:sz w:val="20"/>
              </w:rPr>
              <w:t>określać na podstawie wykresu, czy dana funkcja jest monotoniczna</w:t>
            </w:r>
          </w:p>
          <w:p w14:paraId="472863EE" w14:textId="77777777" w:rsidR="00AB6563" w:rsidRPr="00527C63" w:rsidRDefault="00AB6563" w:rsidP="00527C63">
            <w:pPr>
              <w:pStyle w:val="Nagwek1"/>
              <w:numPr>
                <w:ilvl w:val="0"/>
                <w:numId w:val="18"/>
              </w:numPr>
              <w:spacing w:line="360" w:lineRule="auto"/>
              <w:rPr>
                <w:b w:val="0"/>
                <w:sz w:val="20"/>
              </w:rPr>
            </w:pPr>
            <w:r w:rsidRPr="00527C63">
              <w:rPr>
                <w:b w:val="0"/>
                <w:sz w:val="20"/>
              </w:rPr>
              <w:t>określ</w:t>
            </w:r>
            <w:r w:rsidR="00110DE9">
              <w:rPr>
                <w:b w:val="0"/>
                <w:sz w:val="20"/>
              </w:rPr>
              <w:t>a</w:t>
            </w:r>
            <w:r w:rsidRPr="00527C63">
              <w:rPr>
                <w:b w:val="0"/>
                <w:sz w:val="20"/>
              </w:rPr>
              <w:t>ć przedziały monotoniczności funkcji na podstawie jej wykresu</w:t>
            </w:r>
          </w:p>
        </w:tc>
        <w:tc>
          <w:tcPr>
            <w:tcW w:w="4111" w:type="dxa"/>
          </w:tcPr>
          <w:p w14:paraId="738E79F3" w14:textId="77777777" w:rsidR="00AB6563" w:rsidRPr="00EC2FFE" w:rsidRDefault="00AB6563" w:rsidP="00527C63">
            <w:pPr>
              <w:pStyle w:val="Nagwek1"/>
              <w:numPr>
                <w:ilvl w:val="0"/>
                <w:numId w:val="19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uzasadni</w:t>
            </w:r>
            <w:r w:rsidR="00110DE9">
              <w:rPr>
                <w:b w:val="0"/>
                <w:bCs w:val="0"/>
                <w:sz w:val="20"/>
              </w:rPr>
              <w:t>a</w:t>
            </w:r>
            <w:r w:rsidR="0047643E">
              <w:rPr>
                <w:b w:val="0"/>
                <w:bCs w:val="0"/>
                <w:sz w:val="20"/>
              </w:rPr>
              <w:t>ć, że np. funkcja rosnąca w</w:t>
            </w:r>
            <w:r w:rsidRPr="00EC2FFE">
              <w:rPr>
                <w:b w:val="0"/>
                <w:bCs w:val="0"/>
                <w:sz w:val="20"/>
              </w:rPr>
              <w:t xml:space="preserve"> dwóch przedziałach li</w:t>
            </w:r>
            <w:r w:rsidR="0047643E">
              <w:rPr>
                <w:b w:val="0"/>
                <w:bCs w:val="0"/>
                <w:sz w:val="20"/>
              </w:rPr>
              <w:t>czbowych nie musi być rosnąca w</w:t>
            </w:r>
            <w:r w:rsidRPr="00EC2FFE">
              <w:rPr>
                <w:b w:val="0"/>
                <w:bCs w:val="0"/>
                <w:sz w:val="20"/>
              </w:rPr>
              <w:t xml:space="preserve"> sumie tych przedziałów</w:t>
            </w:r>
          </w:p>
        </w:tc>
      </w:tr>
      <w:tr w:rsidR="00AB6563" w:rsidRPr="00EC2FFE" w14:paraId="1228274F" w14:textId="77777777" w:rsidTr="00DE0428">
        <w:tc>
          <w:tcPr>
            <w:tcW w:w="2693" w:type="dxa"/>
          </w:tcPr>
          <w:p w14:paraId="003AC34E" w14:textId="77777777" w:rsidR="00AB6563" w:rsidRPr="002D7CD6" w:rsidRDefault="00AB6563" w:rsidP="00527C63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Ważna funkcja – proporcjonalność odwrotna</w:t>
            </w:r>
          </w:p>
        </w:tc>
        <w:tc>
          <w:tcPr>
            <w:tcW w:w="776" w:type="dxa"/>
          </w:tcPr>
          <w:p w14:paraId="69632874" w14:textId="6220ED78" w:rsidR="00AB6563" w:rsidRPr="002D7CD6" w:rsidRDefault="003F2443" w:rsidP="00527C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1C13CEEC" w14:textId="77777777" w:rsidR="00AB6563" w:rsidRPr="00EC2FFE" w:rsidRDefault="00AB6563" w:rsidP="00527C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pozna</w:t>
            </w:r>
            <w:r w:rsidR="00110DE9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wielkości odwrotnie proporcjonalne</w:t>
            </w:r>
          </w:p>
          <w:p w14:paraId="3EF6015C" w14:textId="77777777" w:rsidR="00AB6563" w:rsidRPr="00EC2FFE" w:rsidRDefault="00AB6563" w:rsidP="00527C63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da</w:t>
            </w:r>
            <w:r w:rsidR="00110DE9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zależność funkcyjną między wielkościami odwrotnie proporcjonalnymi opisanymi w zadaniu tekstowym</w:t>
            </w:r>
          </w:p>
          <w:p w14:paraId="7E9F0727" w14:textId="77777777" w:rsidR="00AB6563" w:rsidRPr="00EC2FFE" w:rsidRDefault="00AB6563" w:rsidP="00527C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rys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  <w:r w:rsidRPr="00EC2FFE">
              <w:rPr>
                <w:sz w:val="20"/>
                <w:szCs w:val="20"/>
              </w:rPr>
              <w:t xml:space="preserve">  i om</w:t>
            </w:r>
            <w:r w:rsidR="00110DE9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wi</w:t>
            </w:r>
            <w:r w:rsidR="00110DE9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jej własności</w:t>
            </w:r>
            <w:r w:rsidR="002B7EA5" w:rsidRPr="00EC2FFE">
              <w:rPr>
                <w:sz w:val="20"/>
                <w:szCs w:val="20"/>
              </w:rPr>
              <w:fldChar w:fldCharType="begin"/>
            </w:r>
            <w:r w:rsidRPr="00EC2FFE">
              <w:rPr>
                <w:sz w:val="20"/>
                <w:szCs w:val="2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oMath>
            <w:r w:rsidRPr="00EC2FFE">
              <w:rPr>
                <w:sz w:val="20"/>
                <w:szCs w:val="20"/>
              </w:rPr>
              <w:instrText xml:space="preserve"> </w:instrText>
            </w:r>
            <w:r w:rsidR="002B7EA5" w:rsidRPr="00EC2FFE">
              <w:rPr>
                <w:sz w:val="20"/>
                <w:szCs w:val="20"/>
              </w:rPr>
              <w:fldChar w:fldCharType="end"/>
            </w:r>
          </w:p>
          <w:p w14:paraId="35E2501D" w14:textId="77777777" w:rsidR="00AB6563" w:rsidRPr="00EC2FFE" w:rsidRDefault="00AB6563" w:rsidP="00527C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e tekstowe, w którym występują wielkości odwrotnie proporcjonaln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6284692" w14:textId="77777777" w:rsidR="00AB6563" w:rsidRPr="00EC2FF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łożone zadanie tekstowe, w</w:t>
            </w:r>
            <w:r w:rsidR="00D157D6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którym występują wielkości odwrotnie proporcjonalne, np. dotyczące wydajności pracy</w:t>
            </w:r>
          </w:p>
        </w:tc>
      </w:tr>
      <w:tr w:rsidR="00AB6563" w:rsidRPr="00EC2FFE" w14:paraId="032712FB" w14:textId="77777777" w:rsidTr="00DE0428">
        <w:tc>
          <w:tcPr>
            <w:tcW w:w="2693" w:type="dxa"/>
          </w:tcPr>
          <w:p w14:paraId="2978B421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Odczytywanie własności funkcji na podstawie jej wykresu</w:t>
            </w:r>
          </w:p>
        </w:tc>
        <w:tc>
          <w:tcPr>
            <w:tcW w:w="776" w:type="dxa"/>
          </w:tcPr>
          <w:p w14:paraId="16A312D5" w14:textId="77777777" w:rsidR="00AB6563" w:rsidRPr="002D7CD6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2D7CD6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09163BBE" w14:textId="77777777" w:rsidR="00AB6563" w:rsidRPr="00527C63" w:rsidRDefault="00AB6563" w:rsidP="00527C63">
            <w:pPr>
              <w:pStyle w:val="Nagwek1"/>
              <w:numPr>
                <w:ilvl w:val="0"/>
                <w:numId w:val="21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527C63">
              <w:rPr>
                <w:b w:val="0"/>
                <w:bCs w:val="0"/>
                <w:sz w:val="20"/>
              </w:rPr>
              <w:t>odczytywać wszystkie omawiane wcześniej własności z wykresów funkcji</w:t>
            </w:r>
          </w:p>
          <w:p w14:paraId="34FE8AA4" w14:textId="77777777" w:rsidR="00AB6563" w:rsidRPr="0047643E" w:rsidRDefault="00AB6563" w:rsidP="00527C63">
            <w:pPr>
              <w:pStyle w:val="Nagwek1"/>
              <w:numPr>
                <w:ilvl w:val="0"/>
                <w:numId w:val="21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47643E">
              <w:rPr>
                <w:b w:val="0"/>
                <w:bCs w:val="0"/>
                <w:sz w:val="20"/>
              </w:rPr>
              <w:t xml:space="preserve">odczytywać z wykresów funkcji rozwiązania równań i nierówności typu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=g(x)</m:t>
              </m:r>
            </m:oMath>
            <w:r w:rsidRPr="0047643E">
              <w:rPr>
                <w:b w:val="0"/>
                <w:bCs w:val="0"/>
                <w:sz w:val="20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&lt;g(x)</m:t>
              </m:r>
            </m:oMath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4198C46" w14:textId="77777777" w:rsidR="00AB6563" w:rsidRPr="00EC2FFE" w:rsidRDefault="00AB6563" w:rsidP="00527C6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bCs/>
                <w:sz w:val="20"/>
                <w:szCs w:val="20"/>
              </w:rPr>
              <w:t>projektować wykres</w:t>
            </w:r>
            <w:r w:rsidR="00110DE9">
              <w:rPr>
                <w:bCs/>
                <w:sz w:val="20"/>
                <w:szCs w:val="20"/>
              </w:rPr>
              <w:t>y</w:t>
            </w:r>
            <w:r w:rsidRPr="00EC2FFE">
              <w:rPr>
                <w:bCs/>
                <w:sz w:val="20"/>
                <w:szCs w:val="20"/>
              </w:rPr>
              <w:t xml:space="preserve"> funkcji o zadanych własnościach</w:t>
            </w:r>
          </w:p>
        </w:tc>
      </w:tr>
      <w:tr w:rsidR="002A5B08" w:rsidRPr="00EC2FFE" w14:paraId="454F6AA2" w14:textId="77777777" w:rsidTr="00F41412">
        <w:trPr>
          <w:trHeight w:val="1410"/>
        </w:trPr>
        <w:tc>
          <w:tcPr>
            <w:tcW w:w="13750" w:type="dxa"/>
            <w:gridSpan w:val="4"/>
          </w:tcPr>
          <w:p w14:paraId="28DD1A87" w14:textId="77777777" w:rsidR="002A5B08" w:rsidRPr="002A5B08" w:rsidRDefault="002A5B08" w:rsidP="002A5B08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AB6563" w:rsidRPr="00EC2FFE" w14:paraId="01E75C58" w14:textId="77777777" w:rsidTr="00DE0428">
        <w:tc>
          <w:tcPr>
            <w:tcW w:w="2693" w:type="dxa"/>
          </w:tcPr>
          <w:p w14:paraId="034BC06E" w14:textId="77777777" w:rsidR="00AB6563" w:rsidRPr="002D7CD6" w:rsidRDefault="00AB6563" w:rsidP="00527C63">
            <w:pPr>
              <w:spacing w:line="360" w:lineRule="auto"/>
              <w:rPr>
                <w:i/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lastRenderedPageBreak/>
              <w:t xml:space="preserve">Przesunięcie wykresu wzdłuż osi </w:t>
            </w:r>
          </w:p>
        </w:tc>
        <w:tc>
          <w:tcPr>
            <w:tcW w:w="776" w:type="dxa"/>
          </w:tcPr>
          <w:p w14:paraId="0C21F24A" w14:textId="3B457602" w:rsidR="00AB6563" w:rsidRPr="002D7CD6" w:rsidRDefault="003F2443" w:rsidP="00527C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0" w:type="dxa"/>
          </w:tcPr>
          <w:p w14:paraId="0D58A873" w14:textId="77777777" w:rsidR="00AB6563" w:rsidRPr="0047643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47643E">
              <w:rPr>
                <w:sz w:val="20"/>
                <w:szCs w:val="20"/>
              </w:rPr>
              <w:t xml:space="preserve">rys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-a)</m:t>
              </m:r>
            </m:oMath>
            <w:r w:rsidRPr="0047643E">
              <w:rPr>
                <w:sz w:val="20"/>
                <w:szCs w:val="20"/>
              </w:rPr>
              <w:t xml:space="preserve"> na podstawie wykresu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)</m:t>
              </m:r>
            </m:oMath>
          </w:p>
          <w:p w14:paraId="1D430AA7" w14:textId="77777777" w:rsidR="00AB6563" w:rsidRPr="0047643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47643E">
              <w:rPr>
                <w:sz w:val="20"/>
                <w:szCs w:val="20"/>
              </w:rPr>
              <w:t xml:space="preserve">rys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b</m:t>
              </m:r>
            </m:oMath>
            <w:r w:rsidRPr="0047643E">
              <w:rPr>
                <w:sz w:val="20"/>
                <w:szCs w:val="20"/>
              </w:rPr>
              <w:t xml:space="preserve"> na podstawie wykresu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)</m:t>
              </m:r>
            </m:oMath>
          </w:p>
        </w:tc>
        <w:tc>
          <w:tcPr>
            <w:tcW w:w="4111" w:type="dxa"/>
          </w:tcPr>
          <w:p w14:paraId="2FFC6CD1" w14:textId="77777777" w:rsidR="00AB6563" w:rsidRPr="0047643E" w:rsidRDefault="00AB6563" w:rsidP="00527C63">
            <w:pPr>
              <w:pStyle w:val="Nagwek1"/>
              <w:numPr>
                <w:ilvl w:val="0"/>
                <w:numId w:val="7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47643E">
              <w:rPr>
                <w:b w:val="0"/>
                <w:sz w:val="20"/>
              </w:rPr>
              <w:t>poda</w:t>
            </w:r>
            <w:r w:rsidR="00110DE9" w:rsidRPr="0047643E">
              <w:rPr>
                <w:b w:val="0"/>
                <w:sz w:val="20"/>
              </w:rPr>
              <w:t>wa</w:t>
            </w:r>
            <w:r w:rsidRPr="0047643E">
              <w:rPr>
                <w:b w:val="0"/>
                <w:sz w:val="20"/>
              </w:rPr>
              <w:t xml:space="preserve">ć własności 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f(x-a)</m:t>
              </m:r>
            </m:oMath>
            <w:r w:rsidRPr="0047643E">
              <w:rPr>
                <w:b w:val="0"/>
                <w:sz w:val="20"/>
              </w:rPr>
              <w:t xml:space="preserve">  oraz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+b</m:t>
              </m:r>
            </m:oMath>
            <w:r w:rsidRPr="0047643E">
              <w:rPr>
                <w:b w:val="0"/>
                <w:sz w:val="20"/>
              </w:rPr>
              <w:t xml:space="preserve"> </w:t>
            </w:r>
            <w:r w:rsidR="00110DE9" w:rsidRPr="0047643E">
              <w:rPr>
                <w:b w:val="0"/>
                <w:sz w:val="20"/>
              </w:rPr>
              <w:t xml:space="preserve"> na </w:t>
            </w:r>
            <w:r w:rsidRPr="0047643E">
              <w:rPr>
                <w:b w:val="0"/>
                <w:sz w:val="20"/>
              </w:rPr>
              <w:t xml:space="preserve">podstawie odpowiednich własności 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oMath>
          </w:p>
        </w:tc>
      </w:tr>
      <w:tr w:rsidR="00AB6563" w:rsidRPr="00EC2FFE" w14:paraId="6EA31817" w14:textId="77777777" w:rsidTr="00DE0428">
        <w:trPr>
          <w:cantSplit/>
        </w:trPr>
        <w:tc>
          <w:tcPr>
            <w:tcW w:w="2693" w:type="dxa"/>
          </w:tcPr>
          <w:p w14:paraId="23CE3F99" w14:textId="669DC31D" w:rsidR="00AB6563" w:rsidRPr="002D7CD6" w:rsidRDefault="00AB6563" w:rsidP="00527C63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Wykresy funkcji</w:t>
            </w:r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</m:oMath>
            <w:r>
              <w:rPr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x</m:t>
                  </m:r>
                </m:e>
              </m:d>
            </m:oMath>
            <w:r>
              <w:rPr>
                <w:sz w:val="20"/>
                <w:szCs w:val="20"/>
              </w:rPr>
              <w:t xml:space="preserve">,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oMath>
          </w:p>
        </w:tc>
        <w:tc>
          <w:tcPr>
            <w:tcW w:w="776" w:type="dxa"/>
          </w:tcPr>
          <w:p w14:paraId="3A6AA571" w14:textId="77777777" w:rsidR="00AB6563" w:rsidRPr="002D7CD6" w:rsidRDefault="00AB6563" w:rsidP="00527C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</w:tcPr>
          <w:p w14:paraId="2859B283" w14:textId="77777777" w:rsidR="00AB6563" w:rsidRPr="0047643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47643E">
              <w:rPr>
                <w:sz w:val="20"/>
                <w:szCs w:val="20"/>
              </w:rPr>
              <w:t xml:space="preserve">rys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-f(x)</m:t>
              </m:r>
            </m:oMath>
            <w:r w:rsidRPr="0047643E">
              <w:rPr>
                <w:sz w:val="20"/>
                <w:szCs w:val="20"/>
              </w:rPr>
              <w:t xml:space="preserve"> na podstawie wykresu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)</m:t>
              </m:r>
            </m:oMath>
          </w:p>
          <w:p w14:paraId="14220E47" w14:textId="77777777" w:rsidR="00AB6563" w:rsidRPr="0047643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47643E">
              <w:rPr>
                <w:sz w:val="20"/>
                <w:szCs w:val="20"/>
              </w:rPr>
              <w:t xml:space="preserve">rys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x</m:t>
                  </m:r>
                </m:e>
              </m:d>
            </m:oMath>
            <w:r w:rsidRPr="0047643E">
              <w:rPr>
                <w:sz w:val="20"/>
                <w:szCs w:val="20"/>
              </w:rPr>
              <w:t xml:space="preserve"> na podstawie wykresu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=f(x)</m:t>
              </m:r>
            </m:oMath>
          </w:p>
          <w:p w14:paraId="798A8697" w14:textId="040F85C2" w:rsidR="00AB6563" w:rsidRPr="000C0D68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0C0D68">
              <w:rPr>
                <w:b/>
                <w:bCs/>
                <w:i/>
                <w:iCs/>
                <w:sz w:val="20"/>
                <w:szCs w:val="20"/>
              </w:rPr>
              <w:t xml:space="preserve">rysować wykres 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(x)</m:t>
                  </m:r>
                </m:e>
              </m:d>
            </m:oMath>
            <w:r w:rsidRPr="000C0D68">
              <w:rPr>
                <w:b/>
                <w:bCs/>
                <w:i/>
                <w:iCs/>
                <w:sz w:val="20"/>
                <w:szCs w:val="20"/>
              </w:rPr>
              <w:t xml:space="preserve"> na podstawie wykresu 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=f(x)</m:t>
              </m:r>
            </m:oMath>
          </w:p>
        </w:tc>
        <w:tc>
          <w:tcPr>
            <w:tcW w:w="4111" w:type="dxa"/>
          </w:tcPr>
          <w:p w14:paraId="525A5606" w14:textId="13B2A4B6" w:rsidR="00AB6563" w:rsidRPr="0047643E" w:rsidRDefault="00AB6563" w:rsidP="00527C63">
            <w:pPr>
              <w:pStyle w:val="Nagwek1"/>
              <w:numPr>
                <w:ilvl w:val="0"/>
                <w:numId w:val="7"/>
              </w:numPr>
              <w:spacing w:line="360" w:lineRule="auto"/>
              <w:rPr>
                <w:b w:val="0"/>
                <w:bCs w:val="0"/>
                <w:sz w:val="20"/>
              </w:rPr>
            </w:pPr>
            <w:r w:rsidRPr="0047643E">
              <w:rPr>
                <w:b w:val="0"/>
                <w:sz w:val="20"/>
              </w:rPr>
              <w:t>poda</w:t>
            </w:r>
            <w:r w:rsidR="00110DE9" w:rsidRPr="0047643E">
              <w:rPr>
                <w:b w:val="0"/>
                <w:sz w:val="20"/>
              </w:rPr>
              <w:t>wa</w:t>
            </w:r>
            <w:r w:rsidRPr="0047643E">
              <w:rPr>
                <w:b w:val="0"/>
                <w:sz w:val="20"/>
              </w:rPr>
              <w:t xml:space="preserve">ć własności 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oMath>
            <w:r w:rsidRPr="0047643E">
              <w:rPr>
                <w:b w:val="0"/>
                <w:sz w:val="20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-x</m:t>
                  </m:r>
                </m:e>
              </m:d>
            </m:oMath>
            <w:r w:rsidRPr="0047643E">
              <w:rPr>
                <w:b w:val="0"/>
                <w:sz w:val="20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bCs w:val="0"/>
                      <w:iCs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Cs/>
                          <w:sz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</m:e>
              </m:d>
            </m:oMath>
            <w:r w:rsidRPr="0047643E">
              <w:rPr>
                <w:b w:val="0"/>
                <w:sz w:val="20"/>
              </w:rPr>
              <w:t xml:space="preserve"> na podstawie odpowiednich własności 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oMath>
          </w:p>
        </w:tc>
      </w:tr>
      <w:tr w:rsidR="00AB6563" w:rsidRPr="00EC2FFE" w14:paraId="7AF1E5E0" w14:textId="77777777" w:rsidTr="00DE0428">
        <w:tc>
          <w:tcPr>
            <w:tcW w:w="2693" w:type="dxa"/>
          </w:tcPr>
          <w:p w14:paraId="01E02A7D" w14:textId="77777777" w:rsidR="00AB6563" w:rsidRPr="006F602B" w:rsidRDefault="00AB6563" w:rsidP="00527C63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Wektory</w:t>
            </w:r>
          </w:p>
        </w:tc>
        <w:tc>
          <w:tcPr>
            <w:tcW w:w="776" w:type="dxa"/>
          </w:tcPr>
          <w:p w14:paraId="0FCAA1E7" w14:textId="77777777" w:rsidR="00AB6563" w:rsidRPr="006F602B" w:rsidRDefault="00AB6563" w:rsidP="00527C63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6BB1E000" w14:textId="77777777" w:rsidR="00AB6563" w:rsidRPr="006F602B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doda</w:t>
            </w:r>
            <w:r w:rsidR="00110DE9" w:rsidRPr="006F602B">
              <w:rPr>
                <w:b/>
                <w:bCs/>
                <w:i/>
                <w:iCs/>
                <w:sz w:val="20"/>
                <w:szCs w:val="20"/>
              </w:rPr>
              <w:t>wa</w:t>
            </w:r>
            <w:r w:rsidRPr="006F602B">
              <w:rPr>
                <w:b/>
                <w:bCs/>
                <w:i/>
                <w:iCs/>
                <w:sz w:val="20"/>
                <w:szCs w:val="20"/>
              </w:rPr>
              <w:t>ć i od</w:t>
            </w:r>
            <w:r w:rsidR="00110DE9" w:rsidRPr="006F602B">
              <w:rPr>
                <w:b/>
                <w:bCs/>
                <w:i/>
                <w:iCs/>
                <w:sz w:val="20"/>
                <w:szCs w:val="20"/>
              </w:rPr>
              <w:t>ejmowa</w:t>
            </w:r>
            <w:r w:rsidRPr="006F602B">
              <w:rPr>
                <w:b/>
                <w:bCs/>
                <w:i/>
                <w:iCs/>
                <w:sz w:val="20"/>
                <w:szCs w:val="20"/>
              </w:rPr>
              <w:t>ć wektory oraz mnożyć wektor przez liczbę</w:t>
            </w:r>
          </w:p>
          <w:p w14:paraId="21EB62FA" w14:textId="77777777" w:rsidR="00AB6563" w:rsidRPr="006F602B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interpretować geometrycznie działania na wektorach</w:t>
            </w:r>
          </w:p>
          <w:p w14:paraId="5E40D7C7" w14:textId="77777777" w:rsidR="00AB6563" w:rsidRPr="006F602B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przedstawiać wektor w postaci kombinacji liniowej danych wektorów</w:t>
            </w:r>
            <w:r w:rsidR="004F52A5" w:rsidRPr="006F602B">
              <w:rPr>
                <w:b/>
                <w:bCs/>
                <w:i/>
                <w:iCs/>
                <w:sz w:val="20"/>
                <w:szCs w:val="20"/>
              </w:rPr>
              <w:t xml:space="preserve"> (w prostych przypadkach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A2C7A7" w14:textId="77777777" w:rsidR="00AB6563" w:rsidRPr="006F602B" w:rsidRDefault="00AB6563" w:rsidP="00527C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wykorzystywać w zadaniach (np. na dowodzenie) własności działań na wektorach</w:t>
            </w:r>
          </w:p>
          <w:p w14:paraId="17D2541F" w14:textId="77777777" w:rsidR="0041582E" w:rsidRPr="006F602B" w:rsidRDefault="0041582E" w:rsidP="00527C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przedstawiać wektor w postaci kombinacji liniowej danych wektorów (w trudniejszych przypadkach)</w:t>
            </w:r>
          </w:p>
        </w:tc>
      </w:tr>
      <w:tr w:rsidR="00AB6563" w:rsidRPr="00EC2FFE" w14:paraId="134D9C44" w14:textId="77777777" w:rsidTr="00DE0428">
        <w:tc>
          <w:tcPr>
            <w:tcW w:w="2693" w:type="dxa"/>
          </w:tcPr>
          <w:p w14:paraId="2D0CC08E" w14:textId="77777777" w:rsidR="00AB6563" w:rsidRPr="006F602B" w:rsidRDefault="00AB6563" w:rsidP="00527C63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Wektory w układzie współrzędnych</w:t>
            </w:r>
          </w:p>
        </w:tc>
        <w:tc>
          <w:tcPr>
            <w:tcW w:w="776" w:type="dxa"/>
          </w:tcPr>
          <w:p w14:paraId="5D43DCEE" w14:textId="77777777" w:rsidR="00AB6563" w:rsidRPr="006F602B" w:rsidRDefault="00AB6563" w:rsidP="00527C63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0F7F6C08" w14:textId="77777777" w:rsidR="00AB6563" w:rsidRPr="006F602B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oblicz</w:t>
            </w:r>
            <w:r w:rsidR="00110DE9" w:rsidRPr="006F602B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6F602B">
              <w:rPr>
                <w:b/>
                <w:bCs/>
                <w:i/>
                <w:iCs/>
                <w:sz w:val="20"/>
                <w:szCs w:val="20"/>
              </w:rPr>
              <w:t>ć współrzędne wektora</w:t>
            </w:r>
          </w:p>
          <w:p w14:paraId="26603305" w14:textId="77777777" w:rsidR="00AB6563" w:rsidRPr="006F602B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oblicz</w:t>
            </w:r>
            <w:r w:rsidR="00110DE9" w:rsidRPr="006F602B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6F602B">
              <w:rPr>
                <w:b/>
                <w:bCs/>
                <w:i/>
                <w:iCs/>
                <w:sz w:val="20"/>
                <w:szCs w:val="20"/>
              </w:rPr>
              <w:t>ć współrzędne końca (początku) wektora</w:t>
            </w:r>
            <w:r w:rsidR="00110DE9" w:rsidRPr="006F602B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6F602B">
              <w:rPr>
                <w:b/>
                <w:bCs/>
                <w:i/>
                <w:iCs/>
                <w:sz w:val="20"/>
                <w:szCs w:val="20"/>
              </w:rPr>
              <w:t xml:space="preserve"> znając współrzędne jego początku (końca)</w:t>
            </w:r>
            <w:r w:rsidR="00110DE9" w:rsidRPr="006F602B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6F602B">
              <w:rPr>
                <w:b/>
                <w:bCs/>
                <w:i/>
                <w:iCs/>
                <w:sz w:val="20"/>
                <w:szCs w:val="20"/>
              </w:rPr>
              <w:t xml:space="preserve"> oraz współrzędne wektora</w:t>
            </w:r>
          </w:p>
          <w:p w14:paraId="5391FE90" w14:textId="77777777" w:rsidR="00624723" w:rsidRPr="006F602B" w:rsidRDefault="00624723" w:rsidP="00527C63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stosować własności wektorów równych</w:t>
            </w:r>
          </w:p>
          <w:p w14:paraId="22DFB98C" w14:textId="77777777" w:rsidR="00AB6563" w:rsidRPr="006F602B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oblicz</w:t>
            </w:r>
            <w:r w:rsidR="00110DE9" w:rsidRPr="006F602B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6F602B">
              <w:rPr>
                <w:b/>
                <w:bCs/>
                <w:i/>
                <w:iCs/>
                <w:sz w:val="20"/>
                <w:szCs w:val="20"/>
              </w:rPr>
              <w:t>ć długość wektora</w:t>
            </w:r>
          </w:p>
          <w:p w14:paraId="7BDE0486" w14:textId="77777777" w:rsidR="00AB6563" w:rsidRPr="006F602B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wykonywać działania na wektor</w:t>
            </w:r>
            <w:r w:rsidR="000957C2" w:rsidRPr="006F602B">
              <w:rPr>
                <w:b/>
                <w:bCs/>
                <w:i/>
                <w:iCs/>
                <w:sz w:val="20"/>
                <w:szCs w:val="20"/>
              </w:rPr>
              <w:t>ach w układzie współrzędnych</w:t>
            </w:r>
          </w:p>
          <w:p w14:paraId="0F6092A0" w14:textId="77777777" w:rsidR="00AB6563" w:rsidRPr="006F602B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 xml:space="preserve">korzystać w zadaniach ze wzoru na środek odcinka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6E5C70A" w14:textId="77777777" w:rsidR="00AB6563" w:rsidRPr="006F602B" w:rsidRDefault="00AB6563" w:rsidP="00527C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rozwiąz</w:t>
            </w:r>
            <w:r w:rsidR="00110DE9" w:rsidRPr="006F602B">
              <w:rPr>
                <w:b/>
                <w:bCs/>
                <w:i/>
                <w:iCs/>
                <w:sz w:val="20"/>
                <w:szCs w:val="20"/>
              </w:rPr>
              <w:t>yw</w:t>
            </w:r>
            <w:r w:rsidRPr="006F602B">
              <w:rPr>
                <w:b/>
                <w:bCs/>
                <w:i/>
                <w:iCs/>
                <w:sz w:val="20"/>
                <w:szCs w:val="20"/>
              </w:rPr>
              <w:t>ać zadani</w:t>
            </w:r>
            <w:r w:rsidR="00110DE9" w:rsidRPr="006F602B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6F602B">
              <w:rPr>
                <w:b/>
                <w:bCs/>
                <w:i/>
                <w:iCs/>
                <w:sz w:val="20"/>
                <w:szCs w:val="20"/>
              </w:rPr>
              <w:t xml:space="preserve"> dotyczące współrzędnych wektora</w:t>
            </w:r>
            <w:r w:rsidR="000957C2" w:rsidRPr="006F602B">
              <w:rPr>
                <w:b/>
                <w:bCs/>
                <w:i/>
                <w:iCs/>
                <w:sz w:val="20"/>
                <w:szCs w:val="20"/>
              </w:rPr>
              <w:t xml:space="preserve"> w trudniejszych przypadkach</w:t>
            </w:r>
          </w:p>
          <w:p w14:paraId="381185FA" w14:textId="77777777" w:rsidR="00AB6563" w:rsidRPr="006F602B" w:rsidRDefault="00AB6563" w:rsidP="00527C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F602B">
              <w:rPr>
                <w:b/>
                <w:bCs/>
                <w:i/>
                <w:iCs/>
                <w:sz w:val="20"/>
                <w:szCs w:val="20"/>
              </w:rPr>
              <w:t>wykorzystywać współrzędne wektorów w zadaniach na dowodzenie.</w:t>
            </w:r>
          </w:p>
        </w:tc>
      </w:tr>
      <w:tr w:rsidR="00AB6563" w:rsidRPr="00EC2FFE" w14:paraId="2D48F4CF" w14:textId="77777777" w:rsidTr="00DE0428">
        <w:tc>
          <w:tcPr>
            <w:tcW w:w="2693" w:type="dxa"/>
          </w:tcPr>
          <w:p w14:paraId="2370AB61" w14:textId="77777777" w:rsidR="00AB6563" w:rsidRPr="00001C0D" w:rsidRDefault="00AB6563" w:rsidP="00527C63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rzekształcanie wykresów funkcji</w:t>
            </w:r>
          </w:p>
        </w:tc>
        <w:tc>
          <w:tcPr>
            <w:tcW w:w="776" w:type="dxa"/>
          </w:tcPr>
          <w:p w14:paraId="346B7770" w14:textId="77777777" w:rsidR="00AB6563" w:rsidRPr="00001C0D" w:rsidRDefault="00AB6563" w:rsidP="00527C6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14:paraId="19D1DD4E" w14:textId="77777777" w:rsidR="00AB6563" w:rsidRPr="00EC2FF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rzesu</w:t>
            </w:r>
            <w:r w:rsidR="00110DE9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wykres funkcji o dany wektor</w:t>
            </w:r>
          </w:p>
          <w:p w14:paraId="2323B61B" w14:textId="77777777" w:rsidR="00AB6563" w:rsidRPr="00EC2FF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tosować wektory do opisu przesunięcia wykresu funkcji</w:t>
            </w:r>
          </w:p>
          <w:p w14:paraId="2C0DE933" w14:textId="77777777" w:rsidR="00AB6563" w:rsidRPr="00EC2FFE" w:rsidRDefault="00AB6563" w:rsidP="00527C63">
            <w:pPr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lastRenderedPageBreak/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e wymagające złożenia dwóch przekształceń wykresu funkcji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B816A1" w14:textId="77777777" w:rsidR="00AB6563" w:rsidRPr="00EC2FFE" w:rsidRDefault="00AB6563" w:rsidP="00527C6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lastRenderedPageBreak/>
              <w:t>rozwiąz</w:t>
            </w:r>
            <w:r w:rsidR="00110DE9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 xml:space="preserve">ać zadanie wymagające złożenia co najmniej trzech przekształceń wykresu </w:t>
            </w:r>
            <w:r w:rsidRPr="00EC2FFE">
              <w:rPr>
                <w:sz w:val="20"/>
                <w:szCs w:val="20"/>
              </w:rPr>
              <w:lastRenderedPageBreak/>
              <w:t>funkcji</w:t>
            </w:r>
          </w:p>
        </w:tc>
      </w:tr>
      <w:tr w:rsidR="00AB6563" w:rsidRPr="00EC2FFE" w14:paraId="329C220A" w14:textId="77777777" w:rsidTr="00DE0428">
        <w:tc>
          <w:tcPr>
            <w:tcW w:w="2693" w:type="dxa"/>
          </w:tcPr>
          <w:p w14:paraId="62E46644" w14:textId="77777777" w:rsidR="00AB6563" w:rsidRPr="00001C0D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001C0D">
              <w:rPr>
                <w:b w:val="0"/>
                <w:bCs w:val="0"/>
                <w:sz w:val="20"/>
              </w:rPr>
              <w:lastRenderedPageBreak/>
              <w:t>Powtórzenie</w:t>
            </w:r>
          </w:p>
        </w:tc>
        <w:tc>
          <w:tcPr>
            <w:tcW w:w="776" w:type="dxa"/>
          </w:tcPr>
          <w:p w14:paraId="6F3419F7" w14:textId="7AE64355" w:rsidR="00AB6563" w:rsidRPr="00001C0D" w:rsidRDefault="006F602B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6170" w:type="dxa"/>
            <w:shd w:val="pct15" w:color="auto" w:fill="auto"/>
          </w:tcPr>
          <w:p w14:paraId="3CD4FBB6" w14:textId="77777777" w:rsidR="00AB6563" w:rsidRPr="00EC2FFE" w:rsidRDefault="00AB6563" w:rsidP="00527C63">
            <w:pPr>
              <w:pStyle w:val="Nagwek1"/>
              <w:spacing w:line="360" w:lineRule="auto"/>
              <w:ind w:left="360" w:firstLine="0"/>
              <w:rPr>
                <w:b w:val="0"/>
                <w:bCs w:val="0"/>
                <w:sz w:val="20"/>
              </w:rPr>
            </w:pPr>
          </w:p>
        </w:tc>
        <w:tc>
          <w:tcPr>
            <w:tcW w:w="4111" w:type="dxa"/>
            <w:shd w:val="pct15" w:color="auto" w:fill="auto"/>
          </w:tcPr>
          <w:p w14:paraId="51C94D02" w14:textId="77777777" w:rsidR="00AB6563" w:rsidRPr="00EC2FFE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</w:p>
        </w:tc>
      </w:tr>
      <w:tr w:rsidR="00AB6563" w:rsidRPr="00EC2FFE" w14:paraId="79D32A06" w14:textId="77777777" w:rsidTr="00DE0428">
        <w:tc>
          <w:tcPr>
            <w:tcW w:w="2693" w:type="dxa"/>
          </w:tcPr>
          <w:p w14:paraId="2AD2AB15" w14:textId="77777777" w:rsidR="00AB6563" w:rsidRPr="00001C0D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  <w:r w:rsidRPr="00001C0D">
              <w:rPr>
                <w:b w:val="0"/>
                <w:bCs w:val="0"/>
                <w:sz w:val="20"/>
              </w:rPr>
              <w:t>Praca klasowa i jej omówienie</w:t>
            </w:r>
          </w:p>
        </w:tc>
        <w:tc>
          <w:tcPr>
            <w:tcW w:w="776" w:type="dxa"/>
          </w:tcPr>
          <w:p w14:paraId="6EFA091C" w14:textId="77777777" w:rsidR="00AB6563" w:rsidRPr="00001C0D" w:rsidRDefault="00AB6563" w:rsidP="00527C63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001C0D"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6170" w:type="dxa"/>
            <w:shd w:val="pct15" w:color="auto" w:fill="auto"/>
          </w:tcPr>
          <w:p w14:paraId="093C7821" w14:textId="77777777" w:rsidR="00AB6563" w:rsidRPr="00EC2FFE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</w:p>
        </w:tc>
        <w:tc>
          <w:tcPr>
            <w:tcW w:w="4111" w:type="dxa"/>
            <w:shd w:val="pct15" w:color="auto" w:fill="auto"/>
          </w:tcPr>
          <w:p w14:paraId="6FD92E53" w14:textId="77777777" w:rsidR="00AB6563" w:rsidRPr="00EC2FFE" w:rsidRDefault="00AB6563" w:rsidP="00527C63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</w:p>
        </w:tc>
      </w:tr>
    </w:tbl>
    <w:p w14:paraId="35001C65" w14:textId="77777777" w:rsidR="00AB6563" w:rsidRDefault="00AB6563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17D151ED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4FFEE12D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34991D20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09BA5E21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6A38777D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084D915A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4F572AE5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7A23B99F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3C3DB533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6406D74A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03FE370F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0070FDC7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4CAFB1B5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65953074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72191C12" w14:textId="77777777" w:rsidR="005C75D2" w:rsidRDefault="005C75D2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604E1E0A" w14:textId="18A10378" w:rsidR="00527C63" w:rsidRDefault="005F3851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KLASA 2</w:t>
      </w:r>
    </w:p>
    <w:p w14:paraId="2FE34D2F" w14:textId="77777777" w:rsidR="00527C63" w:rsidRDefault="00527C63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3E14DEF6" w14:textId="77777777" w:rsidR="00547C92" w:rsidRDefault="00E3182F" w:rsidP="009F0E25">
      <w:pPr>
        <w:autoSpaceDE w:val="0"/>
        <w:autoSpaceDN w:val="0"/>
        <w:adjustRightInd w:val="0"/>
        <w:spacing w:line="360" w:lineRule="auto"/>
        <w:jc w:val="center"/>
        <w:rPr>
          <w:sz w:val="20"/>
          <w:szCs w:val="22"/>
        </w:rPr>
      </w:pPr>
      <w:r>
        <w:rPr>
          <w:b/>
          <w:bCs/>
          <w:sz w:val="28"/>
          <w:szCs w:val="22"/>
        </w:rPr>
        <w:t>Funkcja liniowa (16</w:t>
      </w:r>
      <w:r w:rsidR="00B27E8D">
        <w:rPr>
          <w:b/>
          <w:bCs/>
          <w:sz w:val="28"/>
          <w:szCs w:val="22"/>
        </w:rPr>
        <w:t xml:space="preserve"> godz.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83"/>
        <w:gridCol w:w="6266"/>
        <w:gridCol w:w="4224"/>
      </w:tblGrid>
      <w:tr w:rsidR="0047643E" w:rsidRPr="00001C0D" w14:paraId="6AA4CEA9" w14:textId="77777777" w:rsidTr="0011007D">
        <w:trPr>
          <w:trHeight w:val="891"/>
        </w:trPr>
        <w:tc>
          <w:tcPr>
            <w:tcW w:w="2477" w:type="dxa"/>
            <w:vAlign w:val="center"/>
          </w:tcPr>
          <w:p w14:paraId="41BA69DF" w14:textId="77777777" w:rsidR="0047643E" w:rsidRPr="00001C0D" w:rsidRDefault="0047643E" w:rsidP="009F0E25">
            <w:pPr>
              <w:pStyle w:val="Nagwek1"/>
              <w:spacing w:line="360" w:lineRule="auto"/>
              <w:ind w:firstLine="0"/>
              <w:jc w:val="center"/>
              <w:rPr>
                <w:bCs w:val="0"/>
                <w:sz w:val="20"/>
              </w:rPr>
            </w:pPr>
            <w:r w:rsidRPr="00001C0D">
              <w:rPr>
                <w:bCs w:val="0"/>
                <w:sz w:val="20"/>
              </w:rPr>
              <w:t>TEMAT ZAJĘĆ EDUKACYJNYCH</w:t>
            </w:r>
          </w:p>
        </w:tc>
        <w:tc>
          <w:tcPr>
            <w:tcW w:w="783" w:type="dxa"/>
            <w:textDirection w:val="btLr"/>
            <w:vAlign w:val="center"/>
          </w:tcPr>
          <w:p w14:paraId="277C5612" w14:textId="77777777" w:rsidR="0047643E" w:rsidRPr="00001C0D" w:rsidRDefault="0047643E" w:rsidP="009F0E25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6266" w:type="dxa"/>
            <w:vAlign w:val="center"/>
          </w:tcPr>
          <w:p w14:paraId="67FEC402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33B267E7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DSTAWOWYCH</w:t>
            </w:r>
          </w:p>
          <w:p w14:paraId="5E48E753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  <w:tc>
          <w:tcPr>
            <w:tcW w:w="4224" w:type="dxa"/>
            <w:vAlign w:val="center"/>
          </w:tcPr>
          <w:p w14:paraId="2DDF5643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6BFD0C86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NADPODSTAWOWYCH</w:t>
            </w:r>
          </w:p>
          <w:p w14:paraId="65D655C2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</w:tr>
      <w:tr w:rsidR="00001C0D" w:rsidRPr="00001C0D" w14:paraId="76E9B4ED" w14:textId="77777777" w:rsidTr="0011007D">
        <w:trPr>
          <w:cantSplit/>
        </w:trPr>
        <w:tc>
          <w:tcPr>
            <w:tcW w:w="2477" w:type="dxa"/>
            <w:vAlign w:val="center"/>
          </w:tcPr>
          <w:p w14:paraId="4F992BC5" w14:textId="77777777" w:rsidR="00001C0D" w:rsidRPr="002D7CD6" w:rsidRDefault="00001C0D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 xml:space="preserve">Od proporcjonalności prostej do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ax</m:t>
              </m:r>
            </m:oMath>
          </w:p>
        </w:tc>
        <w:tc>
          <w:tcPr>
            <w:tcW w:w="783" w:type="dxa"/>
            <w:vAlign w:val="center"/>
          </w:tcPr>
          <w:p w14:paraId="42310081" w14:textId="77777777" w:rsidR="00001C0D" w:rsidRPr="002D7CD6" w:rsidRDefault="00001C0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1</w:t>
            </w:r>
          </w:p>
        </w:tc>
        <w:tc>
          <w:tcPr>
            <w:tcW w:w="6266" w:type="dxa"/>
          </w:tcPr>
          <w:p w14:paraId="6CED29D4" w14:textId="77777777" w:rsidR="00001C0D" w:rsidRPr="00EC2FFE" w:rsidRDefault="00001C0D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56" w:hanging="356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rozpozna</w:t>
            </w:r>
            <w:r w:rsidR="0030051D">
              <w:rPr>
                <w:b w:val="0"/>
                <w:bCs w:val="0"/>
                <w:sz w:val="20"/>
              </w:rPr>
              <w:t>wa</w:t>
            </w:r>
            <w:r w:rsidRPr="00EC2FFE">
              <w:rPr>
                <w:b w:val="0"/>
                <w:bCs w:val="0"/>
                <w:sz w:val="20"/>
              </w:rPr>
              <w:t>ć wielkości wprost proporcjonalne</w:t>
            </w:r>
          </w:p>
          <w:p w14:paraId="616AA978" w14:textId="77777777" w:rsidR="00001C0D" w:rsidRPr="00EC2FFE" w:rsidRDefault="00001C0D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left="356"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da</w:t>
            </w:r>
            <w:r w:rsidR="0030051D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zależność funkcyjną między wielkościami wprost proporcjonalnymi opisanymi w zadaniu tekstowym</w:t>
            </w:r>
          </w:p>
          <w:p w14:paraId="53F43962" w14:textId="77777777" w:rsidR="006160FD" w:rsidRPr="00EC2FFE" w:rsidRDefault="006160FD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56" w:hanging="356"/>
              <w:rPr>
                <w:b w:val="0"/>
                <w:sz w:val="20"/>
              </w:rPr>
            </w:pPr>
            <w:r w:rsidRPr="00EC2FFE">
              <w:rPr>
                <w:b w:val="0"/>
                <w:sz w:val="20"/>
              </w:rPr>
              <w:t xml:space="preserve">rysować wykres 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ax</m:t>
              </m:r>
            </m:oMath>
            <w:r w:rsidRPr="0047643E">
              <w:rPr>
                <w:b w:val="0"/>
                <w:sz w:val="20"/>
              </w:rPr>
              <w:t xml:space="preserve"> i</w:t>
            </w:r>
            <w:r w:rsidRPr="00EC2FFE">
              <w:rPr>
                <w:b w:val="0"/>
                <w:sz w:val="20"/>
              </w:rPr>
              <w:t xml:space="preserve"> om</w:t>
            </w:r>
            <w:r w:rsidR="0030051D">
              <w:rPr>
                <w:b w:val="0"/>
                <w:sz w:val="20"/>
              </w:rPr>
              <w:t>a</w:t>
            </w:r>
            <w:r w:rsidRPr="00EC2FFE">
              <w:rPr>
                <w:b w:val="0"/>
                <w:sz w:val="20"/>
              </w:rPr>
              <w:t>wi</w:t>
            </w:r>
            <w:r w:rsidR="0030051D">
              <w:rPr>
                <w:b w:val="0"/>
                <w:sz w:val="20"/>
              </w:rPr>
              <w:t>a</w:t>
            </w:r>
            <w:r w:rsidRPr="00EC2FFE">
              <w:rPr>
                <w:b w:val="0"/>
                <w:sz w:val="20"/>
              </w:rPr>
              <w:t>ć jej własności</w:t>
            </w:r>
          </w:p>
          <w:p w14:paraId="5B4A47CE" w14:textId="77777777" w:rsidR="006160FD" w:rsidRPr="00EC2FFE" w:rsidRDefault="006160FD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left="356"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poprawnie interpretować współczynnik kierunkowy funkcji </w:t>
            </w:r>
            <m:oMath>
              <m:r>
                <w:rPr>
                  <w:rFonts w:ascii="Cambria Math" w:hAnsi="Cambria Math"/>
                  <w:sz w:val="20"/>
                </w:rPr>
                <m:t>y=ax</m:t>
              </m:r>
            </m:oMath>
          </w:p>
        </w:tc>
        <w:tc>
          <w:tcPr>
            <w:tcW w:w="4224" w:type="dxa"/>
          </w:tcPr>
          <w:p w14:paraId="4BB1968E" w14:textId="77777777" w:rsidR="00001C0D" w:rsidRPr="00EC2FFE" w:rsidRDefault="00001C0D" w:rsidP="00D157D6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001C0D" w:rsidRPr="00001C0D" w14:paraId="2223DEA0" w14:textId="77777777" w:rsidTr="0011007D">
        <w:trPr>
          <w:cantSplit/>
        </w:trPr>
        <w:tc>
          <w:tcPr>
            <w:tcW w:w="2477" w:type="dxa"/>
            <w:vAlign w:val="center"/>
          </w:tcPr>
          <w:p w14:paraId="7ECEE526" w14:textId="77777777" w:rsidR="00001C0D" w:rsidRPr="002D7CD6" w:rsidRDefault="00001C0D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Funkcja liniowa i jej wykres</w:t>
            </w:r>
          </w:p>
        </w:tc>
        <w:tc>
          <w:tcPr>
            <w:tcW w:w="783" w:type="dxa"/>
            <w:vAlign w:val="center"/>
          </w:tcPr>
          <w:p w14:paraId="6239E926" w14:textId="77777777" w:rsidR="00001C0D" w:rsidRPr="002D7CD6" w:rsidRDefault="00001C0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</w:tcPr>
          <w:p w14:paraId="62B24ADE" w14:textId="77777777" w:rsidR="00FC016F" w:rsidRPr="00EC2FFE" w:rsidRDefault="00FC016F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ysować wykres funkcji liniowej, korzystając z jej wzoru i om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wi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jej własności</w:t>
            </w:r>
          </w:p>
          <w:p w14:paraId="6CEF0E59" w14:textId="77777777" w:rsidR="00FC016F" w:rsidRPr="00EC2FFE" w:rsidRDefault="00FC016F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da</w:t>
            </w:r>
            <w:r w:rsidR="0030051D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wzór funkcji liniowej na podstawie jej wykresu</w:t>
            </w:r>
          </w:p>
          <w:p w14:paraId="2A065529" w14:textId="77777777" w:rsidR="00FC016F" w:rsidRPr="00EC2FFE" w:rsidRDefault="00FC016F" w:rsidP="009F0E25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sprawdz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rachunkowo, czy dany punkt leży na danej prostej</w:t>
            </w:r>
          </w:p>
          <w:p w14:paraId="4FFDBDDE" w14:textId="77777777" w:rsidR="00FC016F" w:rsidRPr="00EC2FFE" w:rsidRDefault="00FC016F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sz w:val="20"/>
              </w:rPr>
            </w:pPr>
            <w:r w:rsidRPr="00EC2FFE">
              <w:rPr>
                <w:b w:val="0"/>
                <w:sz w:val="20"/>
              </w:rPr>
              <w:t>interpretować współczynniki występujące we wzorze funkcji liniowej</w:t>
            </w:r>
          </w:p>
          <w:p w14:paraId="5469BB6C" w14:textId="77777777" w:rsidR="00001C0D" w:rsidRPr="00EC2FFE" w:rsidRDefault="006160FD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 xml:space="preserve">rysować wykres </w:t>
            </w:r>
            <w:r w:rsidRPr="00450A89">
              <w:rPr>
                <w:b w:val="0"/>
                <w:bCs w:val="0"/>
                <w:sz w:val="20"/>
              </w:rPr>
              <w:t xml:space="preserve">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ax+b</m:t>
                  </m:r>
                </m:e>
              </m:d>
            </m:oMath>
          </w:p>
        </w:tc>
        <w:tc>
          <w:tcPr>
            <w:tcW w:w="4224" w:type="dxa"/>
          </w:tcPr>
          <w:p w14:paraId="77480CE7" w14:textId="77777777" w:rsidR="00001C0D" w:rsidRPr="00EC2FFE" w:rsidRDefault="00FC016F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analizować, jak w zależności od współczynników (zapisanych w postaci parametrów) funkcji liniowej zmieniają się jej własności</w:t>
            </w:r>
            <w:r w:rsidR="006C6363">
              <w:rPr>
                <w:sz w:val="20"/>
                <w:szCs w:val="20"/>
              </w:rPr>
              <w:t xml:space="preserve"> </w:t>
            </w:r>
            <w:r w:rsidR="0047643E">
              <w:rPr>
                <w:sz w:val="20"/>
                <w:szCs w:val="20"/>
              </w:rPr>
              <w:t>(np. monotoniczność)</w:t>
            </w:r>
          </w:p>
        </w:tc>
      </w:tr>
      <w:tr w:rsidR="00001C0D" w:rsidRPr="00001C0D" w14:paraId="0A5489F0" w14:textId="77777777" w:rsidTr="0011007D">
        <w:trPr>
          <w:cantSplit/>
        </w:trPr>
        <w:tc>
          <w:tcPr>
            <w:tcW w:w="2477" w:type="dxa"/>
            <w:vAlign w:val="center"/>
          </w:tcPr>
          <w:p w14:paraId="55205865" w14:textId="77777777" w:rsidR="00001C0D" w:rsidRPr="002D7CD6" w:rsidRDefault="00001C0D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Równanie prostej przechodzącej przez dwa punkty</w:t>
            </w:r>
          </w:p>
        </w:tc>
        <w:tc>
          <w:tcPr>
            <w:tcW w:w="783" w:type="dxa"/>
            <w:vAlign w:val="center"/>
          </w:tcPr>
          <w:p w14:paraId="54EC0457" w14:textId="77777777" w:rsidR="00001C0D" w:rsidRPr="002D7CD6" w:rsidRDefault="00001C0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</w:tcPr>
          <w:p w14:paraId="7D6F5BC9" w14:textId="77777777" w:rsidR="00E2752B" w:rsidRDefault="00E2752B" w:rsidP="00E2752B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obliczać współczynnik kierunkowy prostej nierównoległej do osi </w:t>
            </w:r>
            <w:r w:rsidRPr="006C12C4">
              <w:rPr>
                <w:b w:val="0"/>
                <w:bCs w:val="0"/>
                <w:i/>
                <w:sz w:val="20"/>
              </w:rPr>
              <w:t>y</w:t>
            </w:r>
          </w:p>
          <w:p w14:paraId="34213A96" w14:textId="77777777" w:rsidR="00FC016F" w:rsidRPr="00EC2FFE" w:rsidRDefault="00FC016F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wyznacz</w:t>
            </w:r>
            <w:r w:rsidR="0030051D">
              <w:rPr>
                <w:b w:val="0"/>
                <w:bCs w:val="0"/>
                <w:sz w:val="20"/>
              </w:rPr>
              <w:t>a</w:t>
            </w:r>
            <w:r w:rsidRPr="00EC2FFE">
              <w:rPr>
                <w:b w:val="0"/>
                <w:bCs w:val="0"/>
                <w:sz w:val="20"/>
              </w:rPr>
              <w:t>ć równanie prostej przechodzącej przez dwa dane punkty</w:t>
            </w:r>
          </w:p>
          <w:p w14:paraId="79D15D09" w14:textId="77777777" w:rsidR="00FC016F" w:rsidRPr="00EC2FFE" w:rsidRDefault="00FC016F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sz w:val="20"/>
              </w:rPr>
              <w:t>sprawdz</w:t>
            </w:r>
            <w:r w:rsidR="0030051D">
              <w:rPr>
                <w:b w:val="0"/>
                <w:sz w:val="20"/>
              </w:rPr>
              <w:t>a</w:t>
            </w:r>
            <w:r w:rsidRPr="00EC2FFE">
              <w:rPr>
                <w:b w:val="0"/>
                <w:sz w:val="20"/>
              </w:rPr>
              <w:t>ć współliniowość punktów (na płaszczyźnie kartezjańskiej)</w:t>
            </w:r>
          </w:p>
          <w:p w14:paraId="6FEB2C96" w14:textId="77777777" w:rsidR="00001C0D" w:rsidRPr="00EC2FFE" w:rsidRDefault="00FC016F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rozwiąz</w:t>
            </w:r>
            <w:r w:rsidR="0030051D">
              <w:rPr>
                <w:b w:val="0"/>
                <w:bCs w:val="0"/>
                <w:sz w:val="20"/>
              </w:rPr>
              <w:t>yw</w:t>
            </w:r>
            <w:r w:rsidRPr="00EC2FFE">
              <w:rPr>
                <w:b w:val="0"/>
                <w:bCs w:val="0"/>
                <w:sz w:val="20"/>
              </w:rPr>
              <w:t>ać zadanie tekstowe wymagające znalezienia wzoru funkcji liniowej na podstawie wartości dwóch jej argumentów</w:t>
            </w:r>
          </w:p>
        </w:tc>
        <w:tc>
          <w:tcPr>
            <w:tcW w:w="4224" w:type="dxa"/>
          </w:tcPr>
          <w:p w14:paraId="2C1A5C52" w14:textId="77777777" w:rsidR="00001C0D" w:rsidRPr="00EC2FFE" w:rsidRDefault="00AD35C0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30051D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e z parametrem dotyczące współliniowości punktów</w:t>
            </w:r>
          </w:p>
        </w:tc>
      </w:tr>
      <w:tr w:rsidR="00FC016F" w:rsidRPr="00001C0D" w14:paraId="4343D361" w14:textId="77777777" w:rsidTr="0011007D">
        <w:trPr>
          <w:cantSplit/>
        </w:trPr>
        <w:tc>
          <w:tcPr>
            <w:tcW w:w="2477" w:type="dxa"/>
            <w:vAlign w:val="center"/>
          </w:tcPr>
          <w:p w14:paraId="683C6EFD" w14:textId="77777777" w:rsidR="00FC016F" w:rsidRPr="002D7CD6" w:rsidRDefault="00FC016F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lastRenderedPageBreak/>
              <w:t>Rysowanie wykresów funkcji przedziałami liniowych</w:t>
            </w:r>
          </w:p>
        </w:tc>
        <w:tc>
          <w:tcPr>
            <w:tcW w:w="783" w:type="dxa"/>
            <w:vAlign w:val="center"/>
          </w:tcPr>
          <w:p w14:paraId="717ABF97" w14:textId="77777777" w:rsidR="00FC016F" w:rsidRPr="002D7CD6" w:rsidRDefault="00A462A8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</w:tcPr>
          <w:p w14:paraId="0D150256" w14:textId="77777777" w:rsidR="00FC016F" w:rsidRPr="00EC2FFE" w:rsidRDefault="00FC016F" w:rsidP="009F0E25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ysować wykres funkcji liniowej określonej w różnych przedziałach różnymi wzorami</w:t>
            </w:r>
          </w:p>
          <w:p w14:paraId="7A076818" w14:textId="77777777" w:rsidR="00FC016F" w:rsidRPr="00EC2FFE" w:rsidRDefault="00FC016F" w:rsidP="009F0E25">
            <w:pPr>
              <w:pStyle w:val="Nagwek1"/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spacing w:line="360" w:lineRule="auto"/>
              <w:ind w:left="332" w:hanging="356"/>
              <w:rPr>
                <w:b w:val="0"/>
                <w:bCs w:val="0"/>
                <w:sz w:val="20"/>
              </w:rPr>
            </w:pPr>
            <w:r w:rsidRPr="00EC2FFE">
              <w:rPr>
                <w:b w:val="0"/>
                <w:bCs w:val="0"/>
                <w:sz w:val="20"/>
              </w:rPr>
              <w:t>poda</w:t>
            </w:r>
            <w:r w:rsidR="0030051D">
              <w:rPr>
                <w:b w:val="0"/>
                <w:bCs w:val="0"/>
                <w:sz w:val="20"/>
              </w:rPr>
              <w:t>wa</w:t>
            </w:r>
            <w:r w:rsidRPr="00EC2FFE">
              <w:rPr>
                <w:b w:val="0"/>
                <w:bCs w:val="0"/>
                <w:sz w:val="20"/>
              </w:rPr>
              <w:t>ć wzó</w:t>
            </w:r>
            <w:r w:rsidR="00AD35C0" w:rsidRPr="00EC2FFE">
              <w:rPr>
                <w:b w:val="0"/>
                <w:bCs w:val="0"/>
                <w:sz w:val="20"/>
              </w:rPr>
              <w:t>r funkcji przedziałami</w:t>
            </w:r>
            <w:r w:rsidRPr="00EC2FFE">
              <w:rPr>
                <w:b w:val="0"/>
                <w:bCs w:val="0"/>
                <w:sz w:val="20"/>
              </w:rPr>
              <w:t xml:space="preserve"> liniowej na podstawie jej wykresu</w:t>
            </w:r>
          </w:p>
        </w:tc>
        <w:tc>
          <w:tcPr>
            <w:tcW w:w="4224" w:type="dxa"/>
          </w:tcPr>
          <w:p w14:paraId="09314C2B" w14:textId="77777777" w:rsidR="00FC016F" w:rsidRPr="00EC2FFE" w:rsidRDefault="00FC016F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da</w:t>
            </w:r>
            <w:r w:rsidR="0030051D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 xml:space="preserve">ć wzór i rysować wykres </w:t>
            </w:r>
            <w:r w:rsidR="0030051D">
              <w:rPr>
                <w:sz w:val="20"/>
                <w:szCs w:val="20"/>
              </w:rPr>
              <w:t xml:space="preserve">funkcji </w:t>
            </w:r>
            <w:r w:rsidR="00AD35C0" w:rsidRPr="00EC2FFE">
              <w:rPr>
                <w:sz w:val="20"/>
                <w:szCs w:val="20"/>
              </w:rPr>
              <w:t xml:space="preserve">przedziałami </w:t>
            </w:r>
            <w:r w:rsidRPr="00EC2FFE">
              <w:rPr>
                <w:sz w:val="20"/>
                <w:szCs w:val="20"/>
              </w:rPr>
              <w:t>liniowej na podstawie zadania osadzonego w kontekście praktycznym (np. o</w:t>
            </w:r>
            <w:r w:rsidR="00AE4EC8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podatku progresywnym)</w:t>
            </w:r>
          </w:p>
        </w:tc>
      </w:tr>
      <w:tr w:rsidR="005002F2" w:rsidRPr="00001C0D" w14:paraId="47D333B0" w14:textId="77777777" w:rsidTr="0011007D">
        <w:trPr>
          <w:cantSplit/>
        </w:trPr>
        <w:tc>
          <w:tcPr>
            <w:tcW w:w="2477" w:type="dxa"/>
            <w:vAlign w:val="center"/>
          </w:tcPr>
          <w:p w14:paraId="1C110E33" w14:textId="77777777" w:rsidR="005002F2" w:rsidRPr="002D7CD6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Równanie prostej w postaci ogólnej</w:t>
            </w:r>
          </w:p>
        </w:tc>
        <w:tc>
          <w:tcPr>
            <w:tcW w:w="783" w:type="dxa"/>
            <w:vAlign w:val="center"/>
          </w:tcPr>
          <w:p w14:paraId="555A8BD3" w14:textId="77777777" w:rsidR="005002F2" w:rsidRPr="002D7CD6" w:rsidRDefault="005002F2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</w:tcPr>
          <w:p w14:paraId="0DB2FA91" w14:textId="77777777" w:rsidR="005002F2" w:rsidRPr="00EC2FFE" w:rsidRDefault="005002F2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zaznaczać punkty oraz zbiory na płaszczyźnie kartezjańskiej </w:t>
            </w:r>
          </w:p>
          <w:p w14:paraId="26434925" w14:textId="77777777" w:rsidR="005002F2" w:rsidRPr="00EC2FFE" w:rsidRDefault="005002F2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rzekształc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równanie prostej z postaci kierunkowej do ogólnej i</w:t>
            </w:r>
            <w:r w:rsidR="00D20B52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odwrotnie</w:t>
            </w:r>
          </w:p>
          <w:p w14:paraId="7E59DA51" w14:textId="77777777" w:rsidR="00AD35C0" w:rsidRPr="00EC2FFE" w:rsidRDefault="005002F2" w:rsidP="009F0E25">
            <w:pPr>
              <w:widowControl w:val="0"/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punkty przecięcia prostej (opisanej równaniem w postaci ogólnej) z osiami układu współrzędnych</w:t>
            </w:r>
            <w:r w:rsidR="00C51DB2" w:rsidRPr="00EC2F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4" w:type="dxa"/>
          </w:tcPr>
          <w:p w14:paraId="58195960" w14:textId="77777777" w:rsidR="00AD35C0" w:rsidRPr="00EC2FFE" w:rsidRDefault="005002F2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 w:rsidR="0030051D"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 z parametrem dotyczące położenia prostej na płaszczyźnie kartezjańskiej</w:t>
            </w:r>
          </w:p>
          <w:p w14:paraId="5F868CC4" w14:textId="77777777" w:rsidR="005002F2" w:rsidRPr="00EC2FFE" w:rsidRDefault="00AD35C0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 xml:space="preserve">zaznaczać </w:t>
            </w:r>
            <w:r w:rsidR="0057711E" w:rsidRPr="00EC2FFE">
              <w:rPr>
                <w:sz w:val="20"/>
                <w:szCs w:val="20"/>
              </w:rPr>
              <w:t xml:space="preserve">na płaszczyźnie kartezjańskiej zbiory opisane równaniami takimi jak </w:t>
            </w:r>
            <w:r w:rsidR="00F43FB4" w:rsidRPr="00EC2FFE">
              <w:rPr>
                <w:sz w:val="20"/>
                <w:szCs w:val="20"/>
              </w:rPr>
              <w:t xml:space="preserve">np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2x+1=0</m:t>
              </m:r>
            </m:oMath>
            <w:r w:rsidR="0057711E" w:rsidRPr="00EC2FFE">
              <w:rPr>
                <w:sz w:val="20"/>
                <w:szCs w:val="20"/>
              </w:rPr>
              <w:t xml:space="preserve"> lub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4xy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0</m:t>
              </m:r>
            </m:oMath>
          </w:p>
        </w:tc>
      </w:tr>
      <w:tr w:rsidR="002C7646" w:rsidRPr="00001C0D" w14:paraId="164D71BB" w14:textId="77777777" w:rsidTr="0011007D">
        <w:trPr>
          <w:cantSplit/>
        </w:trPr>
        <w:tc>
          <w:tcPr>
            <w:tcW w:w="2477" w:type="dxa"/>
            <w:vAlign w:val="center"/>
          </w:tcPr>
          <w:p w14:paraId="0C72C3C7" w14:textId="77777777" w:rsidR="002C7646" w:rsidRPr="002D7CD6" w:rsidRDefault="002C7646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Położenie dwóch prostych na płaszczyźnie</w:t>
            </w:r>
          </w:p>
        </w:tc>
        <w:tc>
          <w:tcPr>
            <w:tcW w:w="783" w:type="dxa"/>
            <w:vAlign w:val="center"/>
          </w:tcPr>
          <w:p w14:paraId="29CD5ECB" w14:textId="77777777" w:rsidR="002C7646" w:rsidRDefault="002C7646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</w:tcPr>
          <w:p w14:paraId="46BA5FBF" w14:textId="77777777" w:rsidR="002C7646" w:rsidRDefault="002C7646" w:rsidP="009F0E25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badać równoległość (prostopadłość) prostych na płaszczyźnie kartezjańskiej</w:t>
            </w:r>
          </w:p>
          <w:p w14:paraId="76F7FF98" w14:textId="77777777" w:rsidR="002C7646" w:rsidRDefault="002C7646" w:rsidP="009F0E25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równanie prostej równoległej do danej prostej i</w:t>
            </w:r>
            <w:r w:rsidR="00233DC0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przechodzącej przez dany punkt</w:t>
            </w:r>
          </w:p>
          <w:p w14:paraId="231568ED" w14:textId="77777777" w:rsidR="002C7646" w:rsidRPr="00EC2FFE" w:rsidRDefault="002C7646" w:rsidP="009F0E25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równanie prostej prostopadłej do danej prostej i</w:t>
            </w:r>
            <w:r w:rsidR="00233DC0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przechodzącej przez dany punkt</w:t>
            </w:r>
          </w:p>
        </w:tc>
        <w:tc>
          <w:tcPr>
            <w:tcW w:w="4224" w:type="dxa"/>
          </w:tcPr>
          <w:p w14:paraId="07670592" w14:textId="77777777" w:rsidR="002C7646" w:rsidRPr="00EC2FFE" w:rsidRDefault="002C7646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ozwiąz</w:t>
            </w:r>
            <w:r>
              <w:rPr>
                <w:sz w:val="20"/>
                <w:szCs w:val="20"/>
              </w:rPr>
              <w:t>yw</w:t>
            </w:r>
            <w:r w:rsidRPr="00EC2FFE">
              <w:rPr>
                <w:sz w:val="20"/>
                <w:szCs w:val="20"/>
              </w:rPr>
              <w:t>ać zadani</w:t>
            </w:r>
            <w:r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 z parametrem dotyczące równoległości lub prostopadłości wykresów funkcji liniowych</w:t>
            </w:r>
          </w:p>
        </w:tc>
      </w:tr>
      <w:tr w:rsidR="005002F2" w:rsidRPr="00001C0D" w14:paraId="07A78B51" w14:textId="77777777" w:rsidTr="0011007D">
        <w:trPr>
          <w:cantSplit/>
        </w:trPr>
        <w:tc>
          <w:tcPr>
            <w:tcW w:w="2477" w:type="dxa"/>
            <w:vAlign w:val="center"/>
          </w:tcPr>
          <w:p w14:paraId="3410D58C" w14:textId="77777777" w:rsidR="005002F2" w:rsidRPr="002D7CD6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Geometryczna interpretacja układów równań</w:t>
            </w:r>
          </w:p>
        </w:tc>
        <w:tc>
          <w:tcPr>
            <w:tcW w:w="783" w:type="dxa"/>
            <w:vAlign w:val="center"/>
          </w:tcPr>
          <w:p w14:paraId="04DD21B2" w14:textId="77777777" w:rsidR="005002F2" w:rsidRPr="002D7CD6" w:rsidRDefault="00E3182F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</w:tcPr>
          <w:p w14:paraId="3262683B" w14:textId="77777777" w:rsidR="005002F2" w:rsidRPr="00EC2FFE" w:rsidRDefault="00C51DB2" w:rsidP="009F0E25">
            <w:pPr>
              <w:numPr>
                <w:ilvl w:val="0"/>
                <w:numId w:val="26"/>
              </w:numPr>
              <w:tabs>
                <w:tab w:val="clear" w:pos="360"/>
                <w:tab w:val="num" w:pos="0"/>
              </w:tabs>
              <w:spacing w:line="360" w:lineRule="auto"/>
              <w:ind w:hanging="356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da</w:t>
            </w:r>
            <w:r w:rsidR="0030051D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interpretację geometryczną</w:t>
            </w:r>
            <w:r w:rsidR="005002F2" w:rsidRPr="00EC2FFE">
              <w:rPr>
                <w:sz w:val="20"/>
                <w:szCs w:val="20"/>
              </w:rPr>
              <w:t xml:space="preserve"> danego układu równań liniowych</w:t>
            </w:r>
          </w:p>
          <w:p w14:paraId="04456C9D" w14:textId="77777777" w:rsidR="005002F2" w:rsidRPr="00EC2FFE" w:rsidRDefault="00E2752B" w:rsidP="009F0E25">
            <w:pPr>
              <w:widowControl w:val="0"/>
              <w:numPr>
                <w:ilvl w:val="0"/>
                <w:numId w:val="9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line="360" w:lineRule="auto"/>
              <w:ind w:hanging="3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ć z wykresu</w:t>
            </w:r>
            <w:r w:rsidR="00C51DB2" w:rsidRPr="00EC2FFE">
              <w:rPr>
                <w:sz w:val="20"/>
                <w:szCs w:val="20"/>
              </w:rPr>
              <w:t xml:space="preserve"> współrzędne punktu przecięcia dwóch prostych</w:t>
            </w:r>
          </w:p>
        </w:tc>
        <w:tc>
          <w:tcPr>
            <w:tcW w:w="4224" w:type="dxa"/>
          </w:tcPr>
          <w:p w14:paraId="766479F4" w14:textId="77777777" w:rsidR="005002F2" w:rsidRPr="00EC2FFE" w:rsidRDefault="00C51DB2" w:rsidP="009F0E2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wartość parametru, dla którego dany układ jest nieoznaczony (sprzeczny)</w:t>
            </w:r>
          </w:p>
        </w:tc>
      </w:tr>
      <w:tr w:rsidR="005002F2" w:rsidRPr="00001C0D" w14:paraId="6FB69224" w14:textId="77777777" w:rsidTr="0011007D">
        <w:tc>
          <w:tcPr>
            <w:tcW w:w="2477" w:type="dxa"/>
          </w:tcPr>
          <w:p w14:paraId="419857B3" w14:textId="77777777" w:rsidR="005002F2" w:rsidRPr="002D7CD6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Powtórzenie</w:t>
            </w:r>
          </w:p>
        </w:tc>
        <w:tc>
          <w:tcPr>
            <w:tcW w:w="783" w:type="dxa"/>
          </w:tcPr>
          <w:p w14:paraId="0C694D7D" w14:textId="77777777" w:rsidR="005002F2" w:rsidRPr="002D7CD6" w:rsidRDefault="005002F2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1</w:t>
            </w:r>
          </w:p>
        </w:tc>
        <w:tc>
          <w:tcPr>
            <w:tcW w:w="6266" w:type="dxa"/>
            <w:shd w:val="pct15" w:color="auto" w:fill="auto"/>
          </w:tcPr>
          <w:p w14:paraId="3ECE779F" w14:textId="77777777" w:rsidR="005002F2" w:rsidRPr="002D7CD6" w:rsidRDefault="005002F2" w:rsidP="009F0E25">
            <w:pPr>
              <w:pStyle w:val="Nagwek1"/>
              <w:spacing w:line="360" w:lineRule="auto"/>
              <w:ind w:left="332" w:firstLine="0"/>
              <w:rPr>
                <w:b w:val="0"/>
                <w:bCs w:val="0"/>
                <w:sz w:val="20"/>
              </w:rPr>
            </w:pPr>
          </w:p>
        </w:tc>
        <w:tc>
          <w:tcPr>
            <w:tcW w:w="4224" w:type="dxa"/>
            <w:shd w:val="pct15" w:color="auto" w:fill="auto"/>
          </w:tcPr>
          <w:p w14:paraId="11CFE5FB" w14:textId="77777777" w:rsidR="005002F2" w:rsidRPr="002D7CD6" w:rsidRDefault="005002F2" w:rsidP="009F0E25">
            <w:pPr>
              <w:spacing w:line="360" w:lineRule="auto"/>
              <w:ind w:left="332"/>
              <w:rPr>
                <w:sz w:val="20"/>
                <w:szCs w:val="20"/>
              </w:rPr>
            </w:pPr>
          </w:p>
        </w:tc>
      </w:tr>
      <w:tr w:rsidR="005002F2" w:rsidRPr="00001C0D" w14:paraId="18E23A49" w14:textId="77777777" w:rsidTr="0011007D">
        <w:tc>
          <w:tcPr>
            <w:tcW w:w="2477" w:type="dxa"/>
          </w:tcPr>
          <w:p w14:paraId="4A11659D" w14:textId="77777777" w:rsidR="005002F2" w:rsidRPr="00D157D6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D157D6">
              <w:rPr>
                <w:sz w:val="20"/>
                <w:szCs w:val="20"/>
              </w:rPr>
              <w:t>Praca klasowa i jej omówienie</w:t>
            </w:r>
          </w:p>
        </w:tc>
        <w:tc>
          <w:tcPr>
            <w:tcW w:w="783" w:type="dxa"/>
          </w:tcPr>
          <w:p w14:paraId="18741FAA" w14:textId="77777777" w:rsidR="005002F2" w:rsidRPr="002D7CD6" w:rsidRDefault="005002F2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7CD6">
              <w:rPr>
                <w:sz w:val="20"/>
                <w:szCs w:val="20"/>
              </w:rPr>
              <w:t>2</w:t>
            </w:r>
          </w:p>
        </w:tc>
        <w:tc>
          <w:tcPr>
            <w:tcW w:w="6266" w:type="dxa"/>
            <w:shd w:val="pct15" w:color="auto" w:fill="auto"/>
          </w:tcPr>
          <w:p w14:paraId="39EF7840" w14:textId="77777777" w:rsidR="005002F2" w:rsidRPr="002D7CD6" w:rsidRDefault="005002F2" w:rsidP="009F0E25">
            <w:pPr>
              <w:pStyle w:val="Tekstprzypisudolnego"/>
              <w:spacing w:line="360" w:lineRule="auto"/>
              <w:ind w:left="336"/>
            </w:pPr>
          </w:p>
        </w:tc>
        <w:tc>
          <w:tcPr>
            <w:tcW w:w="4224" w:type="dxa"/>
            <w:shd w:val="pct15" w:color="auto" w:fill="auto"/>
          </w:tcPr>
          <w:p w14:paraId="32E511A2" w14:textId="77777777" w:rsidR="005002F2" w:rsidRPr="002D7CD6" w:rsidRDefault="005002F2" w:rsidP="009F0E25">
            <w:pPr>
              <w:pStyle w:val="Nagwek1"/>
              <w:spacing w:line="360" w:lineRule="auto"/>
              <w:ind w:left="336" w:firstLine="0"/>
              <w:rPr>
                <w:b w:val="0"/>
                <w:bCs w:val="0"/>
                <w:sz w:val="20"/>
              </w:rPr>
            </w:pPr>
          </w:p>
        </w:tc>
      </w:tr>
    </w:tbl>
    <w:p w14:paraId="39E2D278" w14:textId="77777777" w:rsidR="00547C92" w:rsidRDefault="00547C92" w:rsidP="009F0E25">
      <w:pPr>
        <w:spacing w:line="360" w:lineRule="auto"/>
        <w:rPr>
          <w:sz w:val="20"/>
        </w:rPr>
      </w:pPr>
    </w:p>
    <w:p w14:paraId="4DB1182A" w14:textId="77777777" w:rsidR="00210B8A" w:rsidRDefault="00210B8A" w:rsidP="009F0E25">
      <w:pPr>
        <w:pStyle w:val="Nagwek1"/>
        <w:spacing w:line="360" w:lineRule="auto"/>
        <w:ind w:firstLine="0"/>
        <w:jc w:val="center"/>
      </w:pPr>
    </w:p>
    <w:p w14:paraId="1DF8E38B" w14:textId="77777777" w:rsidR="00322B4D" w:rsidRDefault="00E3182F" w:rsidP="009F0E25">
      <w:pPr>
        <w:pStyle w:val="Nagwek1"/>
        <w:spacing w:line="360" w:lineRule="auto"/>
        <w:ind w:firstLine="0"/>
        <w:jc w:val="center"/>
      </w:pPr>
      <w:r>
        <w:t>Funkcja kwadratowa (9</w:t>
      </w:r>
      <w:r w:rsidR="00CF2FF0">
        <w:t xml:space="preserve"> </w:t>
      </w:r>
      <w:r w:rsidR="00322B4D">
        <w:t>godz.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83"/>
        <w:gridCol w:w="6237"/>
        <w:gridCol w:w="4253"/>
      </w:tblGrid>
      <w:tr w:rsidR="0047643E" w:rsidRPr="00001C0D" w14:paraId="01F3E321" w14:textId="77777777" w:rsidTr="0011007D">
        <w:trPr>
          <w:trHeight w:val="891"/>
        </w:trPr>
        <w:tc>
          <w:tcPr>
            <w:tcW w:w="2477" w:type="dxa"/>
            <w:vAlign w:val="center"/>
          </w:tcPr>
          <w:p w14:paraId="703E0EA1" w14:textId="77777777" w:rsidR="0047643E" w:rsidRPr="00001C0D" w:rsidRDefault="0047643E" w:rsidP="009F0E25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001C0D">
              <w:rPr>
                <w:bCs w:val="0"/>
                <w:sz w:val="20"/>
              </w:rPr>
              <w:t>TEMAT ZAJĘĆ EDUKACYJNYCH</w:t>
            </w:r>
          </w:p>
        </w:tc>
        <w:tc>
          <w:tcPr>
            <w:tcW w:w="783" w:type="dxa"/>
            <w:textDirection w:val="btLr"/>
            <w:vAlign w:val="center"/>
          </w:tcPr>
          <w:p w14:paraId="17C42D1A" w14:textId="77777777" w:rsidR="0047643E" w:rsidRPr="00001C0D" w:rsidRDefault="0047643E" w:rsidP="009F0E25">
            <w:pPr>
              <w:spacing w:line="360" w:lineRule="auto"/>
              <w:ind w:left="113" w:right="113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6237" w:type="dxa"/>
            <w:vAlign w:val="center"/>
          </w:tcPr>
          <w:p w14:paraId="5C03069A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7B2118B6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DSTAWOWYCH</w:t>
            </w:r>
          </w:p>
          <w:p w14:paraId="3FBDE4FE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  <w:tc>
          <w:tcPr>
            <w:tcW w:w="4253" w:type="dxa"/>
            <w:vAlign w:val="center"/>
          </w:tcPr>
          <w:p w14:paraId="7306CD3F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66FCD615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NADPODSTAWOWYCH</w:t>
            </w:r>
          </w:p>
          <w:p w14:paraId="0CADC890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</w:tr>
      <w:tr w:rsidR="00322B4D" w:rsidRPr="00001C0D" w14:paraId="7ED3B913" w14:textId="77777777" w:rsidTr="0011007D">
        <w:trPr>
          <w:cantSplit/>
        </w:trPr>
        <w:tc>
          <w:tcPr>
            <w:tcW w:w="2477" w:type="dxa"/>
            <w:vAlign w:val="center"/>
          </w:tcPr>
          <w:p w14:paraId="045D1FEA" w14:textId="77777777" w:rsidR="00322B4D" w:rsidRPr="00001C0D" w:rsidRDefault="00322B4D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 xml:space="preserve">Funkcja kwadratowa postaci </w:t>
            </w:r>
            <w:r w:rsidRPr="00001C0D">
              <w:rPr>
                <w:position w:val="-10"/>
                <w:sz w:val="20"/>
                <w:szCs w:val="20"/>
              </w:rPr>
              <w:object w:dxaOrig="920" w:dyaOrig="340" w14:anchorId="1D1724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17.25pt" o:ole="" fillcolor="window">
                  <v:imagedata r:id="rId8" o:title=""/>
                </v:shape>
                <o:OLEObject Type="Embed" ProgID="Equation.3" ShapeID="_x0000_i1025" DrawAspect="Content" ObjectID="_1724526258" r:id="rId9"/>
              </w:object>
            </w:r>
          </w:p>
        </w:tc>
        <w:tc>
          <w:tcPr>
            <w:tcW w:w="783" w:type="dxa"/>
            <w:vAlign w:val="center"/>
          </w:tcPr>
          <w:p w14:paraId="039E0CF6" w14:textId="77777777" w:rsidR="00322B4D" w:rsidRPr="00001C0D" w:rsidRDefault="00322B4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14:paraId="6163DF45" w14:textId="77777777" w:rsidR="005002F2" w:rsidRPr="00527C63" w:rsidRDefault="005002F2" w:rsidP="009F0E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527C63">
              <w:rPr>
                <w:sz w:val="20"/>
                <w:szCs w:val="20"/>
              </w:rPr>
              <w:t xml:space="preserve">rysować wykres funkcji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527C63">
              <w:rPr>
                <w:sz w:val="20"/>
                <w:szCs w:val="20"/>
              </w:rPr>
              <w:t xml:space="preserve"> i poda</w:t>
            </w:r>
            <w:r w:rsidR="0030051D">
              <w:rPr>
                <w:sz w:val="20"/>
                <w:szCs w:val="20"/>
              </w:rPr>
              <w:t>wa</w:t>
            </w:r>
            <w:r w:rsidRPr="00527C63">
              <w:rPr>
                <w:sz w:val="20"/>
                <w:szCs w:val="20"/>
              </w:rPr>
              <w:t>ć jej własności</w:t>
            </w:r>
          </w:p>
          <w:p w14:paraId="4F794790" w14:textId="77777777" w:rsidR="00322B4D" w:rsidRPr="00EC2FFE" w:rsidRDefault="00C51DB2" w:rsidP="009F0E25">
            <w:pPr>
              <w:pStyle w:val="Nagwek1"/>
              <w:numPr>
                <w:ilvl w:val="0"/>
                <w:numId w:val="13"/>
              </w:numPr>
              <w:spacing w:line="360" w:lineRule="auto"/>
              <w:rPr>
                <w:b w:val="0"/>
                <w:sz w:val="20"/>
              </w:rPr>
            </w:pPr>
            <w:r w:rsidRPr="00527C63">
              <w:rPr>
                <w:b w:val="0"/>
                <w:sz w:val="20"/>
              </w:rPr>
              <w:t>poprawnie inter</w:t>
            </w:r>
            <w:r w:rsidR="009A042A" w:rsidRPr="00527C63">
              <w:rPr>
                <w:b w:val="0"/>
                <w:sz w:val="20"/>
              </w:rPr>
              <w:t xml:space="preserve">pretować współczynnik </w:t>
            </w:r>
            <w:r w:rsidR="009A042A" w:rsidRPr="00527C63">
              <w:rPr>
                <w:b w:val="0"/>
                <w:i/>
                <w:sz w:val="20"/>
              </w:rPr>
              <w:t>a</w:t>
            </w:r>
            <w:r w:rsidRPr="00527C63">
              <w:rPr>
                <w:b w:val="0"/>
                <w:i/>
                <w:sz w:val="20"/>
              </w:rPr>
              <w:t xml:space="preserve"> </w:t>
            </w:r>
            <w:r w:rsidRPr="00527C63">
              <w:rPr>
                <w:b w:val="0"/>
                <w:sz w:val="20"/>
              </w:rPr>
              <w:t xml:space="preserve">funkcj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f(x)=a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4253" w:type="dxa"/>
          </w:tcPr>
          <w:p w14:paraId="7ABB4F07" w14:textId="77777777" w:rsidR="00322B4D" w:rsidRPr="00EC2FFE" w:rsidRDefault="00322B4D" w:rsidP="00D157D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0"/>
              </w:rPr>
            </w:pPr>
          </w:p>
        </w:tc>
      </w:tr>
      <w:tr w:rsidR="00E2752B" w:rsidRPr="00001C0D" w14:paraId="419B1761" w14:textId="77777777" w:rsidTr="0011007D">
        <w:tc>
          <w:tcPr>
            <w:tcW w:w="2477" w:type="dxa"/>
            <w:vAlign w:val="center"/>
          </w:tcPr>
          <w:p w14:paraId="1B6FFFB9" w14:textId="77777777" w:rsidR="00E2752B" w:rsidRPr="00001C0D" w:rsidRDefault="00E2752B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stać kanoniczna funkcji kwadratowej</w:t>
            </w:r>
          </w:p>
        </w:tc>
        <w:tc>
          <w:tcPr>
            <w:tcW w:w="783" w:type="dxa"/>
            <w:vAlign w:val="center"/>
          </w:tcPr>
          <w:p w14:paraId="32B20C63" w14:textId="77777777" w:rsidR="00E2752B" w:rsidRPr="00001C0D" w:rsidRDefault="00E2752B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14:paraId="739203EF" w14:textId="77777777" w:rsidR="00E2752B" w:rsidRPr="001E6AB7" w:rsidRDefault="00E2752B" w:rsidP="00B3679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E6AB7">
              <w:rPr>
                <w:sz w:val="20"/>
                <w:szCs w:val="20"/>
              </w:rPr>
              <w:t>rysować wykres funkcji kwadratowej w postaci kanonicznej</w:t>
            </w:r>
          </w:p>
          <w:p w14:paraId="43ADDD16" w14:textId="77777777" w:rsidR="00E2752B" w:rsidRDefault="00E2752B" w:rsidP="00B3679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E6AB7">
              <w:rPr>
                <w:sz w:val="20"/>
                <w:szCs w:val="20"/>
              </w:rPr>
              <w:t>określ</w:t>
            </w:r>
            <w:r>
              <w:rPr>
                <w:sz w:val="20"/>
                <w:szCs w:val="20"/>
              </w:rPr>
              <w:t>a</w:t>
            </w:r>
            <w:r w:rsidRPr="001E6AB7">
              <w:rPr>
                <w:sz w:val="20"/>
                <w:szCs w:val="20"/>
              </w:rPr>
              <w:t>ć własności (zbiór wartości, przedziały monotoniczności, wartość ekstremalną) funkcji kwadratowej na podstawie jej postaci kanonicznej</w:t>
            </w:r>
          </w:p>
          <w:p w14:paraId="0007792D" w14:textId="77777777" w:rsidR="00E2752B" w:rsidRPr="001E6AB7" w:rsidRDefault="00E2752B" w:rsidP="00B3679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wać wzór funkcji kwadratowej w postaci kanonicznej na podstawie informacji o jej wykresie w prostych przypadkach</w:t>
            </w:r>
          </w:p>
        </w:tc>
        <w:tc>
          <w:tcPr>
            <w:tcW w:w="4253" w:type="dxa"/>
          </w:tcPr>
          <w:p w14:paraId="39C06134" w14:textId="77777777" w:rsidR="00E2752B" w:rsidRDefault="00E2752B" w:rsidP="00B3679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E6AB7">
              <w:rPr>
                <w:sz w:val="20"/>
                <w:szCs w:val="20"/>
              </w:rPr>
              <w:t>przekształc</w:t>
            </w:r>
            <w:r>
              <w:rPr>
                <w:sz w:val="20"/>
                <w:szCs w:val="20"/>
              </w:rPr>
              <w:t>a</w:t>
            </w:r>
            <w:r w:rsidRPr="001E6AB7">
              <w:rPr>
                <w:sz w:val="20"/>
                <w:szCs w:val="20"/>
              </w:rPr>
              <w:t xml:space="preserve">ć parabolę  przez symetrię względem prostej równoległej do osi </w:t>
            </w:r>
            <w:r w:rsidRPr="001E6AB7">
              <w:rPr>
                <w:i/>
                <w:sz w:val="20"/>
                <w:szCs w:val="20"/>
              </w:rPr>
              <w:t>x</w:t>
            </w:r>
            <w:r w:rsidRPr="001E6AB7">
              <w:rPr>
                <w:sz w:val="20"/>
                <w:szCs w:val="20"/>
              </w:rPr>
              <w:t xml:space="preserve"> lub osi </w:t>
            </w:r>
            <w:r w:rsidRPr="001E6AB7">
              <w:rPr>
                <w:i/>
                <w:sz w:val="20"/>
                <w:szCs w:val="20"/>
              </w:rPr>
              <w:t>y</w:t>
            </w:r>
            <w:r w:rsidRPr="001E6AB7">
              <w:rPr>
                <w:sz w:val="20"/>
                <w:szCs w:val="20"/>
              </w:rPr>
              <w:t xml:space="preserve"> układu współrzędnych oraz </w:t>
            </w:r>
            <w:r>
              <w:rPr>
                <w:sz w:val="20"/>
                <w:szCs w:val="20"/>
              </w:rPr>
              <w:t>za</w:t>
            </w:r>
            <w:r w:rsidRPr="001E6AB7">
              <w:rPr>
                <w:sz w:val="20"/>
                <w:szCs w:val="20"/>
              </w:rPr>
              <w:t>pis</w:t>
            </w:r>
            <w:r>
              <w:rPr>
                <w:sz w:val="20"/>
                <w:szCs w:val="20"/>
              </w:rPr>
              <w:t>yw</w:t>
            </w:r>
            <w:r w:rsidRPr="001E6AB7">
              <w:rPr>
                <w:sz w:val="20"/>
                <w:szCs w:val="20"/>
              </w:rPr>
              <w:t>ać równanie otrzymanego obrazu tej paraboli</w:t>
            </w:r>
          </w:p>
          <w:p w14:paraId="245DE807" w14:textId="77777777" w:rsidR="00E2752B" w:rsidRPr="001E6AB7" w:rsidRDefault="00E2752B" w:rsidP="00B3679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ywać wzór funkcji kwadratowej w</w:t>
            </w:r>
            <w:r w:rsidR="00D157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staci kanonicznej do rozwiązywania zadań w trudniejszych przypadkach</w:t>
            </w:r>
          </w:p>
        </w:tc>
      </w:tr>
      <w:tr w:rsidR="005002F2" w:rsidRPr="00001C0D" w14:paraId="5584173A" w14:textId="77777777" w:rsidTr="0011007D">
        <w:tc>
          <w:tcPr>
            <w:tcW w:w="2477" w:type="dxa"/>
            <w:vAlign w:val="center"/>
          </w:tcPr>
          <w:p w14:paraId="75DCBEF9" w14:textId="77777777" w:rsidR="005002F2" w:rsidRPr="00001C0D" w:rsidRDefault="005002F2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stać ogólna funkcji kwadratowej</w:t>
            </w:r>
          </w:p>
        </w:tc>
        <w:tc>
          <w:tcPr>
            <w:tcW w:w="783" w:type="dxa"/>
            <w:vAlign w:val="center"/>
          </w:tcPr>
          <w:p w14:paraId="30975563" w14:textId="77777777" w:rsidR="005002F2" w:rsidRPr="00001C0D" w:rsidRDefault="00E3182F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8B3856A" w14:textId="77777777" w:rsidR="005002F2" w:rsidRPr="00EC2FFE" w:rsidRDefault="005002F2" w:rsidP="009F0E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rzekształc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wzór funkcji kwadratowej z postaci kanonicznej do ogólnej i odwrotnie</w:t>
            </w:r>
          </w:p>
          <w:p w14:paraId="5A12142A" w14:textId="77777777" w:rsidR="009A042A" w:rsidRPr="00EC2FFE" w:rsidRDefault="009A042A" w:rsidP="009F0E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</w:rPr>
              <w:t>poprawnie interpretować współczynniki występujące we wzorze funkcji kwadratowej w postaci ogólnej</w:t>
            </w:r>
          </w:p>
          <w:p w14:paraId="029C753D" w14:textId="77777777" w:rsidR="005002F2" w:rsidRPr="00EC2FFE" w:rsidRDefault="005002F2" w:rsidP="009F0E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oblicz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 xml:space="preserve">ć współrzędne wierzchołka paraboli </w:t>
            </w:r>
          </w:p>
          <w:p w14:paraId="474A60CE" w14:textId="77777777" w:rsidR="009A042A" w:rsidRPr="00EC2FFE" w:rsidRDefault="009A042A" w:rsidP="009F0E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wyznacz</w:t>
            </w:r>
            <w:r w:rsidR="0030051D">
              <w:rPr>
                <w:sz w:val="20"/>
                <w:szCs w:val="20"/>
              </w:rPr>
              <w:t>a</w:t>
            </w:r>
            <w:r w:rsidRPr="00EC2FFE">
              <w:rPr>
                <w:sz w:val="20"/>
                <w:szCs w:val="20"/>
              </w:rPr>
              <w:t>ć zbiór wartości funkcji kwadratowej</w:t>
            </w:r>
          </w:p>
          <w:p w14:paraId="0B7088CC" w14:textId="77777777" w:rsidR="009A042A" w:rsidRPr="00EC2FFE" w:rsidRDefault="009A042A" w:rsidP="009F0E2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poda</w:t>
            </w:r>
            <w:r w:rsidR="0030051D">
              <w:rPr>
                <w:sz w:val="20"/>
                <w:szCs w:val="20"/>
              </w:rPr>
              <w:t>wa</w:t>
            </w:r>
            <w:r w:rsidRPr="00EC2FFE">
              <w:rPr>
                <w:sz w:val="20"/>
                <w:szCs w:val="20"/>
              </w:rPr>
              <w:t>ć wzór funkcji kwadratowej w postaci ogólnej na podstawie informacji o jej wykresie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CA8F0" w14:textId="77777777" w:rsidR="00412696" w:rsidRPr="00EC2FFE" w:rsidRDefault="009A042A" w:rsidP="009F0E2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ysować wykres</w:t>
            </w:r>
            <w:r w:rsidR="0030051D">
              <w:rPr>
                <w:sz w:val="20"/>
                <w:szCs w:val="20"/>
              </w:rPr>
              <w:t>y</w:t>
            </w:r>
            <w:r w:rsidRPr="00EC2FFE">
              <w:rPr>
                <w:sz w:val="20"/>
                <w:szCs w:val="20"/>
              </w:rPr>
              <w:t xml:space="preserve"> funkcji </w:t>
            </w:r>
            <w:r w:rsidR="00412696" w:rsidRPr="00EC2FFE">
              <w:rPr>
                <w:sz w:val="20"/>
                <w:szCs w:val="20"/>
              </w:rPr>
              <w:t xml:space="preserve">przedziałami </w:t>
            </w:r>
            <w:r w:rsidRPr="00EC2FFE">
              <w:rPr>
                <w:sz w:val="20"/>
                <w:szCs w:val="20"/>
              </w:rPr>
              <w:t>kwadratow</w:t>
            </w:r>
            <w:r w:rsidR="0030051D">
              <w:rPr>
                <w:sz w:val="20"/>
                <w:szCs w:val="20"/>
              </w:rPr>
              <w:t>ych</w:t>
            </w:r>
            <w:r w:rsidRPr="00EC2FFE">
              <w:rPr>
                <w:sz w:val="20"/>
                <w:szCs w:val="20"/>
              </w:rPr>
              <w:t xml:space="preserve"> </w:t>
            </w:r>
          </w:p>
          <w:p w14:paraId="6D29ED2E" w14:textId="77777777" w:rsidR="009A042A" w:rsidRDefault="009A042A" w:rsidP="009F0E2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EC2FFE">
              <w:rPr>
                <w:sz w:val="20"/>
                <w:szCs w:val="20"/>
              </w:rPr>
              <w:t>rysować wykres funkcji kwadratowej z</w:t>
            </w:r>
            <w:r w:rsidR="00D157D6">
              <w:rPr>
                <w:sz w:val="20"/>
                <w:szCs w:val="20"/>
              </w:rPr>
              <w:t> </w:t>
            </w:r>
            <w:r w:rsidRPr="00EC2FFE">
              <w:rPr>
                <w:sz w:val="20"/>
                <w:szCs w:val="20"/>
              </w:rPr>
              <w:t>wartością bezwzględną</w:t>
            </w:r>
          </w:p>
          <w:p w14:paraId="7C7CF06C" w14:textId="77777777" w:rsidR="00450A89" w:rsidRPr="00EC2FFE" w:rsidRDefault="00450A89" w:rsidP="009F0E2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ywać zadania o podwyższonym stopniu trudności dotyczące</w:t>
            </w:r>
            <w:r w:rsidR="00E2752B">
              <w:rPr>
                <w:sz w:val="20"/>
                <w:szCs w:val="20"/>
              </w:rPr>
              <w:t xml:space="preserve"> postaci ogólnej i</w:t>
            </w:r>
            <w:r w:rsidR="00D157D6">
              <w:rPr>
                <w:sz w:val="20"/>
                <w:szCs w:val="20"/>
              </w:rPr>
              <w:t> </w:t>
            </w:r>
            <w:r w:rsidR="00E2752B">
              <w:rPr>
                <w:sz w:val="20"/>
                <w:szCs w:val="20"/>
              </w:rPr>
              <w:t>kanonicznej</w:t>
            </w:r>
            <w:r>
              <w:rPr>
                <w:sz w:val="20"/>
                <w:szCs w:val="20"/>
              </w:rPr>
              <w:t xml:space="preserve"> funkcji kwadratowej (np. z</w:t>
            </w:r>
            <w:r w:rsidR="00D157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arametrem)</w:t>
            </w:r>
          </w:p>
          <w:p w14:paraId="60206308" w14:textId="77777777" w:rsidR="005002F2" w:rsidRPr="00EC2FFE" w:rsidRDefault="005002F2" w:rsidP="009F0E25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22B4D" w:rsidRPr="00001C0D" w14:paraId="0E01A482" w14:textId="77777777" w:rsidTr="0011007D">
        <w:tc>
          <w:tcPr>
            <w:tcW w:w="2477" w:type="dxa"/>
          </w:tcPr>
          <w:p w14:paraId="477BE66F" w14:textId="77777777" w:rsidR="00322B4D" w:rsidRPr="00001C0D" w:rsidRDefault="00322B4D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wtórzenie</w:t>
            </w:r>
          </w:p>
        </w:tc>
        <w:tc>
          <w:tcPr>
            <w:tcW w:w="783" w:type="dxa"/>
          </w:tcPr>
          <w:p w14:paraId="77440C68" w14:textId="77777777" w:rsidR="00322B4D" w:rsidRPr="00001C0D" w:rsidRDefault="00322B4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pct15" w:color="auto" w:fill="auto"/>
          </w:tcPr>
          <w:p w14:paraId="089CFB0E" w14:textId="77777777" w:rsidR="00322B4D" w:rsidRPr="00001C0D" w:rsidRDefault="00322B4D" w:rsidP="009F0E25">
            <w:pPr>
              <w:pStyle w:val="Nagwek1"/>
              <w:spacing w:line="360" w:lineRule="auto"/>
              <w:ind w:left="360" w:firstLine="0"/>
              <w:rPr>
                <w:b w:val="0"/>
                <w:bCs w:val="0"/>
                <w:sz w:val="20"/>
              </w:rPr>
            </w:pPr>
          </w:p>
        </w:tc>
        <w:tc>
          <w:tcPr>
            <w:tcW w:w="4253" w:type="dxa"/>
            <w:shd w:val="pct15" w:color="auto" w:fill="auto"/>
          </w:tcPr>
          <w:p w14:paraId="0957F293" w14:textId="77777777" w:rsidR="00322B4D" w:rsidRPr="00001C0D" w:rsidRDefault="00322B4D" w:rsidP="009F0E25">
            <w:pPr>
              <w:pStyle w:val="Nagwek1"/>
              <w:spacing w:line="360" w:lineRule="auto"/>
              <w:ind w:left="360" w:firstLine="0"/>
              <w:rPr>
                <w:b w:val="0"/>
                <w:bCs w:val="0"/>
                <w:sz w:val="20"/>
              </w:rPr>
            </w:pPr>
          </w:p>
        </w:tc>
      </w:tr>
      <w:tr w:rsidR="00322B4D" w:rsidRPr="00001C0D" w14:paraId="51E586C6" w14:textId="77777777" w:rsidTr="0011007D">
        <w:tc>
          <w:tcPr>
            <w:tcW w:w="2477" w:type="dxa"/>
          </w:tcPr>
          <w:p w14:paraId="7010BE0E" w14:textId="77777777" w:rsidR="00322B4D" w:rsidRPr="00D157D6" w:rsidRDefault="00322B4D" w:rsidP="009F0E25">
            <w:pPr>
              <w:spacing w:line="360" w:lineRule="auto"/>
              <w:rPr>
                <w:sz w:val="20"/>
                <w:szCs w:val="20"/>
              </w:rPr>
            </w:pPr>
            <w:r w:rsidRPr="00D157D6">
              <w:rPr>
                <w:sz w:val="20"/>
                <w:szCs w:val="20"/>
              </w:rPr>
              <w:lastRenderedPageBreak/>
              <w:t>Praca klasowa i jej omówienie</w:t>
            </w:r>
          </w:p>
        </w:tc>
        <w:tc>
          <w:tcPr>
            <w:tcW w:w="783" w:type="dxa"/>
          </w:tcPr>
          <w:p w14:paraId="4D580D15" w14:textId="77777777" w:rsidR="00322B4D" w:rsidRPr="00001C0D" w:rsidRDefault="00322B4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pct15" w:color="auto" w:fill="auto"/>
          </w:tcPr>
          <w:p w14:paraId="45FAAAFB" w14:textId="77777777" w:rsidR="00322B4D" w:rsidRPr="00001C0D" w:rsidRDefault="00322B4D" w:rsidP="009F0E25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</w:p>
        </w:tc>
        <w:tc>
          <w:tcPr>
            <w:tcW w:w="4253" w:type="dxa"/>
            <w:shd w:val="pct15" w:color="auto" w:fill="auto"/>
          </w:tcPr>
          <w:p w14:paraId="3C7E3C8B" w14:textId="77777777" w:rsidR="00322B4D" w:rsidRPr="00001C0D" w:rsidRDefault="00322B4D" w:rsidP="009F0E25">
            <w:pPr>
              <w:pStyle w:val="Nagwek1"/>
              <w:spacing w:line="360" w:lineRule="auto"/>
              <w:ind w:firstLine="0"/>
              <w:rPr>
                <w:b w:val="0"/>
                <w:bCs w:val="0"/>
                <w:sz w:val="20"/>
              </w:rPr>
            </w:pPr>
          </w:p>
        </w:tc>
      </w:tr>
    </w:tbl>
    <w:p w14:paraId="6D703172" w14:textId="77777777" w:rsidR="00322B4D" w:rsidRDefault="00322B4D" w:rsidP="009F0E25">
      <w:pPr>
        <w:spacing w:line="360" w:lineRule="auto"/>
        <w:rPr>
          <w:sz w:val="20"/>
          <w:szCs w:val="20"/>
        </w:rPr>
      </w:pPr>
    </w:p>
    <w:p w14:paraId="0425C240" w14:textId="77777777" w:rsidR="00210B8A" w:rsidRDefault="00210B8A" w:rsidP="009F0E25">
      <w:pPr>
        <w:pStyle w:val="Nagwek1"/>
        <w:spacing w:line="360" w:lineRule="auto"/>
        <w:ind w:firstLine="0"/>
        <w:jc w:val="center"/>
      </w:pPr>
    </w:p>
    <w:p w14:paraId="3799D104" w14:textId="77777777" w:rsidR="00322B4D" w:rsidRDefault="00210B8A" w:rsidP="009F0E25">
      <w:pPr>
        <w:pStyle w:val="Nagwek1"/>
        <w:spacing w:line="360" w:lineRule="auto"/>
        <w:ind w:firstLine="0"/>
        <w:jc w:val="center"/>
      </w:pPr>
      <w:r>
        <w:t>Figury na płaszczyźnie (</w:t>
      </w:r>
      <w:r w:rsidR="00CF2FF0">
        <w:t>7</w:t>
      </w:r>
      <w:r w:rsidR="00322B4D">
        <w:t xml:space="preserve"> godz.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83"/>
        <w:gridCol w:w="6237"/>
        <w:gridCol w:w="4253"/>
      </w:tblGrid>
      <w:tr w:rsidR="0047643E" w:rsidRPr="00001C0D" w14:paraId="034ED178" w14:textId="77777777" w:rsidTr="0011007D">
        <w:trPr>
          <w:trHeight w:val="891"/>
        </w:trPr>
        <w:tc>
          <w:tcPr>
            <w:tcW w:w="2477" w:type="dxa"/>
            <w:vAlign w:val="center"/>
          </w:tcPr>
          <w:p w14:paraId="22F45009" w14:textId="77777777" w:rsidR="0047643E" w:rsidRPr="00001C0D" w:rsidRDefault="0047643E" w:rsidP="009F0E25">
            <w:pPr>
              <w:pStyle w:val="Nagwek1"/>
              <w:spacing w:line="360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001C0D">
              <w:rPr>
                <w:bCs w:val="0"/>
                <w:sz w:val="20"/>
              </w:rPr>
              <w:t>TEMAT ZAJĘĆ EDUKACYJNYCH</w:t>
            </w:r>
          </w:p>
        </w:tc>
        <w:tc>
          <w:tcPr>
            <w:tcW w:w="783" w:type="dxa"/>
            <w:textDirection w:val="btLr"/>
            <w:vAlign w:val="center"/>
          </w:tcPr>
          <w:p w14:paraId="11AF2AFC" w14:textId="77777777" w:rsidR="0047643E" w:rsidRPr="00001C0D" w:rsidRDefault="0047643E" w:rsidP="009F0E25">
            <w:pPr>
              <w:spacing w:line="36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6237" w:type="dxa"/>
            <w:vAlign w:val="center"/>
          </w:tcPr>
          <w:p w14:paraId="0810C47E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064EB912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DSTAWOWYCH</w:t>
            </w:r>
          </w:p>
          <w:p w14:paraId="151E89DC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  <w:tc>
          <w:tcPr>
            <w:tcW w:w="4253" w:type="dxa"/>
            <w:vAlign w:val="center"/>
          </w:tcPr>
          <w:p w14:paraId="4F9B77BD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W zakresie</w:t>
            </w:r>
          </w:p>
          <w:p w14:paraId="1A4D7E0E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Ń PONADPODSTAWOWYCH</w:t>
            </w:r>
          </w:p>
          <w:p w14:paraId="29E9A43F" w14:textId="77777777" w:rsidR="0047643E" w:rsidRPr="00001C0D" w:rsidRDefault="0047643E" w:rsidP="00B3679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01C0D">
              <w:rPr>
                <w:b/>
                <w:sz w:val="20"/>
                <w:szCs w:val="20"/>
              </w:rPr>
              <w:t>uczeń potrafi:</w:t>
            </w:r>
          </w:p>
        </w:tc>
      </w:tr>
      <w:tr w:rsidR="00E3182F" w:rsidRPr="00001C0D" w14:paraId="17DE94E7" w14:textId="77777777" w:rsidTr="0011007D">
        <w:trPr>
          <w:cantSplit/>
        </w:trPr>
        <w:tc>
          <w:tcPr>
            <w:tcW w:w="2477" w:type="dxa"/>
            <w:vAlign w:val="center"/>
          </w:tcPr>
          <w:p w14:paraId="01C68E23" w14:textId="77777777" w:rsidR="00E3182F" w:rsidRPr="00001C0D" w:rsidRDefault="00E3182F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Wielokąty i ich własności</w:t>
            </w:r>
          </w:p>
        </w:tc>
        <w:tc>
          <w:tcPr>
            <w:tcW w:w="783" w:type="dxa"/>
            <w:vAlign w:val="center"/>
          </w:tcPr>
          <w:p w14:paraId="39478845" w14:textId="77777777" w:rsidR="00E3182F" w:rsidRPr="00001C0D" w:rsidRDefault="00E3182F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08438858" w14:textId="77777777" w:rsidR="00E3182F" w:rsidRPr="00412696" w:rsidRDefault="00E3182F" w:rsidP="00527C63">
            <w:pPr>
              <w:pStyle w:val="Nagwek1"/>
              <w:numPr>
                <w:ilvl w:val="0"/>
                <w:numId w:val="13"/>
              </w:numPr>
              <w:spacing w:line="360" w:lineRule="auto"/>
              <w:rPr>
                <w:b w:val="0"/>
                <w:sz w:val="20"/>
              </w:rPr>
            </w:pPr>
            <w:r w:rsidRPr="00412696">
              <w:rPr>
                <w:b w:val="0"/>
                <w:sz w:val="20"/>
              </w:rPr>
              <w:t>odróżniać figury wypukłe od niewypukłych</w:t>
            </w:r>
          </w:p>
          <w:p w14:paraId="21D25C88" w14:textId="77777777" w:rsidR="00E3182F" w:rsidRDefault="00E3182F" w:rsidP="00527C6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w zadaniach twierdzenie o liczbie przekątnych w wielokącie</w:t>
            </w:r>
          </w:p>
          <w:p w14:paraId="1E34889A" w14:textId="77777777" w:rsidR="00E3182F" w:rsidRDefault="00E3182F" w:rsidP="00527C6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w zadaniach własności kątów w trójkącie i wielokącie</w:t>
            </w:r>
          </w:p>
          <w:p w14:paraId="60694274" w14:textId="77777777" w:rsidR="00E3182F" w:rsidRPr="00412696" w:rsidRDefault="00E3182F" w:rsidP="00527C63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w zadaniach nierówność trójkąta</w:t>
            </w:r>
          </w:p>
        </w:tc>
        <w:tc>
          <w:tcPr>
            <w:tcW w:w="4253" w:type="dxa"/>
          </w:tcPr>
          <w:p w14:paraId="4127330F" w14:textId="77777777" w:rsidR="00E3182F" w:rsidRPr="00001C0D" w:rsidRDefault="00E3182F" w:rsidP="00527C63">
            <w:pPr>
              <w:pStyle w:val="Nagwek1"/>
              <w:numPr>
                <w:ilvl w:val="0"/>
                <w:numId w:val="13"/>
              </w:numPr>
              <w:spacing w:line="36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osować w zadaniach twierdzenie o kącie zewnętrznym trójkąta</w:t>
            </w:r>
          </w:p>
        </w:tc>
      </w:tr>
      <w:tr w:rsidR="00E3182F" w:rsidRPr="00001C0D" w14:paraId="0CECB800" w14:textId="77777777" w:rsidTr="0011007D">
        <w:tc>
          <w:tcPr>
            <w:tcW w:w="2477" w:type="dxa"/>
            <w:vAlign w:val="center"/>
          </w:tcPr>
          <w:p w14:paraId="51031C36" w14:textId="77777777" w:rsidR="00E3182F" w:rsidRPr="00001C0D" w:rsidRDefault="00E3182F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Figury przystające</w:t>
            </w:r>
          </w:p>
        </w:tc>
        <w:tc>
          <w:tcPr>
            <w:tcW w:w="783" w:type="dxa"/>
            <w:vAlign w:val="center"/>
          </w:tcPr>
          <w:p w14:paraId="7F5E2997" w14:textId="77777777" w:rsidR="00E3182F" w:rsidRPr="00001C0D" w:rsidRDefault="00E3182F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5A6E8E39" w14:textId="77777777" w:rsidR="00E3182F" w:rsidRDefault="00E3182F" w:rsidP="00527C63">
            <w:pPr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</w:t>
            </w:r>
            <w:r w:rsidR="0030051D">
              <w:rPr>
                <w:sz w:val="20"/>
                <w:szCs w:val="20"/>
              </w:rPr>
              <w:t>yw</w:t>
            </w:r>
            <w:r>
              <w:rPr>
                <w:sz w:val="20"/>
                <w:szCs w:val="20"/>
              </w:rPr>
              <w:t>ać figury przystające</w:t>
            </w:r>
          </w:p>
          <w:p w14:paraId="5E531106" w14:textId="77777777" w:rsidR="00E3182F" w:rsidRPr="00282741" w:rsidRDefault="00E3182F" w:rsidP="00527C63">
            <w:pPr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od</w:t>
            </w:r>
            <w:r w:rsidR="0030051D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ić, że dwa trójkąty są przystające</w:t>
            </w:r>
            <w:r w:rsidR="003005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wołując się na odpowiednie cechy przystawania</w:t>
            </w:r>
          </w:p>
        </w:tc>
        <w:tc>
          <w:tcPr>
            <w:tcW w:w="4253" w:type="dxa"/>
          </w:tcPr>
          <w:p w14:paraId="33C0F7BC" w14:textId="77777777" w:rsidR="00E3182F" w:rsidRPr="00001C0D" w:rsidRDefault="00E3182F" w:rsidP="00527C6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osować cechy przystawania trójkątów w</w:t>
            </w:r>
            <w:r w:rsidR="00D157D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adaniach wieloetapowych</w:t>
            </w:r>
          </w:p>
        </w:tc>
      </w:tr>
      <w:tr w:rsidR="00322B4D" w:rsidRPr="00001C0D" w14:paraId="48B5092D" w14:textId="77777777" w:rsidTr="0011007D">
        <w:tc>
          <w:tcPr>
            <w:tcW w:w="2477" w:type="dxa"/>
          </w:tcPr>
          <w:p w14:paraId="705B7D29" w14:textId="77777777" w:rsidR="00322B4D" w:rsidRPr="00001C0D" w:rsidRDefault="00322B4D" w:rsidP="009F0E25">
            <w:pPr>
              <w:spacing w:line="360" w:lineRule="auto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Powtórzenie</w:t>
            </w:r>
          </w:p>
        </w:tc>
        <w:tc>
          <w:tcPr>
            <w:tcW w:w="783" w:type="dxa"/>
          </w:tcPr>
          <w:p w14:paraId="00DD91B3" w14:textId="77777777" w:rsidR="00322B4D" w:rsidRPr="00001C0D" w:rsidRDefault="00322B4D" w:rsidP="009F0E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1C0D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pct15" w:color="auto" w:fill="auto"/>
          </w:tcPr>
          <w:p w14:paraId="4F2B209F" w14:textId="77777777" w:rsidR="00322B4D" w:rsidRPr="00001C0D" w:rsidRDefault="00322B4D" w:rsidP="009F0E25">
            <w:pPr>
              <w:pStyle w:val="Nagwek1"/>
              <w:spacing w:line="360" w:lineRule="auto"/>
              <w:ind w:left="360" w:firstLine="0"/>
              <w:rPr>
                <w:b w:val="0"/>
                <w:bCs w:val="0"/>
                <w:sz w:val="20"/>
              </w:rPr>
            </w:pPr>
          </w:p>
        </w:tc>
        <w:tc>
          <w:tcPr>
            <w:tcW w:w="4253" w:type="dxa"/>
            <w:shd w:val="pct15" w:color="auto" w:fill="auto"/>
          </w:tcPr>
          <w:p w14:paraId="448F4E20" w14:textId="77777777" w:rsidR="00322B4D" w:rsidRPr="00001C0D" w:rsidRDefault="00322B4D" w:rsidP="009F0E25">
            <w:pPr>
              <w:pStyle w:val="Nagwek1"/>
              <w:spacing w:line="360" w:lineRule="auto"/>
              <w:ind w:left="360" w:firstLine="0"/>
              <w:rPr>
                <w:b w:val="0"/>
                <w:bCs w:val="0"/>
                <w:sz w:val="20"/>
              </w:rPr>
            </w:pPr>
          </w:p>
        </w:tc>
      </w:tr>
    </w:tbl>
    <w:p w14:paraId="642DDE3C" w14:textId="77777777" w:rsidR="00322B4D" w:rsidRDefault="00322B4D" w:rsidP="009F0E25">
      <w:pPr>
        <w:spacing w:line="360" w:lineRule="auto"/>
        <w:rPr>
          <w:sz w:val="20"/>
          <w:szCs w:val="20"/>
        </w:rPr>
      </w:pPr>
    </w:p>
    <w:p w14:paraId="4EB38A4C" w14:textId="77777777" w:rsidR="00322B4D" w:rsidRDefault="00322B4D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58CD7208" w14:textId="77777777" w:rsidR="00322B4D" w:rsidRDefault="00322B4D" w:rsidP="009F0E2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2"/>
        </w:rPr>
      </w:pPr>
    </w:p>
    <w:p w14:paraId="5C9C7060" w14:textId="77777777" w:rsidR="00322B4D" w:rsidRDefault="00322B4D" w:rsidP="009F0E25">
      <w:pPr>
        <w:spacing w:line="360" w:lineRule="auto"/>
        <w:rPr>
          <w:sz w:val="20"/>
        </w:rPr>
      </w:pPr>
    </w:p>
    <w:sectPr w:rsidR="00322B4D" w:rsidSect="00885E95">
      <w:footerReference w:type="default" r:id="rId10"/>
      <w:pgSz w:w="16838" w:h="11906" w:orient="landscape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E259" w14:textId="77777777" w:rsidR="007F23AF" w:rsidRDefault="007F23AF" w:rsidP="00BD77E7">
      <w:r>
        <w:separator/>
      </w:r>
    </w:p>
  </w:endnote>
  <w:endnote w:type="continuationSeparator" w:id="0">
    <w:p w14:paraId="127CF283" w14:textId="77777777" w:rsidR="007F23AF" w:rsidRDefault="007F23AF" w:rsidP="00BD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721PL-Medium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B192" w14:textId="77777777" w:rsidR="00D45E5A" w:rsidRDefault="00D45E5A">
    <w:pPr>
      <w:pStyle w:val="Stopka"/>
      <w:jc w:val="center"/>
    </w:pPr>
    <w:r>
      <w:rPr>
        <w:noProof/>
      </w:rPr>
      <w:drawing>
        <wp:inline distT="0" distB="0" distL="0" distR="0" wp14:anchorId="76AB0374" wp14:editId="19B08243">
          <wp:extent cx="3028950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18220AF4" w14:textId="77777777" w:rsidR="00D45E5A" w:rsidRDefault="00D45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61F0" w14:textId="77777777" w:rsidR="007F23AF" w:rsidRDefault="007F23AF" w:rsidP="00BD77E7">
      <w:r>
        <w:separator/>
      </w:r>
    </w:p>
  </w:footnote>
  <w:footnote w:type="continuationSeparator" w:id="0">
    <w:p w14:paraId="7DC36D6E" w14:textId="77777777" w:rsidR="007F23AF" w:rsidRDefault="007F23AF" w:rsidP="00BD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692"/>
    <w:multiLevelType w:val="hybridMultilevel"/>
    <w:tmpl w:val="7894518C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32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594A25"/>
    <w:multiLevelType w:val="hybridMultilevel"/>
    <w:tmpl w:val="8362DBF4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547"/>
    <w:multiLevelType w:val="hybridMultilevel"/>
    <w:tmpl w:val="0EBE03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B20A9"/>
    <w:multiLevelType w:val="hybridMultilevel"/>
    <w:tmpl w:val="2C484CC6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7905"/>
    <w:multiLevelType w:val="hybridMultilevel"/>
    <w:tmpl w:val="0C0C7228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BB139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D834653"/>
    <w:multiLevelType w:val="hybridMultilevel"/>
    <w:tmpl w:val="318AE9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06F0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2D34C5"/>
    <w:multiLevelType w:val="hybridMultilevel"/>
    <w:tmpl w:val="B81E0788"/>
    <w:lvl w:ilvl="0" w:tplc="D972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21CF"/>
    <w:multiLevelType w:val="hybridMultilevel"/>
    <w:tmpl w:val="E7A6875A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DC4"/>
    <w:multiLevelType w:val="hybridMultilevel"/>
    <w:tmpl w:val="3334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5FBE"/>
    <w:multiLevelType w:val="hybridMultilevel"/>
    <w:tmpl w:val="97C004A8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422F382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1B5D03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EA71B18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1A492F"/>
    <w:multiLevelType w:val="hybridMultilevel"/>
    <w:tmpl w:val="8460FAC4"/>
    <w:lvl w:ilvl="0" w:tplc="D972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112B5"/>
    <w:multiLevelType w:val="hybridMultilevel"/>
    <w:tmpl w:val="F9085D58"/>
    <w:lvl w:ilvl="0" w:tplc="D972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F32EE"/>
    <w:multiLevelType w:val="hybridMultilevel"/>
    <w:tmpl w:val="422E5E66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87435"/>
    <w:multiLevelType w:val="hybridMultilevel"/>
    <w:tmpl w:val="EA8ED960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352C7"/>
    <w:multiLevelType w:val="hybridMultilevel"/>
    <w:tmpl w:val="DF3C7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923C0"/>
    <w:multiLevelType w:val="hybridMultilevel"/>
    <w:tmpl w:val="58A6492A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D95B7E"/>
    <w:multiLevelType w:val="hybridMultilevel"/>
    <w:tmpl w:val="84647BA2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63A0A"/>
    <w:multiLevelType w:val="hybridMultilevel"/>
    <w:tmpl w:val="BA90CD00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71057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635177">
    <w:abstractNumId w:val="18"/>
  </w:num>
  <w:num w:numId="3" w16cid:durableId="630018189">
    <w:abstractNumId w:val="18"/>
  </w:num>
  <w:num w:numId="4" w16cid:durableId="2096632294">
    <w:abstractNumId w:val="2"/>
  </w:num>
  <w:num w:numId="5" w16cid:durableId="77604588">
    <w:abstractNumId w:val="2"/>
  </w:num>
  <w:num w:numId="6" w16cid:durableId="159738267">
    <w:abstractNumId w:val="20"/>
  </w:num>
  <w:num w:numId="7" w16cid:durableId="1029526080">
    <w:abstractNumId w:val="11"/>
  </w:num>
  <w:num w:numId="8" w16cid:durableId="1992445423">
    <w:abstractNumId w:val="11"/>
  </w:num>
  <w:num w:numId="9" w16cid:durableId="196085156">
    <w:abstractNumId w:val="1"/>
  </w:num>
  <w:num w:numId="10" w16cid:durableId="1879781528">
    <w:abstractNumId w:val="16"/>
  </w:num>
  <w:num w:numId="11" w16cid:durableId="1878541252">
    <w:abstractNumId w:val="3"/>
  </w:num>
  <w:num w:numId="12" w16cid:durableId="1737433657">
    <w:abstractNumId w:val="21"/>
  </w:num>
  <w:num w:numId="13" w16cid:durableId="678045556">
    <w:abstractNumId w:val="22"/>
  </w:num>
  <w:num w:numId="14" w16cid:durableId="330913358">
    <w:abstractNumId w:val="12"/>
  </w:num>
  <w:num w:numId="15" w16cid:durableId="716393751">
    <w:abstractNumId w:val="26"/>
  </w:num>
  <w:num w:numId="16" w16cid:durableId="891162694">
    <w:abstractNumId w:val="0"/>
  </w:num>
  <w:num w:numId="17" w16cid:durableId="783306308">
    <w:abstractNumId w:val="6"/>
  </w:num>
  <w:num w:numId="18" w16cid:durableId="962156302">
    <w:abstractNumId w:val="29"/>
  </w:num>
  <w:num w:numId="19" w16cid:durableId="240335155">
    <w:abstractNumId w:val="28"/>
  </w:num>
  <w:num w:numId="20" w16cid:durableId="280768630">
    <w:abstractNumId w:val="15"/>
  </w:num>
  <w:num w:numId="21" w16cid:durableId="1331985691">
    <w:abstractNumId w:val="13"/>
  </w:num>
  <w:num w:numId="22" w16cid:durableId="383678146">
    <w:abstractNumId w:val="25"/>
  </w:num>
  <w:num w:numId="23" w16cid:durableId="1565405814">
    <w:abstractNumId w:val="23"/>
  </w:num>
  <w:num w:numId="24" w16cid:durableId="699278844">
    <w:abstractNumId w:val="24"/>
  </w:num>
  <w:num w:numId="25" w16cid:durableId="1658414896">
    <w:abstractNumId w:val="5"/>
  </w:num>
  <w:num w:numId="26" w16cid:durableId="1420908551">
    <w:abstractNumId w:val="27"/>
  </w:num>
  <w:num w:numId="27" w16cid:durableId="1689525528">
    <w:abstractNumId w:val="8"/>
  </w:num>
  <w:num w:numId="28" w16cid:durableId="1025054656">
    <w:abstractNumId w:val="19"/>
  </w:num>
  <w:num w:numId="29" w16cid:durableId="1015766717">
    <w:abstractNumId w:val="7"/>
  </w:num>
  <w:num w:numId="30" w16cid:durableId="1202513">
    <w:abstractNumId w:val="17"/>
  </w:num>
  <w:num w:numId="31" w16cid:durableId="1885942458">
    <w:abstractNumId w:val="10"/>
  </w:num>
  <w:num w:numId="32" w16cid:durableId="1472477059">
    <w:abstractNumId w:val="4"/>
  </w:num>
  <w:num w:numId="33" w16cid:durableId="862016633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59"/>
    <w:rsid w:val="00001C0D"/>
    <w:rsid w:val="000021A1"/>
    <w:rsid w:val="000407B8"/>
    <w:rsid w:val="000717C9"/>
    <w:rsid w:val="000758BE"/>
    <w:rsid w:val="000957C2"/>
    <w:rsid w:val="000A1D23"/>
    <w:rsid w:val="000B6DFD"/>
    <w:rsid w:val="000C090A"/>
    <w:rsid w:val="000C0D68"/>
    <w:rsid w:val="000C1AF7"/>
    <w:rsid w:val="000C35D7"/>
    <w:rsid w:val="000C6CD3"/>
    <w:rsid w:val="000D23B2"/>
    <w:rsid w:val="000D49B3"/>
    <w:rsid w:val="000D61E1"/>
    <w:rsid w:val="000E5B01"/>
    <w:rsid w:val="0010784D"/>
    <w:rsid w:val="0011007D"/>
    <w:rsid w:val="00110DE9"/>
    <w:rsid w:val="001143BC"/>
    <w:rsid w:val="00115E30"/>
    <w:rsid w:val="00117947"/>
    <w:rsid w:val="00136FEC"/>
    <w:rsid w:val="00153B01"/>
    <w:rsid w:val="00164E41"/>
    <w:rsid w:val="00172CE5"/>
    <w:rsid w:val="0018203E"/>
    <w:rsid w:val="001914CA"/>
    <w:rsid w:val="00194684"/>
    <w:rsid w:val="00194E11"/>
    <w:rsid w:val="001B43E3"/>
    <w:rsid w:val="001C15A1"/>
    <w:rsid w:val="001E23C9"/>
    <w:rsid w:val="001E7F56"/>
    <w:rsid w:val="001F624E"/>
    <w:rsid w:val="00210B8A"/>
    <w:rsid w:val="002135FD"/>
    <w:rsid w:val="00233DC0"/>
    <w:rsid w:val="002523F3"/>
    <w:rsid w:val="0025433E"/>
    <w:rsid w:val="002723C7"/>
    <w:rsid w:val="00272563"/>
    <w:rsid w:val="00282741"/>
    <w:rsid w:val="00284C22"/>
    <w:rsid w:val="002A05F7"/>
    <w:rsid w:val="002A5B08"/>
    <w:rsid w:val="002B7D8E"/>
    <w:rsid w:val="002B7EA5"/>
    <w:rsid w:val="002C2080"/>
    <w:rsid w:val="002C7646"/>
    <w:rsid w:val="002D731D"/>
    <w:rsid w:val="002D7CD6"/>
    <w:rsid w:val="002E0192"/>
    <w:rsid w:val="0030051D"/>
    <w:rsid w:val="00300E6F"/>
    <w:rsid w:val="00301D12"/>
    <w:rsid w:val="00307600"/>
    <w:rsid w:val="003158EB"/>
    <w:rsid w:val="00317EFB"/>
    <w:rsid w:val="00322B4D"/>
    <w:rsid w:val="00342F5C"/>
    <w:rsid w:val="00346DF9"/>
    <w:rsid w:val="003605AF"/>
    <w:rsid w:val="0036510D"/>
    <w:rsid w:val="003667BE"/>
    <w:rsid w:val="00382A7E"/>
    <w:rsid w:val="003A0D71"/>
    <w:rsid w:val="003B4B56"/>
    <w:rsid w:val="003C2F33"/>
    <w:rsid w:val="003C30C2"/>
    <w:rsid w:val="003F2443"/>
    <w:rsid w:val="003F2577"/>
    <w:rsid w:val="003F3612"/>
    <w:rsid w:val="003F52E3"/>
    <w:rsid w:val="00412696"/>
    <w:rsid w:val="00412767"/>
    <w:rsid w:val="0041582E"/>
    <w:rsid w:val="00431E2B"/>
    <w:rsid w:val="004350E6"/>
    <w:rsid w:val="004361D5"/>
    <w:rsid w:val="00445BF4"/>
    <w:rsid w:val="00450A89"/>
    <w:rsid w:val="004733EB"/>
    <w:rsid w:val="00473913"/>
    <w:rsid w:val="004759FC"/>
    <w:rsid w:val="0047643E"/>
    <w:rsid w:val="00490B8B"/>
    <w:rsid w:val="00493E33"/>
    <w:rsid w:val="00494F18"/>
    <w:rsid w:val="004A53FA"/>
    <w:rsid w:val="004B150E"/>
    <w:rsid w:val="004F52A5"/>
    <w:rsid w:val="005002F2"/>
    <w:rsid w:val="005075DD"/>
    <w:rsid w:val="00522B9F"/>
    <w:rsid w:val="005244A0"/>
    <w:rsid w:val="005268AF"/>
    <w:rsid w:val="00527C63"/>
    <w:rsid w:val="005371F0"/>
    <w:rsid w:val="00547C92"/>
    <w:rsid w:val="005664BD"/>
    <w:rsid w:val="00567B72"/>
    <w:rsid w:val="00571841"/>
    <w:rsid w:val="0057711E"/>
    <w:rsid w:val="005773B6"/>
    <w:rsid w:val="00583F60"/>
    <w:rsid w:val="0059784B"/>
    <w:rsid w:val="005B27FE"/>
    <w:rsid w:val="005C7223"/>
    <w:rsid w:val="005C75D2"/>
    <w:rsid w:val="005E62BA"/>
    <w:rsid w:val="005F3851"/>
    <w:rsid w:val="006045E0"/>
    <w:rsid w:val="00605C82"/>
    <w:rsid w:val="0061089B"/>
    <w:rsid w:val="006160FD"/>
    <w:rsid w:val="00624723"/>
    <w:rsid w:val="0062714D"/>
    <w:rsid w:val="00647787"/>
    <w:rsid w:val="00662DBF"/>
    <w:rsid w:val="00673DBF"/>
    <w:rsid w:val="006A1459"/>
    <w:rsid w:val="006A5675"/>
    <w:rsid w:val="006B78E6"/>
    <w:rsid w:val="006C20A7"/>
    <w:rsid w:val="006C6363"/>
    <w:rsid w:val="006E669B"/>
    <w:rsid w:val="006F602B"/>
    <w:rsid w:val="00707683"/>
    <w:rsid w:val="00723FBB"/>
    <w:rsid w:val="00731C6C"/>
    <w:rsid w:val="0074069C"/>
    <w:rsid w:val="00750E66"/>
    <w:rsid w:val="007568C0"/>
    <w:rsid w:val="0076257F"/>
    <w:rsid w:val="00784132"/>
    <w:rsid w:val="00792BE8"/>
    <w:rsid w:val="007942EC"/>
    <w:rsid w:val="007A049F"/>
    <w:rsid w:val="007A301C"/>
    <w:rsid w:val="007B2AAC"/>
    <w:rsid w:val="007B4416"/>
    <w:rsid w:val="007C0A9B"/>
    <w:rsid w:val="007C5918"/>
    <w:rsid w:val="007D5A32"/>
    <w:rsid w:val="007E1382"/>
    <w:rsid w:val="007F120E"/>
    <w:rsid w:val="007F23AF"/>
    <w:rsid w:val="007F6F0A"/>
    <w:rsid w:val="00804475"/>
    <w:rsid w:val="00834084"/>
    <w:rsid w:val="00835A36"/>
    <w:rsid w:val="008505B8"/>
    <w:rsid w:val="00851A01"/>
    <w:rsid w:val="0088389B"/>
    <w:rsid w:val="00885E95"/>
    <w:rsid w:val="00887A12"/>
    <w:rsid w:val="008A0A2A"/>
    <w:rsid w:val="008A3BCE"/>
    <w:rsid w:val="008B3DCC"/>
    <w:rsid w:val="008D5285"/>
    <w:rsid w:val="00901CA8"/>
    <w:rsid w:val="00914A7E"/>
    <w:rsid w:val="00921F48"/>
    <w:rsid w:val="00927B88"/>
    <w:rsid w:val="00931D7A"/>
    <w:rsid w:val="00933B63"/>
    <w:rsid w:val="009406D4"/>
    <w:rsid w:val="009515E9"/>
    <w:rsid w:val="00953DD8"/>
    <w:rsid w:val="00971C5C"/>
    <w:rsid w:val="00973A08"/>
    <w:rsid w:val="009809AB"/>
    <w:rsid w:val="009A042A"/>
    <w:rsid w:val="009A06E3"/>
    <w:rsid w:val="009B467C"/>
    <w:rsid w:val="009C57E7"/>
    <w:rsid w:val="009C7552"/>
    <w:rsid w:val="009D0C19"/>
    <w:rsid w:val="009D73C9"/>
    <w:rsid w:val="009E17CB"/>
    <w:rsid w:val="009E53BD"/>
    <w:rsid w:val="009F03BD"/>
    <w:rsid w:val="009F0E25"/>
    <w:rsid w:val="00A17CF6"/>
    <w:rsid w:val="00A462A8"/>
    <w:rsid w:val="00A57D02"/>
    <w:rsid w:val="00A634AD"/>
    <w:rsid w:val="00A65DED"/>
    <w:rsid w:val="00A678F2"/>
    <w:rsid w:val="00AA00DC"/>
    <w:rsid w:val="00AB6563"/>
    <w:rsid w:val="00AC7ECD"/>
    <w:rsid w:val="00AD35C0"/>
    <w:rsid w:val="00AD6086"/>
    <w:rsid w:val="00AD621F"/>
    <w:rsid w:val="00AD7029"/>
    <w:rsid w:val="00AE2731"/>
    <w:rsid w:val="00AE4EC8"/>
    <w:rsid w:val="00AE63C4"/>
    <w:rsid w:val="00AF007F"/>
    <w:rsid w:val="00AF2E73"/>
    <w:rsid w:val="00B27E8D"/>
    <w:rsid w:val="00B30790"/>
    <w:rsid w:val="00B324A8"/>
    <w:rsid w:val="00B36798"/>
    <w:rsid w:val="00B378C5"/>
    <w:rsid w:val="00B67A35"/>
    <w:rsid w:val="00B80AF4"/>
    <w:rsid w:val="00B93CED"/>
    <w:rsid w:val="00BB0A91"/>
    <w:rsid w:val="00BD77E7"/>
    <w:rsid w:val="00BE2B78"/>
    <w:rsid w:val="00BF1418"/>
    <w:rsid w:val="00C07AF3"/>
    <w:rsid w:val="00C2208B"/>
    <w:rsid w:val="00C35CA9"/>
    <w:rsid w:val="00C35D19"/>
    <w:rsid w:val="00C50D9F"/>
    <w:rsid w:val="00C51D70"/>
    <w:rsid w:val="00C51DB2"/>
    <w:rsid w:val="00C5613E"/>
    <w:rsid w:val="00C66047"/>
    <w:rsid w:val="00C67AED"/>
    <w:rsid w:val="00C8084C"/>
    <w:rsid w:val="00CA2919"/>
    <w:rsid w:val="00CA487A"/>
    <w:rsid w:val="00CB4309"/>
    <w:rsid w:val="00CC10B2"/>
    <w:rsid w:val="00CD2101"/>
    <w:rsid w:val="00CD3EE5"/>
    <w:rsid w:val="00CD7DC7"/>
    <w:rsid w:val="00CE4E59"/>
    <w:rsid w:val="00CF0EAC"/>
    <w:rsid w:val="00CF2FF0"/>
    <w:rsid w:val="00D069C0"/>
    <w:rsid w:val="00D157D6"/>
    <w:rsid w:val="00D20B52"/>
    <w:rsid w:val="00D22807"/>
    <w:rsid w:val="00D32614"/>
    <w:rsid w:val="00D45E5A"/>
    <w:rsid w:val="00D4666D"/>
    <w:rsid w:val="00D71795"/>
    <w:rsid w:val="00D734D4"/>
    <w:rsid w:val="00D76C37"/>
    <w:rsid w:val="00D8114D"/>
    <w:rsid w:val="00DA39B0"/>
    <w:rsid w:val="00DB5F8B"/>
    <w:rsid w:val="00DD0B80"/>
    <w:rsid w:val="00DD4ECF"/>
    <w:rsid w:val="00DE0428"/>
    <w:rsid w:val="00DE3DBD"/>
    <w:rsid w:val="00DF0850"/>
    <w:rsid w:val="00E05259"/>
    <w:rsid w:val="00E23AFB"/>
    <w:rsid w:val="00E2752B"/>
    <w:rsid w:val="00E3182F"/>
    <w:rsid w:val="00E33DCF"/>
    <w:rsid w:val="00E7084B"/>
    <w:rsid w:val="00E71EF2"/>
    <w:rsid w:val="00E76C08"/>
    <w:rsid w:val="00E841EE"/>
    <w:rsid w:val="00E84730"/>
    <w:rsid w:val="00E935D1"/>
    <w:rsid w:val="00EC2FFE"/>
    <w:rsid w:val="00EC6FD0"/>
    <w:rsid w:val="00EE5944"/>
    <w:rsid w:val="00EF30A0"/>
    <w:rsid w:val="00EF724C"/>
    <w:rsid w:val="00F055A7"/>
    <w:rsid w:val="00F07E3F"/>
    <w:rsid w:val="00F40A86"/>
    <w:rsid w:val="00F43FB4"/>
    <w:rsid w:val="00F52B30"/>
    <w:rsid w:val="00F634E4"/>
    <w:rsid w:val="00F6688C"/>
    <w:rsid w:val="00F72338"/>
    <w:rsid w:val="00F86040"/>
    <w:rsid w:val="00F969DE"/>
    <w:rsid w:val="00FA5FA6"/>
    <w:rsid w:val="00FC016F"/>
    <w:rsid w:val="00FC1BA5"/>
    <w:rsid w:val="00FC356D"/>
    <w:rsid w:val="00FC6EF1"/>
    <w:rsid w:val="00FD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2C3B3"/>
  <w15:docId w15:val="{4B5A9897-FC86-4862-AE53-EBEAF142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C9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7C92"/>
    <w:pPr>
      <w:keepNext/>
      <w:autoSpaceDE w:val="0"/>
      <w:autoSpaceDN w:val="0"/>
      <w:adjustRightInd w:val="0"/>
      <w:ind w:firstLine="708"/>
      <w:outlineLvl w:val="0"/>
    </w:pPr>
    <w:rPr>
      <w:rFonts w:eastAsia="Swiss721PL-Medium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547C92"/>
    <w:pPr>
      <w:keepNext/>
      <w:spacing w:line="360" w:lineRule="auto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31">
    <w:name w:val="Body Text 31"/>
    <w:basedOn w:val="Normalny"/>
    <w:rsid w:val="00547C92"/>
    <w:pPr>
      <w:widowControl w:val="0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547C92"/>
    <w:rPr>
      <w:sz w:val="20"/>
      <w:szCs w:val="20"/>
    </w:rPr>
  </w:style>
  <w:style w:type="paragraph" w:customStyle="1" w:styleId="tytul">
    <w:name w:val="tytul"/>
    <w:basedOn w:val="Normalny"/>
    <w:rsid w:val="00547C92"/>
    <w:pPr>
      <w:numPr>
        <w:ilvl w:val="1"/>
        <w:numId w:val="1"/>
      </w:numPr>
      <w:spacing w:before="120"/>
      <w:ind w:left="567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DD0B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0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7ECD"/>
  </w:style>
  <w:style w:type="paragraph" w:styleId="Nagwek">
    <w:name w:val="header"/>
    <w:basedOn w:val="Normalny"/>
    <w:link w:val="NagwekZnak"/>
    <w:uiPriority w:val="99"/>
    <w:unhideWhenUsed/>
    <w:rsid w:val="00BD7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7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7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C016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B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A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B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FEF9-5E0D-43F9-9900-0851D16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5</TotalTime>
  <Pages>14</Pages>
  <Words>247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z matematyki dla klasy I – zakres podstawowy</vt:lpstr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z matematyki dla klasy I – zakres podstawowy</dc:title>
  <dc:creator>Maciek</dc:creator>
  <cp:lastModifiedBy>Paweł Mermer</cp:lastModifiedBy>
  <cp:revision>32</cp:revision>
  <cp:lastPrinted>2019-08-23T13:27:00Z</cp:lastPrinted>
  <dcterms:created xsi:type="dcterms:W3CDTF">2022-09-04T11:34:00Z</dcterms:created>
  <dcterms:modified xsi:type="dcterms:W3CDTF">2022-09-12T20:18:00Z</dcterms:modified>
</cp:coreProperties>
</file>